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4814" w14:textId="3DACD09A" w:rsidR="00011C64" w:rsidRPr="00916699" w:rsidRDefault="00916699" w:rsidP="00A22E72">
      <w:pPr>
        <w:jc w:val="center"/>
        <w:rPr>
          <w:b/>
          <w:bCs/>
        </w:rPr>
      </w:pPr>
      <w:r w:rsidRPr="00916699">
        <w:rPr>
          <w:b/>
          <w:bCs/>
        </w:rPr>
        <w:t>Name: Oduntan Ayomide</w:t>
      </w:r>
      <w:r>
        <w:rPr>
          <w:b/>
          <w:bCs/>
        </w:rPr>
        <w:t xml:space="preserve">      </w:t>
      </w:r>
      <w:r w:rsidRPr="00916699">
        <w:rPr>
          <w:b/>
          <w:bCs/>
        </w:rPr>
        <w:t>Matric Number</w:t>
      </w:r>
      <w:r>
        <w:rPr>
          <w:b/>
          <w:bCs/>
        </w:rPr>
        <w:t>:18/eng06/052   Department: Mechanical engineering</w:t>
      </w:r>
    </w:p>
    <w:p w14:paraId="5519653E" w14:textId="2B94F1BF" w:rsidR="00A22E72" w:rsidRPr="00A22E72" w:rsidRDefault="00782B0D" w:rsidP="00A22E72">
      <w:pPr>
        <w:jc w:val="center"/>
        <w:rPr>
          <w:b/>
          <w:bCs/>
          <w:u w:val="single"/>
        </w:rPr>
      </w:pPr>
      <w:r w:rsidRPr="00A22E72">
        <w:rPr>
          <w:b/>
          <w:bCs/>
          <w:u w:val="single"/>
        </w:rPr>
        <w:t>WEB APPLICATION DESIGNED TO CONTROL CORONA VIRUS/COVID 19 OUTBREAK</w:t>
      </w:r>
    </w:p>
    <w:p w14:paraId="27669DCE" w14:textId="1B756A76" w:rsidR="00A22E72" w:rsidRPr="00A22E72" w:rsidRDefault="00A22E72" w:rsidP="00A22E72">
      <w:pPr>
        <w:rPr>
          <w:b/>
          <w:bCs/>
          <w:u w:val="single"/>
        </w:rPr>
      </w:pPr>
      <w:r w:rsidRPr="00A22E72">
        <w:rPr>
          <w:b/>
          <w:bCs/>
          <w:u w:val="single"/>
        </w:rPr>
        <w:t>Web Application development process</w:t>
      </w:r>
    </w:p>
    <w:p w14:paraId="0281E4A6" w14:textId="4C2D6C20" w:rsidR="00A22E72" w:rsidRPr="00A22E72" w:rsidRDefault="00A22E72" w:rsidP="00A22E72">
      <w:pPr>
        <w:rPr>
          <w:b/>
          <w:bCs/>
        </w:rPr>
      </w:pPr>
      <w:bookmarkStart w:id="0" w:name="_GoBack"/>
      <w:bookmarkEnd w:id="0"/>
    </w:p>
    <w:p w14:paraId="0599EDD5" w14:textId="40A91677" w:rsidR="00A22E72" w:rsidRPr="00A22E72" w:rsidRDefault="00A22E72" w:rsidP="00A22E72">
      <w:pPr>
        <w:rPr>
          <w:b/>
          <w:bCs/>
          <w:u w:val="single"/>
        </w:rPr>
      </w:pPr>
      <w:r w:rsidRPr="00A22E72">
        <w:rPr>
          <w:b/>
          <w:bCs/>
          <w:u w:val="single"/>
        </w:rPr>
        <w:t>Planning Phase:</w:t>
      </w:r>
    </w:p>
    <w:p w14:paraId="0E4CF2FE" w14:textId="76976392" w:rsidR="00A22E72" w:rsidRDefault="00A22E72" w:rsidP="00A22E72">
      <w:r>
        <w:t xml:space="preserve"> The Outbreak of the Covid-19 has been a serious issue over the past months globally.</w:t>
      </w:r>
      <w:r w:rsidR="009C62D2">
        <w:t xml:space="preserve"> </w:t>
      </w:r>
      <w:r>
        <w:t xml:space="preserve">The (WHO) World Health Organisation has termed the virus a pandemic </w:t>
      </w:r>
      <w:r w:rsidR="009C62D2">
        <w:t xml:space="preserve">due to its ability to spread at a fast rate. A method for controlling this pandemic hasn’t been discovered. However, developing a web application which will be able to gather Data concerning the symptoms and location around the world, </w:t>
      </w:r>
      <w:r w:rsidR="009E09CD">
        <w:t>in other reduce</w:t>
      </w:r>
      <w:r w:rsidR="009C62D2">
        <w:t xml:space="preserve"> physical contact which will be able to reduce the spread of the Covid-19.The Data will be stored on a Cloud Database which will be access strictly by the health officials. </w:t>
      </w:r>
      <w:r w:rsidR="009E09CD">
        <w:t>The point of adding a location feature to alert the users using the web application of someone that has the symptoms and where the person is located.</w:t>
      </w:r>
    </w:p>
    <w:p w14:paraId="28D3C416" w14:textId="37963288" w:rsidR="009E09CD" w:rsidRPr="00F36192" w:rsidRDefault="009E09CD" w:rsidP="00A22E72">
      <w:pPr>
        <w:rPr>
          <w:b/>
          <w:bCs/>
          <w:u w:val="single"/>
        </w:rPr>
      </w:pPr>
      <w:r w:rsidRPr="00F36192">
        <w:rPr>
          <w:b/>
          <w:bCs/>
          <w:u w:val="single"/>
        </w:rPr>
        <w:t>Analysis:</w:t>
      </w:r>
    </w:p>
    <w:p w14:paraId="1DF53706" w14:textId="77777777" w:rsidR="0062268E" w:rsidRDefault="00F36192" w:rsidP="00A22E72">
      <w:r>
        <w:t>-It’s a web-based Application.</w:t>
      </w:r>
    </w:p>
    <w:p w14:paraId="47C9715B" w14:textId="77777777" w:rsidR="00FC7D17" w:rsidRDefault="0062268E" w:rsidP="00A22E72">
      <w:r>
        <w:t>- Users will Input their Full Name, Age, Email, Password and other important details.</w:t>
      </w:r>
    </w:p>
    <w:p w14:paraId="181D6E17" w14:textId="590324C6" w:rsidR="009E09CD" w:rsidRDefault="00FC7D17" w:rsidP="00A22E72">
      <w:r>
        <w:t xml:space="preserve">-The Users details will be stored in the cloud database </w:t>
      </w:r>
      <w:r w:rsidR="00F36192">
        <w:t xml:space="preserve"> </w:t>
      </w:r>
    </w:p>
    <w:p w14:paraId="7D3932A7" w14:textId="5043EBF3" w:rsidR="00F36192" w:rsidRDefault="00F36192" w:rsidP="00A22E72">
      <w:r>
        <w:t>-The cloud database will be accessible only to health officials so they will be able to get the data an analyse it.</w:t>
      </w:r>
    </w:p>
    <w:p w14:paraId="2BF4437A" w14:textId="77777777" w:rsidR="00F36192" w:rsidRDefault="00F36192" w:rsidP="00A22E72">
      <w:r>
        <w:t>-It will be Simple web application with a simple UI (User Interface) design.</w:t>
      </w:r>
    </w:p>
    <w:p w14:paraId="43C60BD1" w14:textId="77777777" w:rsidR="00F36192" w:rsidRDefault="00F36192" w:rsidP="00A22E72">
      <w:r>
        <w:t>-it will have a contact / Location section which will help users search for the nearest healthcare units for the Covid-19.</w:t>
      </w:r>
    </w:p>
    <w:p w14:paraId="401DAAE3" w14:textId="7E404F46" w:rsidR="00F36192" w:rsidRDefault="00F36192" w:rsidP="00A22E72">
      <w:r>
        <w:t xml:space="preserve">-The Cloud Database </w:t>
      </w:r>
      <w:r w:rsidR="00D338E6">
        <w:t>Will</w:t>
      </w:r>
      <w:r>
        <w:t xml:space="preserve"> </w:t>
      </w:r>
      <w:r w:rsidR="00D338E6">
        <w:t>Possess the survey Questions, Location data of both the health officials and the user.</w:t>
      </w:r>
    </w:p>
    <w:p w14:paraId="0A8AE4DC" w14:textId="31D679E7" w:rsidR="00D338E6" w:rsidRDefault="00D338E6" w:rsidP="00A22E72">
      <w:r>
        <w:t>-The Survey Questionnaire will ask for the current state and the symptoms the user possess.</w:t>
      </w:r>
    </w:p>
    <w:p w14:paraId="6A9B0531" w14:textId="582308A2" w:rsidR="00D338E6" w:rsidRDefault="00D338E6" w:rsidP="00A22E72">
      <w:r>
        <w:t>-the web-based application will ask the user to turn on their location of their device.</w:t>
      </w:r>
    </w:p>
    <w:p w14:paraId="386A6106" w14:textId="37F3A75C" w:rsidR="00D338E6" w:rsidRDefault="00D338E6" w:rsidP="00A22E72">
      <w:r>
        <w:t>-The result of the survey will be made available to doctors for analysis</w:t>
      </w:r>
    </w:p>
    <w:p w14:paraId="19683516" w14:textId="3CDBAAA6" w:rsidR="00D338E6" w:rsidRDefault="00D338E6" w:rsidP="00A22E72">
      <w:r>
        <w:t>-The Cloud Database will also store symptoms of the user.</w:t>
      </w:r>
    </w:p>
    <w:p w14:paraId="522E74E0" w14:textId="5B4695A8" w:rsidR="00D338E6" w:rsidRDefault="00D338E6" w:rsidP="00A22E72"/>
    <w:p w14:paraId="3DE83788" w14:textId="1DCA7097" w:rsidR="00D338E6" w:rsidRPr="00C722EB" w:rsidRDefault="00D338E6" w:rsidP="00A22E72">
      <w:pPr>
        <w:rPr>
          <w:b/>
          <w:bCs/>
          <w:u w:val="single"/>
        </w:rPr>
      </w:pPr>
      <w:r w:rsidRPr="00C722EB">
        <w:rPr>
          <w:b/>
          <w:bCs/>
          <w:u w:val="single"/>
        </w:rPr>
        <w:t>Design Phase:</w:t>
      </w:r>
    </w:p>
    <w:p w14:paraId="7A4E0A06" w14:textId="01EB349D" w:rsidR="00D338E6" w:rsidRDefault="00D338E6" w:rsidP="00A22E72">
      <w:r>
        <w:t xml:space="preserve">The Application will have a very unique and simple User Interface in other </w:t>
      </w:r>
      <w:proofErr w:type="gramStart"/>
      <w:r>
        <w:t xml:space="preserve">to </w:t>
      </w:r>
      <w:r w:rsidR="0062268E">
        <w:t xml:space="preserve"> reduce</w:t>
      </w:r>
      <w:proofErr w:type="gramEnd"/>
      <w:r w:rsidR="0062268E">
        <w:t xml:space="preserve"> the wastage of time, Making it too get Straight to the point for the users to complete the survey Questionnaires so that the doctors will be able to get the data and analyse.</w:t>
      </w:r>
    </w:p>
    <w:p w14:paraId="374E11D9" w14:textId="2A73EC47" w:rsidR="0062268E" w:rsidRPr="00782B0D" w:rsidRDefault="0062268E" w:rsidP="00A22E72">
      <w:pPr>
        <w:rPr>
          <w:b/>
          <w:bCs/>
          <w:u w:val="single"/>
        </w:rPr>
      </w:pPr>
      <w:r w:rsidRPr="00782B0D">
        <w:rPr>
          <w:b/>
          <w:bCs/>
          <w:u w:val="single"/>
        </w:rPr>
        <w:lastRenderedPageBreak/>
        <w:t>Algorithm:</w:t>
      </w:r>
    </w:p>
    <w:p w14:paraId="3C3C2C98" w14:textId="5C2C2870" w:rsidR="0062268E" w:rsidRDefault="0062268E" w:rsidP="0062268E">
      <w:pPr>
        <w:pStyle w:val="ListParagraph"/>
        <w:numPr>
          <w:ilvl w:val="0"/>
          <w:numId w:val="1"/>
        </w:numPr>
      </w:pPr>
      <w:r>
        <w:t>Start</w:t>
      </w:r>
    </w:p>
    <w:p w14:paraId="251836D1" w14:textId="58C4EA8A" w:rsidR="0062268E" w:rsidRDefault="0062268E" w:rsidP="0062268E">
      <w:pPr>
        <w:pStyle w:val="ListParagraph"/>
        <w:numPr>
          <w:ilvl w:val="0"/>
          <w:numId w:val="1"/>
        </w:numPr>
      </w:pPr>
      <w:r>
        <w:t>Input User Details, Cloud Database, Location Data, Survey Questionnaire, Symptoms, Contact health officials.</w:t>
      </w:r>
    </w:p>
    <w:p w14:paraId="28B3391E" w14:textId="69C5395C" w:rsidR="0062268E" w:rsidRDefault="0062268E" w:rsidP="0062268E">
      <w:pPr>
        <w:pStyle w:val="ListParagraph"/>
        <w:numPr>
          <w:ilvl w:val="0"/>
          <w:numId w:val="1"/>
        </w:numPr>
      </w:pPr>
      <w:r>
        <w:t>Store User Details,</w:t>
      </w:r>
      <w:r w:rsidR="00FC7D17">
        <w:t xml:space="preserve"> </w:t>
      </w:r>
      <w:r>
        <w:t>Location Data, Survey Questions, Symptoms</w:t>
      </w:r>
      <w:r w:rsidR="00FC7D17">
        <w:t xml:space="preserve"> in the cloud database.</w:t>
      </w:r>
    </w:p>
    <w:p w14:paraId="4E3676D5" w14:textId="46CC17E3" w:rsidR="00FC7D17" w:rsidRDefault="00FC7D17" w:rsidP="0062268E">
      <w:pPr>
        <w:pStyle w:val="ListParagraph"/>
        <w:numPr>
          <w:ilvl w:val="0"/>
          <w:numId w:val="1"/>
        </w:numPr>
      </w:pPr>
      <w:r>
        <w:t>Get User details, Survey.</w:t>
      </w:r>
    </w:p>
    <w:p w14:paraId="3151DC5A" w14:textId="1ABFEBC6" w:rsidR="00FC7D17" w:rsidRDefault="00FC7D17" w:rsidP="0062268E">
      <w:pPr>
        <w:pStyle w:val="ListParagraph"/>
        <w:numPr>
          <w:ilvl w:val="0"/>
          <w:numId w:val="1"/>
        </w:numPr>
      </w:pPr>
      <w:r>
        <w:t xml:space="preserve">If User details = Empty </w:t>
      </w:r>
    </w:p>
    <w:p w14:paraId="4FC4D568" w14:textId="726957C5" w:rsidR="00FC7D17" w:rsidRDefault="00FC7D17" w:rsidP="00FC7D17">
      <w:pPr>
        <w:pStyle w:val="ListParagraph"/>
      </w:pPr>
      <w:r>
        <w:t>Display Error</w:t>
      </w:r>
    </w:p>
    <w:p w14:paraId="4E590B57" w14:textId="08D06DDF" w:rsidR="00FC7D17" w:rsidRDefault="00FC7D17" w:rsidP="00FC7D17">
      <w:pPr>
        <w:pStyle w:val="ListParagraph"/>
      </w:pPr>
      <w:r>
        <w:t xml:space="preserve">Else </w:t>
      </w:r>
    </w:p>
    <w:p w14:paraId="709D3939" w14:textId="5D17065C" w:rsidR="00FC7D17" w:rsidRDefault="00FC7D17" w:rsidP="00897D98">
      <w:pPr>
        <w:pStyle w:val="ListParagraph"/>
      </w:pPr>
      <w:r>
        <w:t>Display user details on the web application page.</w:t>
      </w:r>
    </w:p>
    <w:p w14:paraId="7BC9DA0D" w14:textId="77777777" w:rsidR="00897D98" w:rsidRDefault="00FC7D17" w:rsidP="00FC7D17">
      <w:pPr>
        <w:pStyle w:val="ListParagraph"/>
        <w:numPr>
          <w:ilvl w:val="0"/>
          <w:numId w:val="1"/>
        </w:numPr>
      </w:pPr>
      <w:r>
        <w:t xml:space="preserve">If Survey = empty </w:t>
      </w:r>
    </w:p>
    <w:p w14:paraId="0417490F" w14:textId="222AAE8A" w:rsidR="00FC7D17" w:rsidRDefault="00897D98" w:rsidP="00897D98">
      <w:pPr>
        <w:pStyle w:val="ListParagraph"/>
      </w:pPr>
      <w:r>
        <w:t>Display</w:t>
      </w:r>
      <w:r w:rsidR="00E93CA8">
        <w:t xml:space="preserve"> please fill in the</w:t>
      </w:r>
      <w:r>
        <w:t xml:space="preserve"> Survey Questions</w:t>
      </w:r>
    </w:p>
    <w:p w14:paraId="70D0C851" w14:textId="2FA009DF" w:rsidR="00FC7D17" w:rsidRDefault="00FC7D17" w:rsidP="00FC7D17">
      <w:pPr>
        <w:pStyle w:val="ListParagraph"/>
      </w:pPr>
      <w:r>
        <w:t xml:space="preserve">Else </w:t>
      </w:r>
    </w:p>
    <w:p w14:paraId="1E59A5C2" w14:textId="0F66CB0A" w:rsidR="00C94ED7" w:rsidRDefault="00FC7D17" w:rsidP="00C94ED7">
      <w:pPr>
        <w:pStyle w:val="ListParagraph"/>
      </w:pPr>
      <w:r>
        <w:t>Display Enter</w:t>
      </w:r>
      <w:r w:rsidR="00C94ED7">
        <w:t>ed</w:t>
      </w:r>
      <w:r>
        <w:t xml:space="preserve"> Answers successfully.</w:t>
      </w:r>
    </w:p>
    <w:p w14:paraId="578601D8" w14:textId="16FC6509" w:rsidR="00F36192" w:rsidRDefault="00C94ED7" w:rsidP="00C94ED7">
      <w:pPr>
        <w:pStyle w:val="ListParagraph"/>
        <w:numPr>
          <w:ilvl w:val="0"/>
          <w:numId w:val="1"/>
        </w:numPr>
      </w:pPr>
      <w:r>
        <w:t>If Symptoms of user = Symptoms in cloud database</w:t>
      </w:r>
    </w:p>
    <w:p w14:paraId="1FE23828" w14:textId="6BBCB7D3" w:rsidR="00C94ED7" w:rsidRDefault="00C94ED7" w:rsidP="00C94ED7">
      <w:pPr>
        <w:pStyle w:val="ListParagraph"/>
      </w:pPr>
      <w:r>
        <w:t xml:space="preserve">      Display you have Symptoms of corona virus</w:t>
      </w:r>
    </w:p>
    <w:p w14:paraId="41E50447" w14:textId="0409950F" w:rsidR="00C94ED7" w:rsidRDefault="00C94ED7" w:rsidP="00C94ED7">
      <w:pPr>
        <w:pStyle w:val="ListParagraph"/>
      </w:pPr>
      <w:r>
        <w:t xml:space="preserve">Else </w:t>
      </w:r>
    </w:p>
    <w:p w14:paraId="7EA817AB" w14:textId="004CD7FA" w:rsidR="00C94ED7" w:rsidRDefault="00C94ED7" w:rsidP="00C94ED7">
      <w:pPr>
        <w:pStyle w:val="ListParagraph"/>
      </w:pPr>
      <w:r>
        <w:t>End Survey</w:t>
      </w:r>
    </w:p>
    <w:p w14:paraId="1F063E08" w14:textId="46C20B23" w:rsidR="00C94ED7" w:rsidRDefault="00C94ED7" w:rsidP="00C94ED7">
      <w:pPr>
        <w:pStyle w:val="ListParagraph"/>
        <w:numPr>
          <w:ilvl w:val="0"/>
          <w:numId w:val="1"/>
        </w:numPr>
      </w:pPr>
      <w:r>
        <w:t xml:space="preserve">Display Contact the nearest Medical </w:t>
      </w:r>
      <w:r w:rsidR="004553CD">
        <w:t>centre.</w:t>
      </w:r>
    </w:p>
    <w:p w14:paraId="182711CF" w14:textId="53411DB2" w:rsidR="00C94ED7" w:rsidRDefault="00C94ED7" w:rsidP="00C94ED7">
      <w:pPr>
        <w:pStyle w:val="ListParagraph"/>
        <w:numPr>
          <w:ilvl w:val="0"/>
          <w:numId w:val="1"/>
        </w:numPr>
      </w:pPr>
      <w:r>
        <w:t>Stop</w:t>
      </w:r>
    </w:p>
    <w:p w14:paraId="39F0008A" w14:textId="041D0BFC" w:rsidR="00C94ED7" w:rsidRDefault="00C94ED7" w:rsidP="00C94ED7">
      <w:pPr>
        <w:pStyle w:val="ListParagraph"/>
      </w:pPr>
    </w:p>
    <w:p w14:paraId="69617F9C" w14:textId="35DE8EA9" w:rsidR="00C94ED7" w:rsidRPr="00C722EB" w:rsidRDefault="00C94ED7" w:rsidP="00C94ED7">
      <w:pPr>
        <w:pStyle w:val="ListParagraph"/>
        <w:rPr>
          <w:b/>
          <w:bCs/>
        </w:rPr>
      </w:pPr>
      <w:r w:rsidRPr="00C722EB">
        <w:rPr>
          <w:b/>
          <w:bCs/>
        </w:rPr>
        <w:t>Flow Chart:</w:t>
      </w:r>
    </w:p>
    <w:p w14:paraId="3613C3D5" w14:textId="4D2D65A6" w:rsidR="00C94ED7" w:rsidRDefault="00C94ED7" w:rsidP="00C94ED7">
      <w:pPr>
        <w:pStyle w:val="ListParagraph"/>
      </w:pPr>
      <w:r>
        <w:rPr>
          <w:noProof/>
        </w:rPr>
        <mc:AlternateContent>
          <mc:Choice Requires="wps">
            <w:drawing>
              <wp:anchor distT="0" distB="0" distL="114300" distR="114300" simplePos="0" relativeHeight="251496448" behindDoc="0" locked="0" layoutInCell="1" allowOverlap="1" wp14:anchorId="31B6CB4C" wp14:editId="68051A4C">
                <wp:simplePos x="0" y="0"/>
                <wp:positionH relativeFrom="column">
                  <wp:posOffset>937260</wp:posOffset>
                </wp:positionH>
                <wp:positionV relativeFrom="paragraph">
                  <wp:posOffset>481330</wp:posOffset>
                </wp:positionV>
                <wp:extent cx="7620" cy="419100"/>
                <wp:effectExtent l="76200" t="0" r="68580" b="57150"/>
                <wp:wrapNone/>
                <wp:docPr id="4" name="Straight Arrow Connector 4"/>
                <wp:cNvGraphicFramePr/>
                <a:graphic xmlns:a="http://schemas.openxmlformats.org/drawingml/2006/main">
                  <a:graphicData uri="http://schemas.microsoft.com/office/word/2010/wordprocessingShape">
                    <wps:wsp>
                      <wps:cNvCnPr/>
                      <wps:spPr>
                        <a:xfrm flipH="1">
                          <a:off x="0" y="0"/>
                          <a:ext cx="762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C88BE4" id="_x0000_t32" coordsize="21600,21600" o:spt="32" o:oned="t" path="m,l21600,21600e" filled="f">
                <v:path arrowok="t" fillok="f" o:connecttype="none"/>
                <o:lock v:ext="edit" shapetype="t"/>
              </v:shapetype>
              <v:shape id="Straight Arrow Connector 4" o:spid="_x0000_s1026" type="#_x0000_t32" style="position:absolute;margin-left:73.8pt;margin-top:37.9pt;width:.6pt;height:33pt;flip:x;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" strokecolor="black [3200]" strokeweight=".5pt">
                <v:stroke endarrow="block" joinstyle="miter"/>
              </v:shape>
            </w:pict>
          </mc:Fallback>
        </mc:AlternateContent>
      </w:r>
      <w:r>
        <w:rPr>
          <w:noProof/>
        </w:rPr>
        <mc:AlternateContent>
          <mc:Choice Requires="wps">
            <w:drawing>
              <wp:inline distT="0" distB="0" distL="0" distR="0" wp14:anchorId="445C1BA0" wp14:editId="0E44D42B">
                <wp:extent cx="1021080" cy="495300"/>
                <wp:effectExtent l="0" t="0" r="26670" b="19050"/>
                <wp:docPr id="1" name="Oval 1"/>
                <wp:cNvGraphicFramePr/>
                <a:graphic xmlns:a="http://schemas.openxmlformats.org/drawingml/2006/main">
                  <a:graphicData uri="http://schemas.microsoft.com/office/word/2010/wordprocessingShape">
                    <wps:wsp>
                      <wps:cNvSpPr/>
                      <wps:spPr>
                        <a:xfrm>
                          <a:off x="0" y="0"/>
                          <a:ext cx="102108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9A8E5E" w14:textId="11EDA4BE" w:rsidR="00C94ED7" w:rsidRDefault="00C94ED7" w:rsidP="004553C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5C1BA0" id="Oval 1" o:spid="_x0000_s1026" style="width:80.4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" fillcolor="white [3201]" strokecolor="#70ad47 [3209]" strokeweight="1pt">
                <v:stroke joinstyle="miter"/>
                <v:textbox>
                  <w:txbxContent>
                    <w:p w14:paraId="019A8E5E" w14:textId="11EDA4BE" w:rsidR="00C94ED7" w:rsidRDefault="00C94ED7" w:rsidP="004553CD">
                      <w:pPr>
                        <w:jc w:val="center"/>
                      </w:pPr>
                      <w:r>
                        <w:t>Start</w:t>
                      </w:r>
                    </w:p>
                  </w:txbxContent>
                </v:textbox>
                <w10:anchorlock/>
              </v:oval>
            </w:pict>
          </mc:Fallback>
        </mc:AlternateContent>
      </w:r>
    </w:p>
    <w:p w14:paraId="6786BD1B" w14:textId="5CDBEF77" w:rsidR="004553CD" w:rsidRDefault="004553CD" w:rsidP="00C94ED7">
      <w:pPr>
        <w:pStyle w:val="ListParagraph"/>
      </w:pPr>
    </w:p>
    <w:p w14:paraId="390A376C" w14:textId="18FB681C" w:rsidR="004553CD" w:rsidRDefault="00AD6926" w:rsidP="00C94ED7">
      <w:pPr>
        <w:pStyle w:val="ListParagraph"/>
      </w:pPr>
      <w:r>
        <w:rPr>
          <w:noProof/>
        </w:rPr>
        <mc:AlternateContent>
          <mc:Choice Requires="wps">
            <w:drawing>
              <wp:anchor distT="0" distB="0" distL="114300" distR="114300" simplePos="0" relativeHeight="251511808" behindDoc="0" locked="0" layoutInCell="1" allowOverlap="1" wp14:anchorId="72898F70" wp14:editId="64E714AF">
                <wp:simplePos x="0" y="0"/>
                <wp:positionH relativeFrom="column">
                  <wp:posOffset>-501650</wp:posOffset>
                </wp:positionH>
                <wp:positionV relativeFrom="paragraph">
                  <wp:posOffset>179705</wp:posOffset>
                </wp:positionV>
                <wp:extent cx="3008630" cy="1143000"/>
                <wp:effectExtent l="19050" t="0" r="39370" b="19050"/>
                <wp:wrapNone/>
                <wp:docPr id="7" name="Parallelogram 7"/>
                <wp:cNvGraphicFramePr/>
                <a:graphic xmlns:a="http://schemas.openxmlformats.org/drawingml/2006/main">
                  <a:graphicData uri="http://schemas.microsoft.com/office/word/2010/wordprocessingShape">
                    <wps:wsp>
                      <wps:cNvSpPr/>
                      <wps:spPr>
                        <a:xfrm>
                          <a:off x="0" y="0"/>
                          <a:ext cx="3008630" cy="1143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E45CC97" w14:textId="77777777" w:rsidR="004553CD" w:rsidRDefault="004553CD" w:rsidP="00AD6926">
                            <w:r>
                              <w:t>Input User Details, Cloud Database, Location Data, Survey Questionnaire, Symptoms, Contact health officials.</w:t>
                            </w:r>
                          </w:p>
                          <w:p w14:paraId="613CAD08" w14:textId="77777777" w:rsidR="004553CD" w:rsidRDefault="004553CD" w:rsidP="00455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8F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7" type="#_x0000_t7" style="position:absolute;left:0;text-align:left;margin-left:-39.5pt;margin-top:14.15pt;width:236.9pt;height:90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" adj="2051" fillcolor="white [3201]" strokecolor="#70ad47 [3209]" strokeweight="1pt">
                <v:textbox>
                  <w:txbxContent>
                    <w:p w14:paraId="3E45CC97" w14:textId="77777777" w:rsidR="004553CD" w:rsidRDefault="004553CD" w:rsidP="00AD6926">
                      <w:r>
                        <w:t>Input User Details, Cloud Database, Location Data, Survey Questionnaire, Symptoms, Contact health officials.</w:t>
                      </w:r>
                    </w:p>
                    <w:p w14:paraId="613CAD08" w14:textId="77777777" w:rsidR="004553CD" w:rsidRDefault="004553CD" w:rsidP="004553CD">
                      <w:pPr>
                        <w:jc w:val="center"/>
                      </w:pPr>
                    </w:p>
                  </w:txbxContent>
                </v:textbox>
              </v:shape>
            </w:pict>
          </mc:Fallback>
        </mc:AlternateContent>
      </w:r>
    </w:p>
    <w:p w14:paraId="21F0CECC" w14:textId="21648D17" w:rsidR="004553CD" w:rsidRDefault="004553CD" w:rsidP="00C94ED7">
      <w:pPr>
        <w:pStyle w:val="ListParagraph"/>
      </w:pPr>
    </w:p>
    <w:p w14:paraId="0B5460B6" w14:textId="372B5E99" w:rsidR="004553CD" w:rsidRDefault="004553CD" w:rsidP="00C94ED7">
      <w:pPr>
        <w:pStyle w:val="ListParagraph"/>
      </w:pPr>
    </w:p>
    <w:p w14:paraId="3A3C912E" w14:textId="1A9A5344" w:rsidR="004553CD" w:rsidRDefault="004553CD" w:rsidP="00C94ED7">
      <w:pPr>
        <w:pStyle w:val="ListParagraph"/>
      </w:pPr>
    </w:p>
    <w:p w14:paraId="7FEBC894" w14:textId="23925BD2" w:rsidR="004553CD" w:rsidRDefault="004553CD" w:rsidP="00C94ED7">
      <w:pPr>
        <w:pStyle w:val="ListParagraph"/>
      </w:pPr>
    </w:p>
    <w:p w14:paraId="6BE50C07" w14:textId="6FCCE185" w:rsidR="004553CD" w:rsidRDefault="004553CD" w:rsidP="00AD6926">
      <w:pPr>
        <w:pStyle w:val="ListParagraph"/>
        <w:jc w:val="both"/>
      </w:pPr>
    </w:p>
    <w:p w14:paraId="452C4DB2" w14:textId="60908915" w:rsidR="004553CD" w:rsidRDefault="004553CD" w:rsidP="00C94ED7">
      <w:pPr>
        <w:pStyle w:val="ListParagraph"/>
      </w:pPr>
    </w:p>
    <w:p w14:paraId="4C54FCCE" w14:textId="61A18092" w:rsidR="004553CD" w:rsidRDefault="00CA5169" w:rsidP="00C94ED7">
      <w:pPr>
        <w:pStyle w:val="ListParagraph"/>
      </w:pPr>
      <w:r>
        <w:rPr>
          <w:noProof/>
        </w:rPr>
        <mc:AlternateContent>
          <mc:Choice Requires="wps">
            <w:drawing>
              <wp:anchor distT="0" distB="0" distL="114300" distR="114300" simplePos="0" relativeHeight="251563008" behindDoc="0" locked="0" layoutInCell="1" allowOverlap="1" wp14:anchorId="527CF714" wp14:editId="3F474FC5">
                <wp:simplePos x="0" y="0"/>
                <wp:positionH relativeFrom="column">
                  <wp:posOffset>2522220</wp:posOffset>
                </wp:positionH>
                <wp:positionV relativeFrom="paragraph">
                  <wp:posOffset>43180</wp:posOffset>
                </wp:positionV>
                <wp:extent cx="1962150" cy="640080"/>
                <wp:effectExtent l="19050" t="0" r="38100" b="26670"/>
                <wp:wrapNone/>
                <wp:docPr id="12" name="Parallelogram 12"/>
                <wp:cNvGraphicFramePr/>
                <a:graphic xmlns:a="http://schemas.openxmlformats.org/drawingml/2006/main">
                  <a:graphicData uri="http://schemas.microsoft.com/office/word/2010/wordprocessingShape">
                    <wps:wsp>
                      <wps:cNvSpPr/>
                      <wps:spPr>
                        <a:xfrm>
                          <a:off x="0" y="0"/>
                          <a:ext cx="1962150" cy="64008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35F2CED" w14:textId="2D8A8F32" w:rsidR="004553CD" w:rsidRDefault="004553CD" w:rsidP="004553CD">
                            <w:pPr>
                              <w:ind w:left="360"/>
                            </w:pPr>
                            <w:r>
                              <w:t>Get User details, Survey</w:t>
                            </w:r>
                          </w:p>
                          <w:p w14:paraId="67719A66" w14:textId="77777777" w:rsidR="004553CD" w:rsidRDefault="004553CD" w:rsidP="00455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F714" id="Parallelogram 12" o:spid="_x0000_s1028" type="#_x0000_t7" style="position:absolute;left:0;text-align:left;margin-left:198.6pt;margin-top:3.4pt;width:154.5pt;height:50.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" adj="1762" fillcolor="white [3201]" strokecolor="#70ad47 [3209]" strokeweight="1pt">
                <v:textbox>
                  <w:txbxContent>
                    <w:p w14:paraId="235F2CED" w14:textId="2D8A8F32" w:rsidR="004553CD" w:rsidRDefault="004553CD" w:rsidP="004553CD">
                      <w:pPr>
                        <w:ind w:left="360"/>
                      </w:pPr>
                      <w:r>
                        <w:t>Get User details, Survey</w:t>
                      </w:r>
                    </w:p>
                    <w:p w14:paraId="67719A66" w14:textId="77777777" w:rsidR="004553CD" w:rsidRDefault="004553CD" w:rsidP="004553CD">
                      <w:pPr>
                        <w:jc w:val="center"/>
                      </w:pPr>
                    </w:p>
                  </w:txbxContent>
                </v:textbox>
              </v:shape>
            </w:pict>
          </mc:Fallback>
        </mc:AlternateContent>
      </w:r>
      <w:r w:rsidR="00AD6926">
        <w:rPr>
          <w:noProof/>
        </w:rPr>
        <mc:AlternateContent>
          <mc:Choice Requires="wps">
            <w:drawing>
              <wp:anchor distT="0" distB="0" distL="114300" distR="114300" simplePos="0" relativeHeight="251525120" behindDoc="0" locked="0" layoutInCell="1" allowOverlap="1" wp14:anchorId="464931A5" wp14:editId="143B22E8">
                <wp:simplePos x="0" y="0"/>
                <wp:positionH relativeFrom="column">
                  <wp:posOffset>795020</wp:posOffset>
                </wp:positionH>
                <wp:positionV relativeFrom="paragraph">
                  <wp:posOffset>12700</wp:posOffset>
                </wp:positionV>
                <wp:extent cx="38100" cy="678180"/>
                <wp:effectExtent l="38100" t="0" r="95250" b="64770"/>
                <wp:wrapNone/>
                <wp:docPr id="8" name="Straight Arrow Connector 8"/>
                <wp:cNvGraphicFramePr/>
                <a:graphic xmlns:a="http://schemas.openxmlformats.org/drawingml/2006/main">
                  <a:graphicData uri="http://schemas.microsoft.com/office/word/2010/wordprocessingShape">
                    <wps:wsp>
                      <wps:cNvCnPr/>
                      <wps:spPr>
                        <a:xfrm>
                          <a:off x="0" y="0"/>
                          <a:ext cx="3810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A52E9" id="Straight Arrow Connector 8" o:spid="_x0000_s1026" type="#_x0000_t32" style="position:absolute;margin-left:62.6pt;margin-top:1pt;width:3pt;height:53.4pt;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" strokecolor="black [3200]" strokeweight=".5pt">
                <v:stroke endarrow="block" joinstyle="miter"/>
              </v:shape>
            </w:pict>
          </mc:Fallback>
        </mc:AlternateContent>
      </w:r>
    </w:p>
    <w:p w14:paraId="2815D2E9" w14:textId="3FD9368F" w:rsidR="004553CD" w:rsidRDefault="00CA5169" w:rsidP="00C94ED7">
      <w:pPr>
        <w:pStyle w:val="ListParagraph"/>
      </w:pPr>
      <w:r>
        <w:rPr>
          <w:noProof/>
        </w:rPr>
        <mc:AlternateContent>
          <mc:Choice Requires="wps">
            <w:drawing>
              <wp:anchor distT="0" distB="0" distL="114300" distR="114300" simplePos="0" relativeHeight="251703296" behindDoc="0" locked="0" layoutInCell="1" allowOverlap="1" wp14:anchorId="7DC0247C" wp14:editId="36C84938">
                <wp:simplePos x="0" y="0"/>
                <wp:positionH relativeFrom="column">
                  <wp:posOffset>5151120</wp:posOffset>
                </wp:positionH>
                <wp:positionV relativeFrom="paragraph">
                  <wp:posOffset>96520</wp:posOffset>
                </wp:positionV>
                <wp:extent cx="15240" cy="1173480"/>
                <wp:effectExtent l="0" t="0" r="22860" b="26670"/>
                <wp:wrapNone/>
                <wp:docPr id="79" name="Straight Connector 79"/>
                <wp:cNvGraphicFramePr/>
                <a:graphic xmlns:a="http://schemas.openxmlformats.org/drawingml/2006/main">
                  <a:graphicData uri="http://schemas.microsoft.com/office/word/2010/wordprocessingShape">
                    <wps:wsp>
                      <wps:cNvCnPr/>
                      <wps:spPr>
                        <a:xfrm>
                          <a:off x="0" y="0"/>
                          <a:ext cx="15240" cy="11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C8C7E" id="Straight Connector 7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7.6pt" to="406.8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B80B1F4" wp14:editId="18854958">
                <wp:simplePos x="0" y="0"/>
                <wp:positionH relativeFrom="column">
                  <wp:posOffset>4419600</wp:posOffset>
                </wp:positionH>
                <wp:positionV relativeFrom="paragraph">
                  <wp:posOffset>172720</wp:posOffset>
                </wp:positionV>
                <wp:extent cx="7620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73DB7" id="Straight Connector 7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8pt,13.6pt" to="40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557888" behindDoc="0" locked="0" layoutInCell="1" allowOverlap="1" wp14:anchorId="3CFFF2CC" wp14:editId="2050D476">
                <wp:simplePos x="0" y="0"/>
                <wp:positionH relativeFrom="column">
                  <wp:posOffset>807720</wp:posOffset>
                </wp:positionH>
                <wp:positionV relativeFrom="paragraph">
                  <wp:posOffset>172721</wp:posOffset>
                </wp:positionV>
                <wp:extent cx="1783080" cy="45719"/>
                <wp:effectExtent l="0" t="76200" r="7620" b="50165"/>
                <wp:wrapNone/>
                <wp:docPr id="11" name="Straight Arrow Connector 11"/>
                <wp:cNvGraphicFramePr/>
                <a:graphic xmlns:a="http://schemas.openxmlformats.org/drawingml/2006/main">
                  <a:graphicData uri="http://schemas.microsoft.com/office/word/2010/wordprocessingShape">
                    <wps:wsp>
                      <wps:cNvCnPr/>
                      <wps:spPr>
                        <a:xfrm flipV="1">
                          <a:off x="0" y="0"/>
                          <a:ext cx="17830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95F08" id="Straight Arrow Connector 11" o:spid="_x0000_s1026" type="#_x0000_t32" style="position:absolute;margin-left:63.6pt;margin-top:13.6pt;width:140.4pt;height:3.6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" strokecolor="black [3200]" strokeweight=".5pt">
                <v:stroke endarrow="block" joinstyle="miter"/>
              </v:shape>
            </w:pict>
          </mc:Fallback>
        </mc:AlternateContent>
      </w:r>
    </w:p>
    <w:p w14:paraId="51C9AA3E" w14:textId="496EEF25" w:rsidR="004553CD" w:rsidRDefault="004553CD" w:rsidP="00C94ED7">
      <w:pPr>
        <w:pStyle w:val="ListParagraph"/>
      </w:pPr>
    </w:p>
    <w:p w14:paraId="2A311CA6" w14:textId="14B422B3" w:rsidR="004553CD" w:rsidRDefault="00AD6926" w:rsidP="00C94ED7">
      <w:pPr>
        <w:pStyle w:val="ListParagraph"/>
      </w:pPr>
      <w:r>
        <w:rPr>
          <w:noProof/>
        </w:rPr>
        <mc:AlternateContent>
          <mc:Choice Requires="wps">
            <w:drawing>
              <wp:anchor distT="0" distB="0" distL="114300" distR="114300" simplePos="0" relativeHeight="251535360" behindDoc="0" locked="0" layoutInCell="1" allowOverlap="1" wp14:anchorId="06C2B233" wp14:editId="73E85B06">
                <wp:simplePos x="0" y="0"/>
                <wp:positionH relativeFrom="column">
                  <wp:posOffset>-330200</wp:posOffset>
                </wp:positionH>
                <wp:positionV relativeFrom="paragraph">
                  <wp:posOffset>206375</wp:posOffset>
                </wp:positionV>
                <wp:extent cx="2959100" cy="4699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591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26082" w14:textId="77777777" w:rsidR="004553CD" w:rsidRDefault="004553CD" w:rsidP="00AD6926">
                            <w:r>
                              <w:t>Store User Details, Location Data, Survey Questions, Symptoms in the cloud database.</w:t>
                            </w:r>
                          </w:p>
                          <w:p w14:paraId="6AEBFB45" w14:textId="77777777" w:rsidR="004553CD" w:rsidRDefault="004553CD" w:rsidP="004553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B233" id="Rectangle 9" o:spid="_x0000_s1029" style="position:absolute;left:0;text-align:left;margin-left:-26pt;margin-top:16.25pt;width:233pt;height:3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" fillcolor="white [3201]" strokecolor="#70ad47 [3209]" strokeweight="1pt">
                <v:textbox>
                  <w:txbxContent>
                    <w:p w14:paraId="56726082" w14:textId="77777777" w:rsidR="004553CD" w:rsidRDefault="004553CD" w:rsidP="00AD6926">
                      <w:r>
                        <w:t>Store User Details, Location Data, Survey Questions, Symptoms in the cloud database.</w:t>
                      </w:r>
                    </w:p>
                    <w:p w14:paraId="6AEBFB45" w14:textId="77777777" w:rsidR="004553CD" w:rsidRDefault="004553CD" w:rsidP="004553CD">
                      <w:pPr>
                        <w:jc w:val="center"/>
                      </w:pPr>
                    </w:p>
                  </w:txbxContent>
                </v:textbox>
              </v:rect>
            </w:pict>
          </mc:Fallback>
        </mc:AlternateContent>
      </w:r>
    </w:p>
    <w:p w14:paraId="574D6EBC" w14:textId="0E3419E3" w:rsidR="004553CD" w:rsidRDefault="004553CD" w:rsidP="00C94ED7">
      <w:pPr>
        <w:pStyle w:val="ListParagraph"/>
      </w:pPr>
    </w:p>
    <w:p w14:paraId="57D8DCA5" w14:textId="5AC207CF" w:rsidR="004553CD" w:rsidRDefault="004553CD" w:rsidP="00C94ED7">
      <w:pPr>
        <w:pStyle w:val="ListParagraph"/>
      </w:pPr>
    </w:p>
    <w:p w14:paraId="447EDFE1" w14:textId="1080E09E" w:rsidR="004553CD" w:rsidRDefault="00AD6926" w:rsidP="00AD6926">
      <w:pPr>
        <w:pStyle w:val="ListParagraph"/>
        <w:jc w:val="right"/>
      </w:pPr>
      <w:r>
        <w:rPr>
          <w:noProof/>
        </w:rPr>
        <mc:AlternateContent>
          <mc:Choice Requires="wps">
            <w:drawing>
              <wp:anchor distT="0" distB="0" distL="114300" distR="114300" simplePos="0" relativeHeight="251544576" behindDoc="0" locked="0" layoutInCell="1" allowOverlap="1" wp14:anchorId="1BBD9B3F" wp14:editId="0A9E6235">
                <wp:simplePos x="0" y="0"/>
                <wp:positionH relativeFrom="column">
                  <wp:posOffset>1002031</wp:posOffset>
                </wp:positionH>
                <wp:positionV relativeFrom="paragraph">
                  <wp:posOffset>98425</wp:posOffset>
                </wp:positionV>
                <wp:extent cx="45719" cy="457200"/>
                <wp:effectExtent l="38100" t="0" r="69215" b="57150"/>
                <wp:wrapNone/>
                <wp:docPr id="10" name="Straight Arrow Connector 10"/>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F4F6A" id="Straight Arrow Connector 10" o:spid="_x0000_s1026" type="#_x0000_t32" style="position:absolute;margin-left:78.9pt;margin-top:7.75pt;width:3.6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" strokecolor="black [3200]" strokeweight=".5pt">
                <v:stroke endarrow="block" joinstyle="miter"/>
              </v:shape>
            </w:pict>
          </mc:Fallback>
        </mc:AlternateContent>
      </w:r>
    </w:p>
    <w:p w14:paraId="36C58F98" w14:textId="0AD3579A" w:rsidR="004553CD" w:rsidRDefault="00782B0D" w:rsidP="00C94ED7">
      <w:pPr>
        <w:pStyle w:val="ListParagraph"/>
      </w:pPr>
      <w:r>
        <w:rPr>
          <w:noProof/>
        </w:rPr>
        <mc:AlternateContent>
          <mc:Choice Requires="wps">
            <w:drawing>
              <wp:anchor distT="0" distB="0" distL="114300" distR="114300" simplePos="0" relativeHeight="251704320" behindDoc="0" locked="0" layoutInCell="1" allowOverlap="1" wp14:anchorId="40E06058" wp14:editId="380E1471">
                <wp:simplePos x="0" y="0"/>
                <wp:positionH relativeFrom="column">
                  <wp:posOffset>1036319</wp:posOffset>
                </wp:positionH>
                <wp:positionV relativeFrom="paragraph">
                  <wp:posOffset>105410</wp:posOffset>
                </wp:positionV>
                <wp:extent cx="4145280" cy="76200"/>
                <wp:effectExtent l="0" t="0" r="26670" b="19050"/>
                <wp:wrapNone/>
                <wp:docPr id="80" name="Straight Connector 80"/>
                <wp:cNvGraphicFramePr/>
                <a:graphic xmlns:a="http://schemas.openxmlformats.org/drawingml/2006/main">
                  <a:graphicData uri="http://schemas.microsoft.com/office/word/2010/wordprocessingShape">
                    <wps:wsp>
                      <wps:cNvCnPr/>
                      <wps:spPr>
                        <a:xfrm flipH="1" flipV="1">
                          <a:off x="0" y="0"/>
                          <a:ext cx="414528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7E00E" id="Straight Connector 8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8.3pt" to="40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" strokecolor="black [3200]" strokeweight=".5pt">
                <v:stroke joinstyle="miter"/>
              </v:line>
            </w:pict>
          </mc:Fallback>
        </mc:AlternateContent>
      </w:r>
    </w:p>
    <w:p w14:paraId="4E154F6E" w14:textId="6A2FF8EA" w:rsidR="004553CD" w:rsidRDefault="004553CD" w:rsidP="00C94ED7">
      <w:pPr>
        <w:pStyle w:val="ListParagraph"/>
      </w:pPr>
    </w:p>
    <w:p w14:paraId="4C00A0D0" w14:textId="0DE4877A" w:rsidR="004553CD" w:rsidRDefault="00AD6926" w:rsidP="00C94ED7">
      <w:pPr>
        <w:pStyle w:val="ListParagraph"/>
      </w:pPr>
      <w:r>
        <w:rPr>
          <w:noProof/>
        </w:rPr>
        <mc:AlternateContent>
          <mc:Choice Requires="wps">
            <w:drawing>
              <wp:anchor distT="0" distB="0" distL="114300" distR="114300" simplePos="0" relativeHeight="251580416" behindDoc="0" locked="0" layoutInCell="1" allowOverlap="1" wp14:anchorId="61713C25" wp14:editId="1D7D591D">
                <wp:simplePos x="0" y="0"/>
                <wp:positionH relativeFrom="column">
                  <wp:posOffset>323850</wp:posOffset>
                </wp:positionH>
                <wp:positionV relativeFrom="paragraph">
                  <wp:posOffset>38100</wp:posOffset>
                </wp:positionV>
                <wp:extent cx="1428750" cy="1377950"/>
                <wp:effectExtent l="19050" t="19050" r="19050" b="31750"/>
                <wp:wrapNone/>
                <wp:docPr id="16" name="Flowchart: Decision 16"/>
                <wp:cNvGraphicFramePr/>
                <a:graphic xmlns:a="http://schemas.openxmlformats.org/drawingml/2006/main">
                  <a:graphicData uri="http://schemas.microsoft.com/office/word/2010/wordprocessingShape">
                    <wps:wsp>
                      <wps:cNvSpPr/>
                      <wps:spPr>
                        <a:xfrm>
                          <a:off x="0" y="0"/>
                          <a:ext cx="1428750" cy="13779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E6D1369" w14:textId="77777777" w:rsidR="00AD6926" w:rsidRDefault="00AD6926" w:rsidP="00AD6926">
                            <w:r>
                              <w:t xml:space="preserve">If User details = Empty </w:t>
                            </w:r>
                          </w:p>
                          <w:p w14:paraId="3794DDD0" w14:textId="77777777" w:rsidR="00AD6926" w:rsidRDefault="00AD6926" w:rsidP="00AD6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13C25" id="_x0000_t110" coordsize="21600,21600" o:spt="110" path="m10800,l,10800,10800,21600,21600,10800xe">
                <v:stroke joinstyle="miter"/>
                <v:path gradientshapeok="t" o:connecttype="rect" textboxrect="5400,5400,16200,16200"/>
              </v:shapetype>
              <v:shape id="Flowchart: Decision 16" o:spid="_x0000_s1030" type="#_x0000_t110" style="position:absolute;left:0;text-align:left;margin-left:25.5pt;margin-top:3pt;width:112.5pt;height:10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" fillcolor="white [3201]" strokecolor="#70ad47 [3209]" strokeweight="1pt">
                <v:textbox>
                  <w:txbxContent>
                    <w:p w14:paraId="6E6D1369" w14:textId="77777777" w:rsidR="00AD6926" w:rsidRDefault="00AD6926" w:rsidP="00AD6926">
                      <w:r>
                        <w:t xml:space="preserve">If User details = Empty </w:t>
                      </w:r>
                    </w:p>
                    <w:p w14:paraId="3794DDD0" w14:textId="77777777" w:rsidR="00AD6926" w:rsidRDefault="00AD6926" w:rsidP="00AD6926">
                      <w:pPr>
                        <w:jc w:val="center"/>
                      </w:pPr>
                    </w:p>
                  </w:txbxContent>
                </v:textbox>
              </v:shape>
            </w:pict>
          </mc:Fallback>
        </mc:AlternateContent>
      </w:r>
    </w:p>
    <w:p w14:paraId="08DF8AC7" w14:textId="4997AE43" w:rsidR="004553CD" w:rsidRDefault="00AD6926" w:rsidP="00C94ED7">
      <w:pPr>
        <w:pStyle w:val="ListParagraph"/>
      </w:pPr>
      <w:r>
        <w:rPr>
          <w:noProof/>
        </w:rPr>
        <mc:AlternateContent>
          <mc:Choice Requires="wps">
            <w:drawing>
              <wp:anchor distT="0" distB="0" distL="114300" distR="114300" simplePos="0" relativeHeight="251672576" behindDoc="0" locked="0" layoutInCell="1" allowOverlap="1" wp14:anchorId="2F7DC42E" wp14:editId="33B202FD">
                <wp:simplePos x="0" y="0"/>
                <wp:positionH relativeFrom="column">
                  <wp:posOffset>1778000</wp:posOffset>
                </wp:positionH>
                <wp:positionV relativeFrom="paragraph">
                  <wp:posOffset>556260</wp:posOffset>
                </wp:positionV>
                <wp:extent cx="1816100" cy="2616200"/>
                <wp:effectExtent l="0" t="0" r="69850" b="88900"/>
                <wp:wrapNone/>
                <wp:docPr id="20" name="Connector: Elbow 20"/>
                <wp:cNvGraphicFramePr/>
                <a:graphic xmlns:a="http://schemas.openxmlformats.org/drawingml/2006/main">
                  <a:graphicData uri="http://schemas.microsoft.com/office/word/2010/wordprocessingShape">
                    <wps:wsp>
                      <wps:cNvCnPr/>
                      <wps:spPr>
                        <a:xfrm>
                          <a:off x="0" y="0"/>
                          <a:ext cx="1816100" cy="2616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8FF3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40pt;margin-top:43.8pt;width:143pt;height:20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" strokecolor="black [3200]" strokeweight=".5pt">
                <v:stroke endarrow="block"/>
              </v:shape>
            </w:pict>
          </mc:Fallback>
        </mc:AlternateContent>
      </w:r>
    </w:p>
    <w:p w14:paraId="41A8AC41" w14:textId="6FDD1BD0" w:rsidR="004553CD" w:rsidRDefault="00AD6926" w:rsidP="00AD6926">
      <w:pPr>
        <w:pStyle w:val="ListParagraph"/>
        <w:jc w:val="both"/>
      </w:pPr>
      <w:r>
        <w:rPr>
          <w:noProof/>
        </w:rPr>
        <w:lastRenderedPageBreak/>
        <mc:AlternateContent>
          <mc:Choice Requires="wps">
            <w:drawing>
              <wp:anchor distT="0" distB="0" distL="114300" distR="114300" simplePos="0" relativeHeight="251673600" behindDoc="0" locked="0" layoutInCell="1" allowOverlap="1" wp14:anchorId="5BFE9189" wp14:editId="1A7F88AB">
                <wp:simplePos x="0" y="0"/>
                <wp:positionH relativeFrom="column">
                  <wp:posOffset>2743200</wp:posOffset>
                </wp:positionH>
                <wp:positionV relativeFrom="paragraph">
                  <wp:posOffset>-850900</wp:posOffset>
                </wp:positionV>
                <wp:extent cx="0" cy="1689100"/>
                <wp:effectExtent l="0" t="0" r="38100" b="25400"/>
                <wp:wrapNone/>
                <wp:docPr id="21" name="Straight Connector 21"/>
                <wp:cNvGraphicFramePr/>
                <a:graphic xmlns:a="http://schemas.openxmlformats.org/drawingml/2006/main">
                  <a:graphicData uri="http://schemas.microsoft.com/office/word/2010/wordprocessingShape">
                    <wps:wsp>
                      <wps:cNvCnPr/>
                      <wps:spPr>
                        <a:xfrm>
                          <a:off x="0" y="0"/>
                          <a:ext cx="0" cy="168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62F93"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in,-67pt" to="3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590656" behindDoc="0" locked="0" layoutInCell="1" allowOverlap="1" wp14:anchorId="1BBD5B2D" wp14:editId="663B8D01">
                <wp:simplePos x="0" y="0"/>
                <wp:positionH relativeFrom="column">
                  <wp:posOffset>1028700</wp:posOffset>
                </wp:positionH>
                <wp:positionV relativeFrom="paragraph">
                  <wp:posOffset>-915035</wp:posOffset>
                </wp:positionV>
                <wp:extent cx="45085" cy="102870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08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6725" id="Straight Arrow Connector 17" o:spid="_x0000_s1026" type="#_x0000_t32" style="position:absolute;margin-left:81pt;margin-top:-72.05pt;width:3.55pt;height:8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02944" behindDoc="0" locked="0" layoutInCell="1" allowOverlap="1" wp14:anchorId="5BD7806C" wp14:editId="7525A8CC">
                <wp:simplePos x="0" y="0"/>
                <wp:positionH relativeFrom="column">
                  <wp:posOffset>-234950</wp:posOffset>
                </wp:positionH>
                <wp:positionV relativeFrom="paragraph">
                  <wp:posOffset>177800</wp:posOffset>
                </wp:positionV>
                <wp:extent cx="2571750" cy="406400"/>
                <wp:effectExtent l="19050" t="0" r="38100" b="12700"/>
                <wp:wrapNone/>
                <wp:docPr id="18" name="Parallelogram 18"/>
                <wp:cNvGraphicFramePr/>
                <a:graphic xmlns:a="http://schemas.openxmlformats.org/drawingml/2006/main">
                  <a:graphicData uri="http://schemas.microsoft.com/office/word/2010/wordprocessingShape">
                    <wps:wsp>
                      <wps:cNvSpPr/>
                      <wps:spPr>
                        <a:xfrm>
                          <a:off x="0" y="0"/>
                          <a:ext cx="2571750" cy="406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1418EBB" w14:textId="77777777" w:rsidR="00897D98" w:rsidRPr="00897D98" w:rsidRDefault="00897D98" w:rsidP="00897D98">
                            <w:pPr>
                              <w:ind w:left="360"/>
                            </w:pPr>
                            <w:r w:rsidRPr="00897D98">
                              <w:t>Display user details on the web application page.</w:t>
                            </w:r>
                          </w:p>
                          <w:p w14:paraId="30440554" w14:textId="2DF6CD61" w:rsidR="00AD6926" w:rsidRDefault="00AD6926" w:rsidP="00AD6926">
                            <w:pPr>
                              <w:ind w:left="360"/>
                            </w:pPr>
                          </w:p>
                          <w:p w14:paraId="3C8D37C4" w14:textId="77777777" w:rsidR="00AD6926" w:rsidRDefault="00AD6926" w:rsidP="00AD6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806C" id="Parallelogram 18" o:spid="_x0000_s1031" type="#_x0000_t7" style="position:absolute;left:0;text-align:left;margin-left:-18.5pt;margin-top:14pt;width:202.5pt;height:3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" adj="853" fillcolor="white [3201]" strokecolor="#70ad47 [3209]" strokeweight="1pt">
                <v:textbox>
                  <w:txbxContent>
                    <w:p w14:paraId="11418EBB" w14:textId="77777777" w:rsidR="00897D98" w:rsidRPr="00897D98" w:rsidRDefault="00897D98" w:rsidP="00897D98">
                      <w:pPr>
                        <w:ind w:left="360"/>
                      </w:pPr>
                      <w:r w:rsidRPr="00897D98">
                        <w:t>Display user details on the web application page.</w:t>
                      </w:r>
                    </w:p>
                    <w:p w14:paraId="30440554" w14:textId="2DF6CD61" w:rsidR="00AD6926" w:rsidRDefault="00AD6926" w:rsidP="00AD6926">
                      <w:pPr>
                        <w:ind w:left="360"/>
                      </w:pPr>
                    </w:p>
                    <w:p w14:paraId="3C8D37C4" w14:textId="77777777" w:rsidR="00AD6926" w:rsidRDefault="00AD6926" w:rsidP="00AD6926">
                      <w:pPr>
                        <w:jc w:val="center"/>
                      </w:pPr>
                    </w:p>
                  </w:txbxContent>
                </v:textbox>
              </v:shape>
            </w:pict>
          </mc:Fallback>
        </mc:AlternateContent>
      </w:r>
      <w:r>
        <w:t xml:space="preserve">         </w:t>
      </w:r>
      <w:r w:rsidR="00CA5169">
        <w:t xml:space="preserve"> </w:t>
      </w:r>
      <w:r>
        <w:t xml:space="preserve">              Yes  </w:t>
      </w:r>
    </w:p>
    <w:p w14:paraId="3395C3EC" w14:textId="49E1E921" w:rsidR="004553CD" w:rsidRDefault="004553CD" w:rsidP="00C94ED7">
      <w:pPr>
        <w:pStyle w:val="ListParagraph"/>
      </w:pPr>
    </w:p>
    <w:p w14:paraId="312D3CC9" w14:textId="539B106F" w:rsidR="004553CD" w:rsidRDefault="004553CD" w:rsidP="00C94ED7">
      <w:pPr>
        <w:pStyle w:val="ListParagraph"/>
      </w:pPr>
    </w:p>
    <w:p w14:paraId="1CD226FB" w14:textId="3D671B65" w:rsidR="004553CD" w:rsidRDefault="00AD6926" w:rsidP="00C94ED7">
      <w:pPr>
        <w:pStyle w:val="ListParagraph"/>
      </w:pPr>
      <w:r>
        <w:rPr>
          <w:noProof/>
        </w:rPr>
        <mc:AlternateContent>
          <mc:Choice Requires="wps">
            <w:drawing>
              <wp:anchor distT="0" distB="0" distL="114300" distR="114300" simplePos="0" relativeHeight="251609088" behindDoc="0" locked="0" layoutInCell="1" allowOverlap="1" wp14:anchorId="2B8BD76E" wp14:editId="7D76C58F">
                <wp:simplePos x="0" y="0"/>
                <wp:positionH relativeFrom="column">
                  <wp:posOffset>1117600</wp:posOffset>
                </wp:positionH>
                <wp:positionV relativeFrom="paragraph">
                  <wp:posOffset>45085</wp:posOffset>
                </wp:positionV>
                <wp:extent cx="38100" cy="177800"/>
                <wp:effectExtent l="381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381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DEBE0" id="Straight Arrow Connector 24" o:spid="_x0000_s1026" type="#_x0000_t32" style="position:absolute;margin-left:88pt;margin-top:3.55pt;width:3pt;height:14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" strokecolor="black [3200]" strokeweight=".5pt">
                <v:stroke endarrow="block" joinstyle="miter"/>
              </v:shape>
            </w:pict>
          </mc:Fallback>
        </mc:AlternateContent>
      </w:r>
      <w:r w:rsidR="00CA5169">
        <w:t xml:space="preserve">                                                                          No</w:t>
      </w:r>
    </w:p>
    <w:p w14:paraId="1771B304" w14:textId="4E1AB277" w:rsidR="004553CD" w:rsidRDefault="00CA5169" w:rsidP="00C94ED7">
      <w:pPr>
        <w:pStyle w:val="ListParagraph"/>
      </w:pPr>
      <w:r>
        <w:rPr>
          <w:noProof/>
        </w:rPr>
        <mc:AlternateContent>
          <mc:Choice Requires="wps">
            <w:drawing>
              <wp:anchor distT="0" distB="0" distL="114300" distR="114300" simplePos="0" relativeHeight="251607040" behindDoc="0" locked="0" layoutInCell="1" allowOverlap="1" wp14:anchorId="715AB6E3" wp14:editId="0ABE902C">
                <wp:simplePos x="0" y="0"/>
                <wp:positionH relativeFrom="column">
                  <wp:posOffset>1861820</wp:posOffset>
                </wp:positionH>
                <wp:positionV relativeFrom="paragraph">
                  <wp:posOffset>117475</wp:posOffset>
                </wp:positionV>
                <wp:extent cx="863600" cy="106680"/>
                <wp:effectExtent l="38100" t="0" r="12700" b="83820"/>
                <wp:wrapNone/>
                <wp:docPr id="22" name="Straight Arrow Connector 22"/>
                <wp:cNvGraphicFramePr/>
                <a:graphic xmlns:a="http://schemas.openxmlformats.org/drawingml/2006/main">
                  <a:graphicData uri="http://schemas.microsoft.com/office/word/2010/wordprocessingShape">
                    <wps:wsp>
                      <wps:cNvCnPr/>
                      <wps:spPr>
                        <a:xfrm flipH="1">
                          <a:off x="0" y="0"/>
                          <a:ext cx="863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449B" id="Straight Arrow Connector 22" o:spid="_x0000_s1026" type="#_x0000_t32" style="position:absolute;margin-left:146.6pt;margin-top:9.25pt;width:68pt;height:8.4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" strokecolor="black [3200]" strokeweight=".5pt">
                <v:stroke endarrow="block" joinstyle="miter"/>
              </v:shape>
            </w:pict>
          </mc:Fallback>
        </mc:AlternateContent>
      </w:r>
      <w:r w:rsidR="00897D98">
        <w:rPr>
          <w:noProof/>
        </w:rPr>
        <mc:AlternateContent>
          <mc:Choice Requires="wps">
            <w:drawing>
              <wp:anchor distT="0" distB="0" distL="114300" distR="114300" simplePos="0" relativeHeight="251612160" behindDoc="0" locked="0" layoutInCell="1" allowOverlap="1" wp14:anchorId="2C811407" wp14:editId="4FE187D1">
                <wp:simplePos x="0" y="0"/>
                <wp:positionH relativeFrom="column">
                  <wp:posOffset>292100</wp:posOffset>
                </wp:positionH>
                <wp:positionV relativeFrom="paragraph">
                  <wp:posOffset>13335</wp:posOffset>
                </wp:positionV>
                <wp:extent cx="1568450" cy="558800"/>
                <wp:effectExtent l="19050" t="0" r="31750" b="12700"/>
                <wp:wrapNone/>
                <wp:docPr id="25" name="Parallelogram 25"/>
                <wp:cNvGraphicFramePr/>
                <a:graphic xmlns:a="http://schemas.openxmlformats.org/drawingml/2006/main">
                  <a:graphicData uri="http://schemas.microsoft.com/office/word/2010/wordprocessingShape">
                    <wps:wsp>
                      <wps:cNvSpPr/>
                      <wps:spPr>
                        <a:xfrm>
                          <a:off x="0" y="0"/>
                          <a:ext cx="1568450" cy="558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B332013" w14:textId="0371F40D" w:rsidR="00E93CA8" w:rsidRDefault="00897D98" w:rsidP="00E93CA8">
                            <w:pPr>
                              <w:jc w:val="center"/>
                            </w:pPr>
                            <w:r>
                              <w:t>Display Error</w:t>
                            </w:r>
                            <w:r w:rsidR="00E93CA8">
                              <w:t xml:space="preserve"> Enter you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11407" id="Parallelogram 25" o:spid="_x0000_s1032" type="#_x0000_t7" style="position:absolute;left:0;text-align:left;margin-left:23pt;margin-top:1.05pt;width:123.5pt;height:44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" adj="1924" fillcolor="white [3201]" strokecolor="#70ad47 [3209]" strokeweight="1pt">
                <v:textbox>
                  <w:txbxContent>
                    <w:p w14:paraId="0B332013" w14:textId="0371F40D" w:rsidR="00E93CA8" w:rsidRDefault="00897D98" w:rsidP="00E93CA8">
                      <w:pPr>
                        <w:jc w:val="center"/>
                      </w:pPr>
                      <w:r>
                        <w:t>Display Error</w:t>
                      </w:r>
                      <w:r w:rsidR="00E93CA8">
                        <w:t xml:space="preserve"> Enter your details</w:t>
                      </w:r>
                    </w:p>
                  </w:txbxContent>
                </v:textbox>
              </v:shape>
            </w:pict>
          </mc:Fallback>
        </mc:AlternateContent>
      </w:r>
    </w:p>
    <w:p w14:paraId="4EC5229D" w14:textId="10F2D313" w:rsidR="004553CD" w:rsidRDefault="004553CD" w:rsidP="00C94ED7">
      <w:pPr>
        <w:pStyle w:val="ListParagraph"/>
      </w:pPr>
    </w:p>
    <w:p w14:paraId="21C2CFCE" w14:textId="3AE8C013" w:rsidR="004553CD" w:rsidRDefault="004553CD" w:rsidP="00C94ED7">
      <w:pPr>
        <w:pStyle w:val="ListParagraph"/>
      </w:pPr>
    </w:p>
    <w:p w14:paraId="37B0DC1D" w14:textId="0E1D79F0" w:rsidR="004553CD" w:rsidRDefault="00E93CA8" w:rsidP="00C94ED7">
      <w:pPr>
        <w:pStyle w:val="ListParagraph"/>
      </w:pPr>
      <w:r>
        <w:rPr>
          <w:noProof/>
        </w:rPr>
        <mc:AlternateContent>
          <mc:Choice Requires="wps">
            <w:drawing>
              <wp:anchor distT="0" distB="0" distL="114300" distR="114300" simplePos="0" relativeHeight="251625472" behindDoc="0" locked="0" layoutInCell="1" allowOverlap="1" wp14:anchorId="5881FEF9" wp14:editId="54D39F8E">
                <wp:simplePos x="0" y="0"/>
                <wp:positionH relativeFrom="column">
                  <wp:posOffset>1104900</wp:posOffset>
                </wp:positionH>
                <wp:positionV relativeFrom="paragraph">
                  <wp:posOffset>6985</wp:posOffset>
                </wp:positionV>
                <wp:extent cx="45085" cy="863600"/>
                <wp:effectExtent l="76200" t="0" r="50165" b="50800"/>
                <wp:wrapNone/>
                <wp:docPr id="45" name="Straight Arrow Connector 45"/>
                <wp:cNvGraphicFramePr/>
                <a:graphic xmlns:a="http://schemas.openxmlformats.org/drawingml/2006/main">
                  <a:graphicData uri="http://schemas.microsoft.com/office/word/2010/wordprocessingShape">
                    <wps:wsp>
                      <wps:cNvCnPr/>
                      <wps:spPr>
                        <a:xfrm flipH="1">
                          <a:off x="0" y="0"/>
                          <a:ext cx="45085" cy="863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9EC421" id="Straight Arrow Connector 45" o:spid="_x0000_s1026" type="#_x0000_t32" style="position:absolute;margin-left:87pt;margin-top:.55pt;width:3.55pt;height:68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" strokecolor="windowText" strokeweight=".5pt">
                <v:stroke endarrow="block" joinstyle="miter"/>
              </v:shape>
            </w:pict>
          </mc:Fallback>
        </mc:AlternateContent>
      </w:r>
    </w:p>
    <w:p w14:paraId="019F2612" w14:textId="544A65EC" w:rsidR="00E93CA8" w:rsidRDefault="00E93CA8" w:rsidP="00E93CA8">
      <w:pPr>
        <w:pStyle w:val="ListParagraph"/>
      </w:pPr>
    </w:p>
    <w:p w14:paraId="51842CAC" w14:textId="057BC9D2" w:rsidR="00E93CA8" w:rsidRDefault="00E93CA8" w:rsidP="00E93CA8">
      <w:pPr>
        <w:pStyle w:val="ListParagraph"/>
      </w:pPr>
    </w:p>
    <w:p w14:paraId="56B29BCD" w14:textId="31FA1278" w:rsidR="00E93CA8" w:rsidRDefault="00E93CA8" w:rsidP="00E93CA8">
      <w:pPr>
        <w:pStyle w:val="ListParagraph"/>
      </w:pPr>
    </w:p>
    <w:p w14:paraId="1D0FDA32" w14:textId="64E6AC85" w:rsidR="00E93CA8" w:rsidRDefault="00E93CA8" w:rsidP="00E93CA8">
      <w:pPr>
        <w:pStyle w:val="ListParagraph"/>
        <w:jc w:val="both"/>
      </w:pPr>
      <w:r>
        <w:rPr>
          <w:noProof/>
        </w:rPr>
        <mc:AlternateContent>
          <mc:Choice Requires="wps">
            <w:drawing>
              <wp:anchor distT="0" distB="0" distL="114300" distR="114300" simplePos="0" relativeHeight="251618304" behindDoc="0" locked="0" layoutInCell="1" allowOverlap="1" wp14:anchorId="3FF42D46" wp14:editId="288C9AB1">
                <wp:simplePos x="0" y="0"/>
                <wp:positionH relativeFrom="column">
                  <wp:posOffset>374650</wp:posOffset>
                </wp:positionH>
                <wp:positionV relativeFrom="paragraph">
                  <wp:posOffset>50800</wp:posOffset>
                </wp:positionV>
                <wp:extent cx="1428750" cy="1377950"/>
                <wp:effectExtent l="19050" t="19050" r="19050" b="31750"/>
                <wp:wrapNone/>
                <wp:docPr id="42" name="Flowchart: Decision 42"/>
                <wp:cNvGraphicFramePr/>
                <a:graphic xmlns:a="http://schemas.openxmlformats.org/drawingml/2006/main">
                  <a:graphicData uri="http://schemas.microsoft.com/office/word/2010/wordprocessingShape">
                    <wps:wsp>
                      <wps:cNvSpPr/>
                      <wps:spPr>
                        <a:xfrm>
                          <a:off x="0" y="0"/>
                          <a:ext cx="1428750" cy="1377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0DBFD13E" w14:textId="077DFD5C" w:rsidR="00E93CA8" w:rsidRDefault="00E93CA8" w:rsidP="00E93CA8">
                            <w:r>
                              <w:t xml:space="preserve">If </w:t>
                            </w:r>
                            <w:r>
                              <w:t>Survey</w:t>
                            </w:r>
                            <w:r>
                              <w:t xml:space="preserve"> = Empty </w:t>
                            </w:r>
                          </w:p>
                          <w:p w14:paraId="12CB02FB" w14:textId="77777777" w:rsidR="00E93CA8" w:rsidRDefault="00E93CA8" w:rsidP="00E9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2D46" id="Flowchart: Decision 42" o:spid="_x0000_s1033" type="#_x0000_t110" style="position:absolute;left:0;text-align:left;margin-left:29.5pt;margin-top:4pt;width:112.5pt;height:1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" fillcolor="window" strokecolor="#70ad47" strokeweight="1pt">
                <v:textbox>
                  <w:txbxContent>
                    <w:p w14:paraId="0DBFD13E" w14:textId="077DFD5C" w:rsidR="00E93CA8" w:rsidRDefault="00E93CA8" w:rsidP="00E93CA8">
                      <w:r>
                        <w:t xml:space="preserve">If </w:t>
                      </w:r>
                      <w:r>
                        <w:t>Survey</w:t>
                      </w:r>
                      <w:r>
                        <w:t xml:space="preserve"> = Empty </w:t>
                      </w:r>
                    </w:p>
                    <w:p w14:paraId="12CB02FB" w14:textId="77777777" w:rsidR="00E93CA8" w:rsidRDefault="00E93CA8" w:rsidP="00E93CA8">
                      <w:pPr>
                        <w:jc w:val="center"/>
                      </w:pPr>
                    </w:p>
                  </w:txbxContent>
                </v:textbox>
              </v:shape>
            </w:pict>
          </mc:Fallback>
        </mc:AlternateContent>
      </w:r>
      <w:r>
        <w:t xml:space="preserve">                      </w:t>
      </w:r>
    </w:p>
    <w:p w14:paraId="04327806" w14:textId="28302CD8" w:rsidR="00E93CA8" w:rsidRDefault="00E93CA8" w:rsidP="00E93CA8">
      <w:pPr>
        <w:pStyle w:val="ListParagraph"/>
      </w:pPr>
    </w:p>
    <w:p w14:paraId="1F333913" w14:textId="7940786A" w:rsidR="00E93CA8" w:rsidRDefault="00E93CA8" w:rsidP="00E93CA8">
      <w:pPr>
        <w:pStyle w:val="ListParagraph"/>
      </w:pPr>
    </w:p>
    <w:p w14:paraId="0B215EE7" w14:textId="3E3C5830" w:rsidR="00E93CA8" w:rsidRDefault="00E93CA8" w:rsidP="00E93CA8">
      <w:pPr>
        <w:pStyle w:val="ListParagraph"/>
      </w:pPr>
    </w:p>
    <w:p w14:paraId="3AEE7FD3" w14:textId="065B9244" w:rsidR="00E93CA8" w:rsidRDefault="00E93CA8" w:rsidP="00E93CA8">
      <w:pPr>
        <w:pStyle w:val="ListParagraph"/>
      </w:pPr>
      <w:r>
        <w:rPr>
          <w:noProof/>
        </w:rPr>
        <mc:AlternateContent>
          <mc:Choice Requires="wps">
            <w:drawing>
              <wp:anchor distT="0" distB="0" distL="114300" distR="114300" simplePos="0" relativeHeight="251688960" behindDoc="0" locked="0" layoutInCell="1" allowOverlap="1" wp14:anchorId="0206F9CC" wp14:editId="69206714">
                <wp:simplePos x="0" y="0"/>
                <wp:positionH relativeFrom="column">
                  <wp:posOffset>3162300</wp:posOffset>
                </wp:positionH>
                <wp:positionV relativeFrom="paragraph">
                  <wp:posOffset>33655</wp:posOffset>
                </wp:positionV>
                <wp:extent cx="76200" cy="23368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76200" cy="233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0CFA" id="Straight Connector 5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65pt" to="25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4114B54" wp14:editId="72641CF7">
                <wp:simplePos x="0" y="0"/>
                <wp:positionH relativeFrom="column">
                  <wp:posOffset>1790700</wp:posOffset>
                </wp:positionH>
                <wp:positionV relativeFrom="paragraph">
                  <wp:posOffset>33655</wp:posOffset>
                </wp:positionV>
                <wp:extent cx="1384300" cy="25400"/>
                <wp:effectExtent l="0" t="0" r="25400" b="31750"/>
                <wp:wrapNone/>
                <wp:docPr id="50" name="Straight Connector 50"/>
                <wp:cNvGraphicFramePr/>
                <a:graphic xmlns:a="http://schemas.openxmlformats.org/drawingml/2006/main">
                  <a:graphicData uri="http://schemas.microsoft.com/office/word/2010/wordprocessingShape">
                    <wps:wsp>
                      <wps:cNvCnPr/>
                      <wps:spPr>
                        <a:xfrm>
                          <a:off x="0" y="0"/>
                          <a:ext cx="13843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F850F" id="Straight Connector 5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1pt,2.65pt" to="25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" strokecolor="black [3200]" strokeweight=".5pt">
                <v:stroke joinstyle="miter"/>
              </v:line>
            </w:pict>
          </mc:Fallback>
        </mc:AlternateContent>
      </w:r>
      <w:r>
        <w:t xml:space="preserve">                                                </w:t>
      </w:r>
    </w:p>
    <w:p w14:paraId="04F377F6" w14:textId="7A86F298" w:rsidR="00E93CA8" w:rsidRDefault="00E93CA8" w:rsidP="00E93CA8">
      <w:pPr>
        <w:pStyle w:val="ListParagraph"/>
      </w:pPr>
    </w:p>
    <w:p w14:paraId="0B4DBA63" w14:textId="2F2EA42F" w:rsidR="00E93CA8" w:rsidRDefault="00E93CA8" w:rsidP="00E93CA8">
      <w:pPr>
        <w:pStyle w:val="ListParagraph"/>
      </w:pPr>
    </w:p>
    <w:p w14:paraId="6DF25BD6" w14:textId="4CFA028D" w:rsidR="004553CD" w:rsidRDefault="00CA5169" w:rsidP="00C94ED7">
      <w:pPr>
        <w:pStyle w:val="ListParagraph"/>
      </w:pPr>
      <w:r>
        <w:t xml:space="preserve">                                                                                        No</w:t>
      </w:r>
    </w:p>
    <w:p w14:paraId="50EAB186" w14:textId="395862CF" w:rsidR="004553CD" w:rsidRDefault="00E93CA8" w:rsidP="00C94ED7">
      <w:pPr>
        <w:pStyle w:val="ListParagraph"/>
      </w:pPr>
      <w:r>
        <w:rPr>
          <w:noProof/>
        </w:rPr>
        <mc:AlternateContent>
          <mc:Choice Requires="wps">
            <w:drawing>
              <wp:anchor distT="0" distB="0" distL="114300" distR="114300" simplePos="0" relativeHeight="251642880" behindDoc="0" locked="0" layoutInCell="1" allowOverlap="1" wp14:anchorId="75D166EB" wp14:editId="35DEAF12">
                <wp:simplePos x="0" y="0"/>
                <wp:positionH relativeFrom="column">
                  <wp:posOffset>1073785</wp:posOffset>
                </wp:positionH>
                <wp:positionV relativeFrom="paragraph">
                  <wp:posOffset>8890</wp:posOffset>
                </wp:positionV>
                <wp:extent cx="5715" cy="381000"/>
                <wp:effectExtent l="0" t="0" r="32385" b="19050"/>
                <wp:wrapNone/>
                <wp:docPr id="44" name="Straight Connector 44"/>
                <wp:cNvGraphicFramePr/>
                <a:graphic xmlns:a="http://schemas.openxmlformats.org/drawingml/2006/main">
                  <a:graphicData uri="http://schemas.microsoft.com/office/word/2010/wordprocessingShape">
                    <wps:wsp>
                      <wps:cNvCnPr/>
                      <wps:spPr>
                        <a:xfrm flipH="1">
                          <a:off x="0" y="0"/>
                          <a:ext cx="571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B10AB" id="Straight Connector 44"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7pt" to="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" strokecolor="windowText" strokeweight=".5pt">
                <v:stroke joinstyle="miter"/>
              </v:line>
            </w:pict>
          </mc:Fallback>
        </mc:AlternateContent>
      </w:r>
    </w:p>
    <w:p w14:paraId="33D360B5" w14:textId="751862BB" w:rsidR="004553CD" w:rsidRDefault="00E93CA8" w:rsidP="00C94ED7">
      <w:pPr>
        <w:pStyle w:val="ListParagraph"/>
      </w:pPr>
      <w:r>
        <w:rPr>
          <w:noProof/>
        </w:rPr>
        <mc:AlternateContent>
          <mc:Choice Requires="wps">
            <w:drawing>
              <wp:anchor distT="0" distB="0" distL="114300" distR="114300" simplePos="0" relativeHeight="251627520" behindDoc="0" locked="0" layoutInCell="1" allowOverlap="1" wp14:anchorId="672F64C3" wp14:editId="35352A0D">
                <wp:simplePos x="0" y="0"/>
                <wp:positionH relativeFrom="column">
                  <wp:posOffset>-120650</wp:posOffset>
                </wp:positionH>
                <wp:positionV relativeFrom="paragraph">
                  <wp:posOffset>223520</wp:posOffset>
                </wp:positionV>
                <wp:extent cx="2571750" cy="406400"/>
                <wp:effectExtent l="19050" t="0" r="38100" b="12700"/>
                <wp:wrapNone/>
                <wp:docPr id="46" name="Parallelogram 46"/>
                <wp:cNvGraphicFramePr/>
                <a:graphic xmlns:a="http://schemas.openxmlformats.org/drawingml/2006/main">
                  <a:graphicData uri="http://schemas.microsoft.com/office/word/2010/wordprocessingShape">
                    <wps:wsp>
                      <wps:cNvSpPr/>
                      <wps:spPr>
                        <a:xfrm>
                          <a:off x="0" y="0"/>
                          <a:ext cx="2571750" cy="406400"/>
                        </a:xfrm>
                        <a:prstGeom prst="parallelogram">
                          <a:avLst/>
                        </a:prstGeom>
                        <a:solidFill>
                          <a:sysClr val="window" lastClr="FFFFFF"/>
                        </a:solidFill>
                        <a:ln w="12700" cap="flat" cmpd="sng" algn="ctr">
                          <a:solidFill>
                            <a:srgbClr val="70AD47"/>
                          </a:solidFill>
                          <a:prstDash val="solid"/>
                          <a:miter lim="800000"/>
                        </a:ln>
                        <a:effectLst/>
                      </wps:spPr>
                      <wps:txbx>
                        <w:txbxContent>
                          <w:p w14:paraId="113E074A" w14:textId="0CF17965" w:rsidR="00E93CA8" w:rsidRPr="00897D98" w:rsidRDefault="00E93CA8" w:rsidP="00E93CA8">
                            <w:r>
                              <w:t>Display please fill in the Survey Questions</w:t>
                            </w:r>
                            <w:r w:rsidRPr="00897D98">
                              <w:t xml:space="preserve"> </w:t>
                            </w:r>
                            <w:r w:rsidRPr="00897D98">
                              <w:t>web application page.</w:t>
                            </w:r>
                          </w:p>
                          <w:p w14:paraId="13AA6CE4" w14:textId="77777777" w:rsidR="00E93CA8" w:rsidRDefault="00E93CA8" w:rsidP="00E93CA8">
                            <w:pPr>
                              <w:ind w:left="360"/>
                            </w:pPr>
                          </w:p>
                          <w:p w14:paraId="0C20137D" w14:textId="77777777" w:rsidR="00E93CA8" w:rsidRDefault="00E93CA8" w:rsidP="00E9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64C3" id="Parallelogram 46" o:spid="_x0000_s1034" type="#_x0000_t7" style="position:absolute;left:0;text-align:left;margin-left:-9.5pt;margin-top:17.6pt;width:202.5pt;height: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" adj="853" fillcolor="window" strokecolor="#70ad47" strokeweight="1pt">
                <v:textbox>
                  <w:txbxContent>
                    <w:p w14:paraId="113E074A" w14:textId="0CF17965" w:rsidR="00E93CA8" w:rsidRPr="00897D98" w:rsidRDefault="00E93CA8" w:rsidP="00E93CA8">
                      <w:r>
                        <w:t>Display please fill in the Survey Questions</w:t>
                      </w:r>
                      <w:r w:rsidRPr="00897D98">
                        <w:t xml:space="preserve"> </w:t>
                      </w:r>
                      <w:r w:rsidRPr="00897D98">
                        <w:t>web application page.</w:t>
                      </w:r>
                    </w:p>
                    <w:p w14:paraId="13AA6CE4" w14:textId="77777777" w:rsidR="00E93CA8" w:rsidRDefault="00E93CA8" w:rsidP="00E93CA8">
                      <w:pPr>
                        <w:ind w:left="360"/>
                      </w:pPr>
                    </w:p>
                    <w:p w14:paraId="0C20137D" w14:textId="77777777" w:rsidR="00E93CA8" w:rsidRDefault="00E93CA8" w:rsidP="00E93CA8">
                      <w:pPr>
                        <w:jc w:val="center"/>
                      </w:pPr>
                    </w:p>
                  </w:txbxContent>
                </v:textbox>
              </v:shape>
            </w:pict>
          </mc:Fallback>
        </mc:AlternateContent>
      </w:r>
      <w:r>
        <w:t xml:space="preserve">                     </w:t>
      </w:r>
      <w:r>
        <w:t xml:space="preserve">Yes  </w:t>
      </w:r>
    </w:p>
    <w:p w14:paraId="44C3616B" w14:textId="167D27BB" w:rsidR="004553CD" w:rsidRDefault="004553CD" w:rsidP="00C94ED7">
      <w:pPr>
        <w:pStyle w:val="ListParagraph"/>
      </w:pPr>
    </w:p>
    <w:p w14:paraId="5A69ECF3" w14:textId="2CB41313" w:rsidR="004553CD" w:rsidRDefault="004553CD" w:rsidP="00C94ED7">
      <w:pPr>
        <w:pStyle w:val="ListParagraph"/>
      </w:pPr>
    </w:p>
    <w:p w14:paraId="134C8FDB" w14:textId="60735A98" w:rsidR="004553CD" w:rsidRDefault="00E93CA8" w:rsidP="00C94ED7">
      <w:pPr>
        <w:pStyle w:val="ListParagraph"/>
      </w:pPr>
      <w:r>
        <w:rPr>
          <w:noProof/>
        </w:rPr>
        <mc:AlternateContent>
          <mc:Choice Requires="wps">
            <w:drawing>
              <wp:anchor distT="0" distB="0" distL="114300" distR="114300" simplePos="0" relativeHeight="251692032" behindDoc="0" locked="0" layoutInCell="1" allowOverlap="1" wp14:anchorId="446751EF" wp14:editId="1736F24C">
                <wp:simplePos x="0" y="0"/>
                <wp:positionH relativeFrom="column">
                  <wp:posOffset>1073785</wp:posOffset>
                </wp:positionH>
                <wp:positionV relativeFrom="paragraph">
                  <wp:posOffset>97790</wp:posOffset>
                </wp:positionV>
                <wp:extent cx="5715" cy="609600"/>
                <wp:effectExtent l="76200" t="0" r="70485" b="57150"/>
                <wp:wrapNone/>
                <wp:docPr id="55" name="Straight Arrow Connector 55"/>
                <wp:cNvGraphicFramePr/>
                <a:graphic xmlns:a="http://schemas.openxmlformats.org/drawingml/2006/main">
                  <a:graphicData uri="http://schemas.microsoft.com/office/word/2010/wordprocessingShape">
                    <wps:wsp>
                      <wps:cNvCnPr/>
                      <wps:spPr>
                        <a:xfrm flipH="1">
                          <a:off x="0" y="0"/>
                          <a:ext cx="571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DBDF8" id="Straight Arrow Connector 55" o:spid="_x0000_s1026" type="#_x0000_t32" style="position:absolute;margin-left:84.55pt;margin-top:7.7pt;width:.45pt;height:4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" strokecolor="black [3200]" strokeweight=".5pt">
                <v:stroke endarrow="block" joinstyle="miter"/>
              </v:shape>
            </w:pict>
          </mc:Fallback>
        </mc:AlternateContent>
      </w:r>
    </w:p>
    <w:p w14:paraId="18EDEF7D" w14:textId="7B09519E" w:rsidR="004553CD" w:rsidRDefault="004553CD" w:rsidP="00C94ED7">
      <w:pPr>
        <w:pStyle w:val="ListParagraph"/>
      </w:pPr>
    </w:p>
    <w:p w14:paraId="2F8D17FB" w14:textId="52DDBC25" w:rsidR="004553CD" w:rsidRDefault="004553CD" w:rsidP="00C94ED7">
      <w:pPr>
        <w:pStyle w:val="ListParagraph"/>
      </w:pPr>
    </w:p>
    <w:p w14:paraId="1F87A79E" w14:textId="0E237F1C" w:rsidR="004553CD" w:rsidRDefault="00E93CA8" w:rsidP="00C94ED7">
      <w:pPr>
        <w:pStyle w:val="ListParagraph"/>
      </w:pPr>
      <w:r>
        <w:rPr>
          <w:noProof/>
        </w:rPr>
        <mc:AlternateContent>
          <mc:Choice Requires="wps">
            <w:drawing>
              <wp:anchor distT="0" distB="0" distL="114300" distR="114300" simplePos="0" relativeHeight="251691008" behindDoc="0" locked="0" layoutInCell="1" allowOverlap="1" wp14:anchorId="030CD608" wp14:editId="01787F06">
                <wp:simplePos x="0" y="0"/>
                <wp:positionH relativeFrom="margin">
                  <wp:align>left</wp:align>
                </wp:positionH>
                <wp:positionV relativeFrom="paragraph">
                  <wp:posOffset>104775</wp:posOffset>
                </wp:positionV>
                <wp:extent cx="1949450" cy="596900"/>
                <wp:effectExtent l="19050" t="0" r="31750" b="12700"/>
                <wp:wrapNone/>
                <wp:docPr id="53" name="Parallelogram 53"/>
                <wp:cNvGraphicFramePr/>
                <a:graphic xmlns:a="http://schemas.openxmlformats.org/drawingml/2006/main">
                  <a:graphicData uri="http://schemas.microsoft.com/office/word/2010/wordprocessingShape">
                    <wps:wsp>
                      <wps:cNvSpPr/>
                      <wps:spPr>
                        <a:xfrm>
                          <a:off x="0" y="0"/>
                          <a:ext cx="1949450" cy="5969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1C740B3" w14:textId="77777777" w:rsidR="00E93CA8" w:rsidRDefault="00E93CA8" w:rsidP="00E93CA8">
                            <w:r>
                              <w:t>Display Entered Answers successfully.</w:t>
                            </w:r>
                          </w:p>
                          <w:p w14:paraId="4ACE576C" w14:textId="77777777" w:rsidR="00E93CA8" w:rsidRDefault="00E93CA8" w:rsidP="00E9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D608" id="Parallelogram 53" o:spid="_x0000_s1035" type="#_x0000_t7" style="position:absolute;left:0;text-align:left;margin-left:0;margin-top:8.25pt;width:153.5pt;height:4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" adj="1653" fillcolor="white [3201]" strokecolor="#70ad47 [3209]" strokeweight="1pt">
                <v:textbox>
                  <w:txbxContent>
                    <w:p w14:paraId="41C740B3" w14:textId="77777777" w:rsidR="00E93CA8" w:rsidRDefault="00E93CA8" w:rsidP="00E93CA8">
                      <w:r>
                        <w:t>Display Entered Answers successfully.</w:t>
                      </w:r>
                    </w:p>
                    <w:p w14:paraId="4ACE576C" w14:textId="77777777" w:rsidR="00E93CA8" w:rsidRDefault="00E93CA8" w:rsidP="00E93CA8">
                      <w:pPr>
                        <w:jc w:val="center"/>
                      </w:pPr>
                    </w:p>
                  </w:txbxContent>
                </v:textbox>
                <w10:wrap anchorx="margin"/>
              </v:shape>
            </w:pict>
          </mc:Fallback>
        </mc:AlternateContent>
      </w:r>
    </w:p>
    <w:p w14:paraId="607D8A82" w14:textId="733B8409" w:rsidR="004553CD" w:rsidRDefault="00E93CA8" w:rsidP="00C94ED7">
      <w:pPr>
        <w:pStyle w:val="ListParagraph"/>
      </w:pPr>
      <w:r>
        <w:rPr>
          <w:noProof/>
        </w:rPr>
        <mc:AlternateContent>
          <mc:Choice Requires="wps">
            <w:drawing>
              <wp:anchor distT="0" distB="0" distL="114300" distR="114300" simplePos="0" relativeHeight="251689984" behindDoc="0" locked="0" layoutInCell="1" allowOverlap="1" wp14:anchorId="3B8245BB" wp14:editId="75A5F91E">
                <wp:simplePos x="0" y="0"/>
                <wp:positionH relativeFrom="column">
                  <wp:posOffset>1549400</wp:posOffset>
                </wp:positionH>
                <wp:positionV relativeFrom="paragraph">
                  <wp:posOffset>174625</wp:posOffset>
                </wp:positionV>
                <wp:extent cx="167640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0FEE" id="Straight Connector 5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3.75pt" to="25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" strokecolor="black [3200]" strokeweight=".5pt">
                <v:stroke joinstyle="miter"/>
              </v:line>
            </w:pict>
          </mc:Fallback>
        </mc:AlternateContent>
      </w:r>
    </w:p>
    <w:p w14:paraId="2C637BE1" w14:textId="41017AC6" w:rsidR="004553CD" w:rsidRDefault="004553CD" w:rsidP="00C94ED7">
      <w:pPr>
        <w:pStyle w:val="ListParagraph"/>
      </w:pPr>
    </w:p>
    <w:p w14:paraId="75110459" w14:textId="0139D681" w:rsidR="004553CD" w:rsidRDefault="00CA5169" w:rsidP="00C94ED7">
      <w:pPr>
        <w:pStyle w:val="ListParagraph"/>
      </w:pPr>
      <w:r>
        <w:rPr>
          <w:noProof/>
        </w:rPr>
        <mc:AlternateContent>
          <mc:Choice Requires="wps">
            <w:drawing>
              <wp:anchor distT="0" distB="0" distL="114300" distR="114300" simplePos="0" relativeHeight="251666432" behindDoc="0" locked="0" layoutInCell="1" allowOverlap="1" wp14:anchorId="7C2EB643" wp14:editId="72C21DCE">
                <wp:simplePos x="0" y="0"/>
                <wp:positionH relativeFrom="column">
                  <wp:posOffset>1073149</wp:posOffset>
                </wp:positionH>
                <wp:positionV relativeFrom="paragraph">
                  <wp:posOffset>85725</wp:posOffset>
                </wp:positionV>
                <wp:extent cx="45719" cy="520700"/>
                <wp:effectExtent l="38100" t="0" r="50165" b="50800"/>
                <wp:wrapNone/>
                <wp:docPr id="64" name="Straight Arrow Connector 64"/>
                <wp:cNvGraphicFramePr/>
                <a:graphic xmlns:a="http://schemas.openxmlformats.org/drawingml/2006/main">
                  <a:graphicData uri="http://schemas.microsoft.com/office/word/2010/wordprocessingShape">
                    <wps:wsp>
                      <wps:cNvCnPr/>
                      <wps:spPr>
                        <a:xfrm flipH="1">
                          <a:off x="0" y="0"/>
                          <a:ext cx="45719" cy="520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74BFC" id="Straight Arrow Connector 64" o:spid="_x0000_s1026" type="#_x0000_t32" style="position:absolute;margin-left:84.5pt;margin-top:6.75pt;width:3.6pt;height:4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" strokecolor="windowText" strokeweight=".5pt">
                <v:stroke endarrow="block" joinstyle="miter"/>
              </v:shape>
            </w:pict>
          </mc:Fallback>
        </mc:AlternateContent>
      </w:r>
    </w:p>
    <w:p w14:paraId="532E36DC" w14:textId="34321AC5" w:rsidR="004553CD" w:rsidRDefault="004553CD" w:rsidP="00C94ED7">
      <w:pPr>
        <w:pStyle w:val="ListParagraph"/>
      </w:pPr>
    </w:p>
    <w:p w14:paraId="6393FBAE" w14:textId="19CB9FF7" w:rsidR="00E93CA8" w:rsidRDefault="00E93CA8" w:rsidP="00E93CA8">
      <w:pPr>
        <w:pStyle w:val="ListParagraph"/>
      </w:pPr>
    </w:p>
    <w:p w14:paraId="3F2B4111" w14:textId="0175A871" w:rsidR="00E93CA8" w:rsidRDefault="00CA5169" w:rsidP="00E93CA8">
      <w:pPr>
        <w:pStyle w:val="ListParagraph"/>
      </w:pPr>
      <w:r>
        <w:rPr>
          <w:noProof/>
        </w:rPr>
        <mc:AlternateContent>
          <mc:Choice Requires="wps">
            <w:drawing>
              <wp:anchor distT="0" distB="0" distL="114300" distR="114300" simplePos="0" relativeHeight="251663360" behindDoc="0" locked="0" layoutInCell="1" allowOverlap="1" wp14:anchorId="2438378E" wp14:editId="066AACD5">
                <wp:simplePos x="0" y="0"/>
                <wp:positionH relativeFrom="column">
                  <wp:posOffset>-31750</wp:posOffset>
                </wp:positionH>
                <wp:positionV relativeFrom="paragraph">
                  <wp:posOffset>35560</wp:posOffset>
                </wp:positionV>
                <wp:extent cx="2190750" cy="1784350"/>
                <wp:effectExtent l="19050" t="19050" r="38100" b="44450"/>
                <wp:wrapNone/>
                <wp:docPr id="65" name="Flowchart: Decision 65"/>
                <wp:cNvGraphicFramePr/>
                <a:graphic xmlns:a="http://schemas.openxmlformats.org/drawingml/2006/main">
                  <a:graphicData uri="http://schemas.microsoft.com/office/word/2010/wordprocessingShape">
                    <wps:wsp>
                      <wps:cNvSpPr/>
                      <wps:spPr>
                        <a:xfrm>
                          <a:off x="0" y="0"/>
                          <a:ext cx="2190750" cy="17843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70C176AC" w14:textId="60A8D820" w:rsidR="00CA5169" w:rsidRDefault="00CA5169" w:rsidP="00CA5169">
                            <w:r>
                              <w:t>I</w:t>
                            </w:r>
                            <w:r>
                              <w:t xml:space="preserve">f </w:t>
                            </w:r>
                            <w:r>
                              <w:t>Symptoms of user = Symptoms in cloud database</w:t>
                            </w:r>
                          </w:p>
                          <w:p w14:paraId="51682572" w14:textId="77777777" w:rsidR="00E93CA8" w:rsidRDefault="00E93CA8" w:rsidP="00E9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378E" id="Flowchart: Decision 65" o:spid="_x0000_s1036" type="#_x0000_t110" style="position:absolute;left:0;text-align:left;margin-left:-2.5pt;margin-top:2.8pt;width:172.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" fillcolor="window" strokecolor="#70ad47" strokeweight="1pt">
                <v:textbox>
                  <w:txbxContent>
                    <w:p w14:paraId="70C176AC" w14:textId="60A8D820" w:rsidR="00CA5169" w:rsidRDefault="00CA5169" w:rsidP="00CA5169">
                      <w:r>
                        <w:t>I</w:t>
                      </w:r>
                      <w:r>
                        <w:t xml:space="preserve">f </w:t>
                      </w:r>
                      <w:r>
                        <w:t>Symptoms of user = Symptoms in cloud database</w:t>
                      </w:r>
                    </w:p>
                    <w:p w14:paraId="51682572" w14:textId="77777777" w:rsidR="00E93CA8" w:rsidRDefault="00E93CA8" w:rsidP="00E93CA8">
                      <w:pPr>
                        <w:jc w:val="center"/>
                      </w:pPr>
                    </w:p>
                  </w:txbxContent>
                </v:textbox>
              </v:shape>
            </w:pict>
          </mc:Fallback>
        </mc:AlternateContent>
      </w:r>
    </w:p>
    <w:p w14:paraId="796BF081" w14:textId="29DBDB06" w:rsidR="00E93CA8" w:rsidRDefault="00E93CA8" w:rsidP="00E93CA8">
      <w:pPr>
        <w:pStyle w:val="ListParagraph"/>
      </w:pPr>
    </w:p>
    <w:p w14:paraId="3CF68212" w14:textId="26A6471A" w:rsidR="00E93CA8" w:rsidRDefault="00E93CA8" w:rsidP="00E93CA8">
      <w:pPr>
        <w:pStyle w:val="ListParagraph"/>
      </w:pPr>
    </w:p>
    <w:p w14:paraId="57E8B418" w14:textId="64CDF272" w:rsidR="00E93CA8" w:rsidRDefault="00E93CA8" w:rsidP="00E93CA8">
      <w:pPr>
        <w:pStyle w:val="ListParagraph"/>
      </w:pPr>
    </w:p>
    <w:p w14:paraId="1551E878" w14:textId="125D69F3" w:rsidR="00E93CA8" w:rsidRDefault="00E93CA8" w:rsidP="00E93CA8">
      <w:pPr>
        <w:pStyle w:val="ListParagraph"/>
      </w:pPr>
    </w:p>
    <w:p w14:paraId="024FFEB7" w14:textId="394283F6" w:rsidR="00E93CA8" w:rsidRDefault="00CA5169" w:rsidP="00E93CA8">
      <w:pPr>
        <w:pStyle w:val="ListParagraph"/>
        <w:jc w:val="both"/>
      </w:pPr>
      <w:r>
        <w:rPr>
          <w:noProof/>
        </w:rPr>
        <mc:AlternateContent>
          <mc:Choice Requires="wps">
            <w:drawing>
              <wp:anchor distT="0" distB="0" distL="114300" distR="114300" simplePos="0" relativeHeight="251676672" behindDoc="0" locked="0" layoutInCell="1" allowOverlap="1" wp14:anchorId="1F3697CC" wp14:editId="5725F166">
                <wp:simplePos x="0" y="0"/>
                <wp:positionH relativeFrom="column">
                  <wp:posOffset>2159000</wp:posOffset>
                </wp:positionH>
                <wp:positionV relativeFrom="paragraph">
                  <wp:posOffset>10795</wp:posOffset>
                </wp:positionV>
                <wp:extent cx="952500" cy="215900"/>
                <wp:effectExtent l="0" t="0" r="19050" b="31750"/>
                <wp:wrapNone/>
                <wp:docPr id="67" name="Straight Connector 67"/>
                <wp:cNvGraphicFramePr/>
                <a:graphic xmlns:a="http://schemas.openxmlformats.org/drawingml/2006/main">
                  <a:graphicData uri="http://schemas.microsoft.com/office/word/2010/wordprocessingShape">
                    <wps:wsp>
                      <wps:cNvCnPr/>
                      <wps:spPr>
                        <a:xfrm>
                          <a:off x="0" y="0"/>
                          <a:ext cx="95250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3B59" id="Straight Connector 6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85pt" to="2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MugEAAL0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" strokecolor="black [3200]" strokeweight=".5pt">
                <v:stroke joinstyle="miter"/>
              </v:line>
            </w:pict>
          </mc:Fallback>
        </mc:AlternateContent>
      </w:r>
      <w:r w:rsidR="00E93CA8">
        <w:t xml:space="preserve">                      </w:t>
      </w:r>
    </w:p>
    <w:p w14:paraId="51EB7205" w14:textId="34CD0B98" w:rsidR="00E93CA8" w:rsidRDefault="00E93CA8" w:rsidP="00E93CA8">
      <w:pPr>
        <w:pStyle w:val="ListParagraph"/>
      </w:pPr>
      <w:r>
        <w:rPr>
          <w:noProof/>
        </w:rPr>
        <mc:AlternateContent>
          <mc:Choice Requires="wps">
            <w:drawing>
              <wp:anchor distT="0" distB="0" distL="114300" distR="114300" simplePos="0" relativeHeight="251680768" behindDoc="0" locked="0" layoutInCell="1" allowOverlap="1" wp14:anchorId="009A799C" wp14:editId="27CB482E">
                <wp:simplePos x="0" y="0"/>
                <wp:positionH relativeFrom="column">
                  <wp:posOffset>3149600</wp:posOffset>
                </wp:positionH>
                <wp:positionV relativeFrom="paragraph">
                  <wp:posOffset>13970</wp:posOffset>
                </wp:positionV>
                <wp:extent cx="76200" cy="2336800"/>
                <wp:effectExtent l="0" t="0" r="19050" b="25400"/>
                <wp:wrapNone/>
                <wp:docPr id="66" name="Straight Connector 66"/>
                <wp:cNvGraphicFramePr/>
                <a:graphic xmlns:a="http://schemas.openxmlformats.org/drawingml/2006/main">
                  <a:graphicData uri="http://schemas.microsoft.com/office/word/2010/wordprocessingShape">
                    <wps:wsp>
                      <wps:cNvCnPr/>
                      <wps:spPr>
                        <a:xfrm>
                          <a:off x="0" y="0"/>
                          <a:ext cx="76200" cy="233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6948" id="Straight Connector 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pt" to="254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" strokecolor="black [3200]" strokeweight=".5pt">
                <v:stroke joinstyle="miter"/>
              </v:line>
            </w:pict>
          </mc:Fallback>
        </mc:AlternateContent>
      </w:r>
    </w:p>
    <w:p w14:paraId="508204DB" w14:textId="10D6AA07" w:rsidR="00E93CA8" w:rsidRDefault="00CA5169" w:rsidP="00CA5169">
      <w:pPr>
        <w:pStyle w:val="ListParagraph"/>
        <w:jc w:val="center"/>
      </w:pPr>
      <w:r>
        <w:t>Yes</w:t>
      </w:r>
    </w:p>
    <w:p w14:paraId="27012AA4" w14:textId="1B1BBC43" w:rsidR="00E93CA8" w:rsidRDefault="00E93CA8" w:rsidP="00E93CA8">
      <w:pPr>
        <w:pStyle w:val="ListParagraph"/>
      </w:pPr>
    </w:p>
    <w:p w14:paraId="72CD8A53" w14:textId="53820F03" w:rsidR="00E93CA8" w:rsidRDefault="00CA5169" w:rsidP="00E93CA8">
      <w:pPr>
        <w:pStyle w:val="ListParagraph"/>
      </w:pPr>
      <w:r>
        <w:rPr>
          <w:noProof/>
        </w:rPr>
        <mc:AlternateContent>
          <mc:Choice Requires="wps">
            <w:drawing>
              <wp:anchor distT="0" distB="0" distL="114300" distR="114300" simplePos="0" relativeHeight="251673600" behindDoc="0" locked="0" layoutInCell="1" allowOverlap="1" wp14:anchorId="60E94FB6" wp14:editId="05EE501C">
                <wp:simplePos x="0" y="0"/>
                <wp:positionH relativeFrom="column">
                  <wp:posOffset>997585</wp:posOffset>
                </wp:positionH>
                <wp:positionV relativeFrom="paragraph">
                  <wp:posOffset>113030</wp:posOffset>
                </wp:positionV>
                <wp:extent cx="31115" cy="558800"/>
                <wp:effectExtent l="0" t="0" r="26035" b="31750"/>
                <wp:wrapNone/>
                <wp:docPr id="68" name="Straight Connector 68"/>
                <wp:cNvGraphicFramePr/>
                <a:graphic xmlns:a="http://schemas.openxmlformats.org/drawingml/2006/main">
                  <a:graphicData uri="http://schemas.microsoft.com/office/word/2010/wordprocessingShape">
                    <wps:wsp>
                      <wps:cNvCnPr/>
                      <wps:spPr>
                        <a:xfrm flipH="1">
                          <a:off x="0" y="0"/>
                          <a:ext cx="31115" cy="558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3CD04" id="Straight Connector 6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8.9pt" to="8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" strokecolor="windowText" strokeweight=".5pt">
                <v:stroke joinstyle="miter"/>
              </v:line>
            </w:pict>
          </mc:Fallback>
        </mc:AlternateContent>
      </w:r>
      <w:r w:rsidR="00E93CA8">
        <w:t xml:space="preserve">                                                </w:t>
      </w:r>
    </w:p>
    <w:p w14:paraId="52408D8F" w14:textId="541F6567" w:rsidR="00E93CA8" w:rsidRDefault="00E93CA8" w:rsidP="00E93CA8">
      <w:pPr>
        <w:pStyle w:val="ListParagraph"/>
      </w:pPr>
    </w:p>
    <w:p w14:paraId="11838716" w14:textId="60BEF754" w:rsidR="00E93CA8" w:rsidRDefault="00CA5169" w:rsidP="00E93CA8">
      <w:pPr>
        <w:pStyle w:val="ListParagraph"/>
      </w:pPr>
      <w:r>
        <w:rPr>
          <w:noProof/>
        </w:rPr>
        <mc:AlternateContent>
          <mc:Choice Requires="wps">
            <w:drawing>
              <wp:anchor distT="0" distB="0" distL="114300" distR="114300" simplePos="0" relativeHeight="251687936" behindDoc="0" locked="0" layoutInCell="1" allowOverlap="1" wp14:anchorId="3F5FC74A" wp14:editId="54D5ACB2">
                <wp:simplePos x="0" y="0"/>
                <wp:positionH relativeFrom="column">
                  <wp:posOffset>972185</wp:posOffset>
                </wp:positionH>
                <wp:positionV relativeFrom="paragraph">
                  <wp:posOffset>737235</wp:posOffset>
                </wp:positionV>
                <wp:extent cx="5715" cy="609600"/>
                <wp:effectExtent l="76200" t="0" r="70485" b="57150"/>
                <wp:wrapNone/>
                <wp:docPr id="70" name="Straight Arrow Connector 70"/>
                <wp:cNvGraphicFramePr/>
                <a:graphic xmlns:a="http://schemas.openxmlformats.org/drawingml/2006/main">
                  <a:graphicData uri="http://schemas.microsoft.com/office/word/2010/wordprocessingShape">
                    <wps:wsp>
                      <wps:cNvCnPr/>
                      <wps:spPr>
                        <a:xfrm flipH="1">
                          <a:off x="0" y="0"/>
                          <a:ext cx="571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E05CB" id="Straight Arrow Connector 70" o:spid="_x0000_s1026" type="#_x0000_t32" style="position:absolute;margin-left:76.55pt;margin-top:58.05pt;width:.45pt;height:4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6EBFB24" wp14:editId="0FCF88E6">
                <wp:simplePos x="0" y="0"/>
                <wp:positionH relativeFrom="column">
                  <wp:posOffset>-234950</wp:posOffset>
                </wp:positionH>
                <wp:positionV relativeFrom="paragraph">
                  <wp:posOffset>285750</wp:posOffset>
                </wp:positionV>
                <wp:extent cx="2571750" cy="406400"/>
                <wp:effectExtent l="19050" t="0" r="38100" b="12700"/>
                <wp:wrapNone/>
                <wp:docPr id="69" name="Parallelogram 69"/>
                <wp:cNvGraphicFramePr/>
                <a:graphic xmlns:a="http://schemas.openxmlformats.org/drawingml/2006/main">
                  <a:graphicData uri="http://schemas.microsoft.com/office/word/2010/wordprocessingShape">
                    <wps:wsp>
                      <wps:cNvSpPr/>
                      <wps:spPr>
                        <a:xfrm>
                          <a:off x="0" y="0"/>
                          <a:ext cx="2571750" cy="406400"/>
                        </a:xfrm>
                        <a:prstGeom prst="parallelogram">
                          <a:avLst/>
                        </a:prstGeom>
                        <a:solidFill>
                          <a:sysClr val="window" lastClr="FFFFFF"/>
                        </a:solidFill>
                        <a:ln w="12700" cap="flat" cmpd="sng" algn="ctr">
                          <a:solidFill>
                            <a:srgbClr val="70AD47"/>
                          </a:solidFill>
                          <a:prstDash val="solid"/>
                          <a:miter lim="800000"/>
                        </a:ln>
                        <a:effectLst/>
                      </wps:spPr>
                      <wps:txbx>
                        <w:txbxContent>
                          <w:p w14:paraId="57CEBB29" w14:textId="26AC7252" w:rsidR="00E93CA8" w:rsidRDefault="00CA5169" w:rsidP="00E93CA8">
                            <w:pPr>
                              <w:jc w:val="center"/>
                            </w:pPr>
                            <w:r>
                              <w:t>End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FB24" id="Parallelogram 69" o:spid="_x0000_s1037" type="#_x0000_t7" style="position:absolute;left:0;text-align:left;margin-left:-18.5pt;margin-top:22.5pt;width:202.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" adj="853" fillcolor="window" strokecolor="#70ad47" strokeweight="1pt">
                <v:textbox>
                  <w:txbxContent>
                    <w:p w14:paraId="57CEBB29" w14:textId="26AC7252" w:rsidR="00E93CA8" w:rsidRDefault="00CA5169" w:rsidP="00E93CA8">
                      <w:pPr>
                        <w:jc w:val="center"/>
                      </w:pPr>
                      <w:r>
                        <w:t>End Survey</w:t>
                      </w:r>
                    </w:p>
                  </w:txbxContent>
                </v:textbox>
              </v:shape>
            </w:pict>
          </mc:Fallback>
        </mc:AlternateContent>
      </w:r>
      <w:r>
        <w:t xml:space="preserve">                      No</w:t>
      </w:r>
    </w:p>
    <w:p w14:paraId="7DE20C30" w14:textId="35C8D7BC" w:rsidR="00E93CA8" w:rsidRDefault="00CA5169" w:rsidP="00E93CA8">
      <w:pPr>
        <w:pStyle w:val="ListParagraph"/>
      </w:pPr>
      <w:r>
        <w:rPr>
          <w:noProof/>
        </w:rPr>
        <w:lastRenderedPageBreak/>
        <mc:AlternateContent>
          <mc:Choice Requires="wps">
            <w:drawing>
              <wp:anchor distT="0" distB="0" distL="114300" distR="114300" simplePos="0" relativeHeight="251685888" behindDoc="0" locked="0" layoutInCell="1" allowOverlap="1" wp14:anchorId="712BBECA" wp14:editId="49E3C2D6">
                <wp:simplePos x="0" y="0"/>
                <wp:positionH relativeFrom="margin">
                  <wp:posOffset>-331470</wp:posOffset>
                </wp:positionH>
                <wp:positionV relativeFrom="paragraph">
                  <wp:posOffset>243840</wp:posOffset>
                </wp:positionV>
                <wp:extent cx="2526030" cy="670560"/>
                <wp:effectExtent l="19050" t="0" r="45720" b="15240"/>
                <wp:wrapNone/>
                <wp:docPr id="71" name="Parallelogram 71"/>
                <wp:cNvGraphicFramePr/>
                <a:graphic xmlns:a="http://schemas.openxmlformats.org/drawingml/2006/main">
                  <a:graphicData uri="http://schemas.microsoft.com/office/word/2010/wordprocessingShape">
                    <wps:wsp>
                      <wps:cNvSpPr/>
                      <wps:spPr>
                        <a:xfrm>
                          <a:off x="0" y="0"/>
                          <a:ext cx="2526030" cy="6705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257D9FA" w14:textId="3D93615C" w:rsidR="00CA5169" w:rsidRDefault="00CA5169" w:rsidP="00CA5169">
                            <w:r>
                              <w:t xml:space="preserve"> Display you have Symptoms of corona virus</w:t>
                            </w:r>
                          </w:p>
                          <w:p w14:paraId="584B80AB" w14:textId="77777777" w:rsidR="00E93CA8" w:rsidRDefault="00E93CA8" w:rsidP="00E93C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BECA" id="Parallelogram 71" o:spid="_x0000_s1038" type="#_x0000_t7" style="position:absolute;left:0;text-align:left;margin-left:-26.1pt;margin-top:19.2pt;width:198.9pt;height:5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" adj="1433" fillcolor="white [3201]" strokecolor="#70ad47 [3209]" strokeweight="1pt">
                <v:textbox>
                  <w:txbxContent>
                    <w:p w14:paraId="0257D9FA" w14:textId="3D93615C" w:rsidR="00CA5169" w:rsidRDefault="00CA5169" w:rsidP="00CA5169">
                      <w:r>
                        <w:t xml:space="preserve"> Display you have Symptoms of corona virus</w:t>
                      </w:r>
                    </w:p>
                    <w:p w14:paraId="584B80AB" w14:textId="77777777" w:rsidR="00E93CA8" w:rsidRDefault="00E93CA8" w:rsidP="00E93CA8">
                      <w:pPr>
                        <w:jc w:val="cente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F82D3BF" wp14:editId="0C82B7D0">
                <wp:simplePos x="0" y="0"/>
                <wp:positionH relativeFrom="column">
                  <wp:posOffset>965200</wp:posOffset>
                </wp:positionH>
                <wp:positionV relativeFrom="paragraph">
                  <wp:posOffset>-914400</wp:posOffset>
                </wp:positionV>
                <wp:extent cx="12700" cy="1155700"/>
                <wp:effectExtent l="76200" t="0" r="63500" b="63500"/>
                <wp:wrapNone/>
                <wp:docPr id="74" name="Straight Arrow Connector 74"/>
                <wp:cNvGraphicFramePr/>
                <a:graphic xmlns:a="http://schemas.openxmlformats.org/drawingml/2006/main">
                  <a:graphicData uri="http://schemas.microsoft.com/office/word/2010/wordprocessingShape">
                    <wps:wsp>
                      <wps:cNvCnPr/>
                      <wps:spPr>
                        <a:xfrm flipH="1">
                          <a:off x="0" y="0"/>
                          <a:ext cx="12700" cy="115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F6D27" id="Straight Arrow Connector 74" o:spid="_x0000_s1026" type="#_x0000_t32" style="position:absolute;margin-left:76pt;margin-top:-1in;width:1pt;height:9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8088967" wp14:editId="783B26A8">
                <wp:simplePos x="0" y="0"/>
                <wp:positionH relativeFrom="column">
                  <wp:posOffset>3187700</wp:posOffset>
                </wp:positionH>
                <wp:positionV relativeFrom="paragraph">
                  <wp:posOffset>-914400</wp:posOffset>
                </wp:positionV>
                <wp:extent cx="25400" cy="1562100"/>
                <wp:effectExtent l="0" t="0" r="31750" b="19050"/>
                <wp:wrapNone/>
                <wp:docPr id="73" name="Straight Connector 73"/>
                <wp:cNvGraphicFramePr/>
                <a:graphic xmlns:a="http://schemas.openxmlformats.org/drawingml/2006/main">
                  <a:graphicData uri="http://schemas.microsoft.com/office/word/2010/wordprocessingShape">
                    <wps:wsp>
                      <wps:cNvCnPr/>
                      <wps:spPr>
                        <a:xfrm>
                          <a:off x="0" y="0"/>
                          <a:ext cx="2540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F941B" id="Straight Connector 7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1pt,-1in" to="2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" strokecolor="black [3200]" strokeweight=".5pt">
                <v:stroke joinstyle="miter"/>
              </v:line>
            </w:pict>
          </mc:Fallback>
        </mc:AlternateContent>
      </w:r>
    </w:p>
    <w:p w14:paraId="63FA8C4A" w14:textId="16B84201" w:rsidR="00E93CA8" w:rsidRDefault="00E93CA8" w:rsidP="00E93CA8">
      <w:pPr>
        <w:pStyle w:val="ListParagraph"/>
      </w:pPr>
    </w:p>
    <w:p w14:paraId="1DE4E0A8" w14:textId="71E3C38D" w:rsidR="00E93CA8" w:rsidRDefault="00E93CA8" w:rsidP="00E93CA8">
      <w:pPr>
        <w:pStyle w:val="ListParagraph"/>
      </w:pPr>
      <w:r>
        <w:t xml:space="preserve">                     </w:t>
      </w:r>
    </w:p>
    <w:p w14:paraId="708B447A" w14:textId="49D1DA74" w:rsidR="00E93CA8" w:rsidRDefault="00CA5169" w:rsidP="00E93CA8">
      <w:pPr>
        <w:pStyle w:val="ListParagraph"/>
      </w:pPr>
      <w:r>
        <w:rPr>
          <w:noProof/>
        </w:rPr>
        <mc:AlternateContent>
          <mc:Choice Requires="wps">
            <w:drawing>
              <wp:anchor distT="0" distB="0" distL="114300" distR="114300" simplePos="0" relativeHeight="251682816" behindDoc="0" locked="0" layoutInCell="1" allowOverlap="1" wp14:anchorId="4F1F0695" wp14:editId="5CDE6767">
                <wp:simplePos x="0" y="0"/>
                <wp:positionH relativeFrom="column">
                  <wp:posOffset>1892300</wp:posOffset>
                </wp:positionH>
                <wp:positionV relativeFrom="paragraph">
                  <wp:posOffset>6985</wp:posOffset>
                </wp:positionV>
                <wp:extent cx="1295400" cy="12700"/>
                <wp:effectExtent l="0" t="0" r="19050" b="25400"/>
                <wp:wrapNone/>
                <wp:docPr id="72" name="Straight Connector 72"/>
                <wp:cNvGraphicFramePr/>
                <a:graphic xmlns:a="http://schemas.openxmlformats.org/drawingml/2006/main">
                  <a:graphicData uri="http://schemas.microsoft.com/office/word/2010/wordprocessingShape">
                    <wps:wsp>
                      <wps:cNvCnPr/>
                      <wps:spPr>
                        <a:xfrm flipH="1">
                          <a:off x="0" y="0"/>
                          <a:ext cx="1295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A3E2" id="Straight Connector 7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55pt" to="25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" strokecolor="black [3200]" strokeweight=".5pt">
                <v:stroke joinstyle="miter"/>
              </v:line>
            </w:pict>
          </mc:Fallback>
        </mc:AlternateContent>
      </w:r>
    </w:p>
    <w:p w14:paraId="29CEE60C" w14:textId="7AF4E956" w:rsidR="00E93CA8" w:rsidRDefault="00E93CA8" w:rsidP="00E93CA8">
      <w:pPr>
        <w:pStyle w:val="ListParagraph"/>
      </w:pPr>
    </w:p>
    <w:p w14:paraId="015C193A" w14:textId="638BDE1D" w:rsidR="00E93CA8" w:rsidRDefault="00CA5169" w:rsidP="00E93CA8">
      <w:pPr>
        <w:pStyle w:val="ListParagraph"/>
      </w:pPr>
      <w:r>
        <w:rPr>
          <w:noProof/>
        </w:rPr>
        <mc:AlternateContent>
          <mc:Choice Requires="wps">
            <w:drawing>
              <wp:anchor distT="0" distB="0" distL="114300" distR="114300" simplePos="0" relativeHeight="251699200" behindDoc="0" locked="0" layoutInCell="1" allowOverlap="1" wp14:anchorId="639DB648" wp14:editId="1E95E865">
                <wp:simplePos x="0" y="0"/>
                <wp:positionH relativeFrom="column">
                  <wp:posOffset>934720</wp:posOffset>
                </wp:positionH>
                <wp:positionV relativeFrom="paragraph">
                  <wp:posOffset>9525</wp:posOffset>
                </wp:positionV>
                <wp:extent cx="12700" cy="1155700"/>
                <wp:effectExtent l="76200" t="0" r="63500" b="63500"/>
                <wp:wrapNone/>
                <wp:docPr id="76" name="Straight Arrow Connector 76"/>
                <wp:cNvGraphicFramePr/>
                <a:graphic xmlns:a="http://schemas.openxmlformats.org/drawingml/2006/main">
                  <a:graphicData uri="http://schemas.microsoft.com/office/word/2010/wordprocessingShape">
                    <wps:wsp>
                      <wps:cNvCnPr/>
                      <wps:spPr>
                        <a:xfrm flipH="1">
                          <a:off x="0" y="0"/>
                          <a:ext cx="12700" cy="115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EA22D" id="Straight Arrow Connector 76" o:spid="_x0000_s1026" type="#_x0000_t32" style="position:absolute;margin-left:73.6pt;margin-top:.75pt;width:1pt;height:9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" strokecolor="black [3200]" strokeweight=".5pt">
                <v:stroke endarrow="block" joinstyle="miter"/>
              </v:shape>
            </w:pict>
          </mc:Fallback>
        </mc:AlternateContent>
      </w:r>
    </w:p>
    <w:p w14:paraId="454088C2" w14:textId="77777777" w:rsidR="00E93CA8" w:rsidRDefault="00E93CA8" w:rsidP="00E93CA8">
      <w:pPr>
        <w:pStyle w:val="ListParagraph"/>
      </w:pPr>
    </w:p>
    <w:p w14:paraId="57CB4747" w14:textId="558A251C" w:rsidR="00E93CA8" w:rsidRDefault="00E93CA8" w:rsidP="00E93CA8">
      <w:pPr>
        <w:pStyle w:val="ListParagraph"/>
      </w:pPr>
    </w:p>
    <w:p w14:paraId="2C7A5B11" w14:textId="6F657297" w:rsidR="00E93CA8" w:rsidRDefault="00E93CA8" w:rsidP="00E93CA8">
      <w:pPr>
        <w:pStyle w:val="ListParagraph"/>
      </w:pPr>
    </w:p>
    <w:p w14:paraId="6D0460B5" w14:textId="051B4BC7" w:rsidR="00E93CA8" w:rsidRDefault="00E93CA8" w:rsidP="00E93CA8">
      <w:pPr>
        <w:pStyle w:val="ListParagraph"/>
      </w:pPr>
    </w:p>
    <w:p w14:paraId="5BFEEF2C" w14:textId="26AB2195" w:rsidR="00E93CA8" w:rsidRDefault="00CA5169" w:rsidP="00E93CA8">
      <w:pPr>
        <w:pStyle w:val="ListParagraph"/>
      </w:pPr>
      <w:r>
        <w:rPr>
          <w:noProof/>
        </w:rPr>
        <mc:AlternateContent>
          <mc:Choice Requires="wps">
            <w:drawing>
              <wp:anchor distT="0" distB="0" distL="114300" distR="114300" simplePos="0" relativeHeight="251696128" behindDoc="0" locked="0" layoutInCell="1" allowOverlap="1" wp14:anchorId="44DCC222" wp14:editId="2D89E773">
                <wp:simplePos x="0" y="0"/>
                <wp:positionH relativeFrom="margin">
                  <wp:posOffset>-575310</wp:posOffset>
                </wp:positionH>
                <wp:positionV relativeFrom="paragraph">
                  <wp:posOffset>293370</wp:posOffset>
                </wp:positionV>
                <wp:extent cx="2952750" cy="548640"/>
                <wp:effectExtent l="19050" t="0" r="38100" b="22860"/>
                <wp:wrapNone/>
                <wp:docPr id="75" name="Parallelogram 75"/>
                <wp:cNvGraphicFramePr/>
                <a:graphic xmlns:a="http://schemas.openxmlformats.org/drawingml/2006/main">
                  <a:graphicData uri="http://schemas.microsoft.com/office/word/2010/wordprocessingShape">
                    <wps:wsp>
                      <wps:cNvSpPr/>
                      <wps:spPr>
                        <a:xfrm>
                          <a:off x="0" y="0"/>
                          <a:ext cx="2952750" cy="54864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9AC88C3" w14:textId="77777777" w:rsidR="00CA5169" w:rsidRDefault="00CA5169" w:rsidP="00CA5169">
                            <w:r>
                              <w:t>Display Contact the nearest Medical centre.</w:t>
                            </w:r>
                          </w:p>
                          <w:p w14:paraId="72E05D43" w14:textId="77777777" w:rsidR="00CA5169" w:rsidRDefault="00CA5169" w:rsidP="00CA5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222" id="Parallelogram 75" o:spid="_x0000_s1039" type="#_x0000_t7" style="position:absolute;left:0;text-align:left;margin-left:-45.3pt;margin-top:23.1pt;width:232.5pt;height:4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" adj="1003" fillcolor="white [3201]" strokecolor="#70ad47 [3209]" strokeweight="1pt">
                <v:textbox>
                  <w:txbxContent>
                    <w:p w14:paraId="09AC88C3" w14:textId="77777777" w:rsidR="00CA5169" w:rsidRDefault="00CA5169" w:rsidP="00CA5169">
                      <w:r>
                        <w:t>Display Contact the nearest Medical centre.</w:t>
                      </w:r>
                    </w:p>
                    <w:p w14:paraId="72E05D43" w14:textId="77777777" w:rsidR="00CA5169" w:rsidRDefault="00CA5169" w:rsidP="00CA5169">
                      <w:pPr>
                        <w:jc w:val="center"/>
                      </w:pPr>
                    </w:p>
                  </w:txbxContent>
                </v:textbox>
                <w10:wrap anchorx="margin"/>
              </v:shape>
            </w:pict>
          </mc:Fallback>
        </mc:AlternateContent>
      </w:r>
    </w:p>
    <w:p w14:paraId="5E2A48B8" w14:textId="11E8AFC0" w:rsidR="00E93CA8" w:rsidRDefault="00E93CA8" w:rsidP="00E93CA8">
      <w:pPr>
        <w:pStyle w:val="ListParagraph"/>
      </w:pPr>
    </w:p>
    <w:p w14:paraId="17349D9A" w14:textId="184FB905" w:rsidR="00E93CA8" w:rsidRDefault="00E93CA8" w:rsidP="00E93CA8">
      <w:pPr>
        <w:pStyle w:val="ListParagraph"/>
      </w:pPr>
    </w:p>
    <w:p w14:paraId="17FC4B2D" w14:textId="7F65F276" w:rsidR="00CA5169" w:rsidRDefault="00CA5169" w:rsidP="00CA5169">
      <w:pPr>
        <w:pStyle w:val="ListParagraph"/>
      </w:pPr>
    </w:p>
    <w:p w14:paraId="588EDFDB" w14:textId="16C4C480" w:rsidR="00E93CA8" w:rsidRDefault="00CA5169" w:rsidP="00E93CA8">
      <w:pPr>
        <w:pStyle w:val="ListParagraph"/>
      </w:pPr>
      <w:r>
        <w:rPr>
          <w:noProof/>
        </w:rPr>
        <mc:AlternateContent>
          <mc:Choice Requires="wps">
            <w:drawing>
              <wp:anchor distT="0" distB="0" distL="114300" distR="114300" simplePos="0" relativeHeight="251712512" behindDoc="0" locked="0" layoutInCell="1" allowOverlap="1" wp14:anchorId="15B3312D" wp14:editId="16063F90">
                <wp:simplePos x="0" y="0"/>
                <wp:positionH relativeFrom="column">
                  <wp:posOffset>853440</wp:posOffset>
                </wp:positionH>
                <wp:positionV relativeFrom="paragraph">
                  <wp:posOffset>106045</wp:posOffset>
                </wp:positionV>
                <wp:extent cx="30480" cy="1097280"/>
                <wp:effectExtent l="38100" t="0" r="64770" b="64770"/>
                <wp:wrapNone/>
                <wp:docPr id="81" name="Straight Arrow Connector 81"/>
                <wp:cNvGraphicFramePr/>
                <a:graphic xmlns:a="http://schemas.openxmlformats.org/drawingml/2006/main">
                  <a:graphicData uri="http://schemas.microsoft.com/office/word/2010/wordprocessingShape">
                    <wps:wsp>
                      <wps:cNvCnPr/>
                      <wps:spPr>
                        <a:xfrm>
                          <a:off x="0" y="0"/>
                          <a:ext cx="3048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74FD9" id="Straight Arrow Connector 81" o:spid="_x0000_s1026" type="#_x0000_t32" style="position:absolute;margin-left:67.2pt;margin-top:8.35pt;width:2.4pt;height:86.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" strokecolor="black [3200]" strokeweight=".5pt">
                <v:stroke endarrow="block" joinstyle="miter"/>
              </v:shape>
            </w:pict>
          </mc:Fallback>
        </mc:AlternateContent>
      </w:r>
    </w:p>
    <w:p w14:paraId="00B8E978" w14:textId="50E16108" w:rsidR="004553CD" w:rsidRDefault="004553CD" w:rsidP="00C94ED7">
      <w:pPr>
        <w:pStyle w:val="ListParagraph"/>
      </w:pPr>
    </w:p>
    <w:p w14:paraId="715451D6" w14:textId="4AD4738E" w:rsidR="004553CD" w:rsidRDefault="004553CD" w:rsidP="00C94ED7">
      <w:pPr>
        <w:pStyle w:val="ListParagraph"/>
      </w:pPr>
    </w:p>
    <w:p w14:paraId="5361EF51" w14:textId="30D63F71" w:rsidR="004553CD" w:rsidRDefault="004553CD" w:rsidP="00C94ED7">
      <w:pPr>
        <w:pStyle w:val="ListParagraph"/>
      </w:pPr>
    </w:p>
    <w:p w14:paraId="41ED9166" w14:textId="51EFC075" w:rsidR="004553CD" w:rsidRDefault="004553CD" w:rsidP="00C94ED7">
      <w:pPr>
        <w:pStyle w:val="ListParagraph"/>
      </w:pPr>
    </w:p>
    <w:p w14:paraId="75B73080" w14:textId="083B20E3" w:rsidR="004553CD" w:rsidRDefault="004553CD" w:rsidP="00C94ED7">
      <w:pPr>
        <w:pStyle w:val="ListParagraph"/>
      </w:pPr>
    </w:p>
    <w:p w14:paraId="389DA961" w14:textId="5F695A30" w:rsidR="004553CD" w:rsidRDefault="00CA5169" w:rsidP="00C94ED7">
      <w:pPr>
        <w:pStyle w:val="ListParagraph"/>
      </w:pPr>
      <w:r>
        <w:rPr>
          <w:noProof/>
        </w:rPr>
        <mc:AlternateContent>
          <mc:Choice Requires="wps">
            <w:drawing>
              <wp:anchor distT="0" distB="0" distL="114300" distR="114300" simplePos="0" relativeHeight="251713536" behindDoc="0" locked="0" layoutInCell="1" allowOverlap="1" wp14:anchorId="0ED1C087" wp14:editId="6B5A1FD3">
                <wp:simplePos x="0" y="0"/>
                <wp:positionH relativeFrom="column">
                  <wp:posOffset>-304800</wp:posOffset>
                </wp:positionH>
                <wp:positionV relativeFrom="paragraph">
                  <wp:posOffset>129540</wp:posOffset>
                </wp:positionV>
                <wp:extent cx="2438400" cy="883920"/>
                <wp:effectExtent l="0" t="0" r="19050" b="11430"/>
                <wp:wrapNone/>
                <wp:docPr id="82" name="Oval 82"/>
                <wp:cNvGraphicFramePr/>
                <a:graphic xmlns:a="http://schemas.openxmlformats.org/drawingml/2006/main">
                  <a:graphicData uri="http://schemas.microsoft.com/office/word/2010/wordprocessingShape">
                    <wps:wsp>
                      <wps:cNvSpPr/>
                      <wps:spPr>
                        <a:xfrm>
                          <a:off x="0" y="0"/>
                          <a:ext cx="2438400" cy="883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A6463" w14:textId="4DA989D8" w:rsidR="00CA5169" w:rsidRPr="00CA5169" w:rsidRDefault="00CA5169" w:rsidP="00CA5169">
                            <w:pPr>
                              <w:jc w:val="center"/>
                              <w:rPr>
                                <w:sz w:val="28"/>
                                <w:szCs w:val="28"/>
                              </w:rP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1C087" id="Oval 82" o:spid="_x0000_s1040" style="position:absolute;left:0;text-align:left;margin-left:-24pt;margin-top:10.2pt;width:192pt;height:6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" fillcolor="white [3201]" strokecolor="#70ad47 [3209]" strokeweight="1pt">
                <v:stroke joinstyle="miter"/>
                <v:textbox>
                  <w:txbxContent>
                    <w:p w14:paraId="6E2A6463" w14:textId="4DA989D8" w:rsidR="00CA5169" w:rsidRPr="00CA5169" w:rsidRDefault="00CA5169" w:rsidP="00CA5169">
                      <w:pPr>
                        <w:jc w:val="center"/>
                        <w:rPr>
                          <w:sz w:val="28"/>
                          <w:szCs w:val="28"/>
                        </w:rPr>
                      </w:pPr>
                      <w:r>
                        <w:t>Stop</w:t>
                      </w:r>
                    </w:p>
                  </w:txbxContent>
                </v:textbox>
              </v:oval>
            </w:pict>
          </mc:Fallback>
        </mc:AlternateContent>
      </w:r>
    </w:p>
    <w:p w14:paraId="73AE2B2B" w14:textId="7BBB15FD" w:rsidR="004553CD" w:rsidRDefault="004553CD" w:rsidP="00C94ED7">
      <w:pPr>
        <w:pStyle w:val="ListParagraph"/>
      </w:pPr>
    </w:p>
    <w:p w14:paraId="53479766" w14:textId="7C881412" w:rsidR="004553CD" w:rsidRDefault="004553CD" w:rsidP="00C94ED7">
      <w:pPr>
        <w:pStyle w:val="ListParagraph"/>
      </w:pPr>
    </w:p>
    <w:p w14:paraId="0B76E596" w14:textId="6B526675" w:rsidR="004553CD" w:rsidRDefault="004553CD" w:rsidP="00C94ED7">
      <w:pPr>
        <w:pStyle w:val="ListParagraph"/>
      </w:pPr>
    </w:p>
    <w:p w14:paraId="533194D5" w14:textId="302792CF" w:rsidR="004553CD" w:rsidRDefault="004553CD" w:rsidP="00C94ED7">
      <w:pPr>
        <w:pStyle w:val="ListParagraph"/>
      </w:pPr>
    </w:p>
    <w:p w14:paraId="7937EA75" w14:textId="41E7F246" w:rsidR="004553CD" w:rsidRDefault="004553CD" w:rsidP="00C94ED7">
      <w:pPr>
        <w:pStyle w:val="ListParagraph"/>
      </w:pPr>
    </w:p>
    <w:p w14:paraId="7A463B32" w14:textId="7359F036" w:rsidR="00C722EB" w:rsidRDefault="00C722EB" w:rsidP="00C94ED7">
      <w:pPr>
        <w:pStyle w:val="ListParagraph"/>
      </w:pPr>
    </w:p>
    <w:p w14:paraId="5C613BFB" w14:textId="1946E979" w:rsidR="00C722EB" w:rsidRDefault="00C722EB" w:rsidP="00C94ED7">
      <w:pPr>
        <w:pStyle w:val="ListParagraph"/>
      </w:pPr>
    </w:p>
    <w:p w14:paraId="23AED4EF" w14:textId="548D7B8D" w:rsidR="004553CD" w:rsidRPr="00C722EB" w:rsidRDefault="00C722EB" w:rsidP="00C722EB">
      <w:pPr>
        <w:pStyle w:val="ListParagraph"/>
        <w:rPr>
          <w:b/>
          <w:bCs/>
          <w:sz w:val="28"/>
          <w:szCs w:val="28"/>
          <w:u w:val="single"/>
        </w:rPr>
      </w:pPr>
      <w:r w:rsidRPr="00C722EB">
        <w:rPr>
          <w:b/>
          <w:bCs/>
          <w:sz w:val="28"/>
          <w:szCs w:val="28"/>
          <w:u w:val="single"/>
        </w:rPr>
        <w:t>Implementation:</w:t>
      </w:r>
    </w:p>
    <w:p w14:paraId="52C9B41A" w14:textId="1F0F2828" w:rsidR="00C722EB" w:rsidRDefault="00C722EB" w:rsidP="00C722EB">
      <w:pPr>
        <w:pStyle w:val="ListParagraph"/>
      </w:pPr>
    </w:p>
    <w:p w14:paraId="238450CA" w14:textId="36D92880" w:rsidR="00C722EB" w:rsidRDefault="00C722EB" w:rsidP="00C722EB">
      <w:pPr>
        <w:pStyle w:val="ListParagraph"/>
      </w:pPr>
      <w:r>
        <w:t>The Web based Application will be written in Nodejs and python. Nodejs is the language that will be used for the user interface and front-end design and python will for the back-end implementation with the use of Django framework. Django framework is a python framework used for the development of web-based applications.</w:t>
      </w:r>
      <w:r w:rsidR="003D4C5B">
        <w:t xml:space="preserve"> The Cloud database which we are going to be using is called Firebase Database it is a google based cloud database which can be used for various implementations.</w:t>
      </w:r>
    </w:p>
    <w:p w14:paraId="20C09E1E" w14:textId="187E9F7F" w:rsidR="00C722EB" w:rsidRDefault="00C722EB" w:rsidP="00C722EB">
      <w:pPr>
        <w:pStyle w:val="ListParagraph"/>
      </w:pPr>
    </w:p>
    <w:p w14:paraId="4CB98043" w14:textId="106E21FB" w:rsidR="00C722EB" w:rsidRPr="00AB4449" w:rsidRDefault="00C722EB" w:rsidP="00C722EB">
      <w:pPr>
        <w:pStyle w:val="ListParagraph"/>
        <w:rPr>
          <w:b/>
          <w:bCs/>
          <w:sz w:val="28"/>
          <w:szCs w:val="28"/>
          <w:u w:val="single"/>
        </w:rPr>
      </w:pPr>
      <w:r w:rsidRPr="00AB4449">
        <w:rPr>
          <w:b/>
          <w:bCs/>
          <w:sz w:val="28"/>
          <w:szCs w:val="28"/>
          <w:u w:val="single"/>
        </w:rPr>
        <w:t>Testing and Debugging:</w:t>
      </w:r>
    </w:p>
    <w:p w14:paraId="40A84D03" w14:textId="5D808036" w:rsidR="00AB4449" w:rsidRDefault="00C722EB" w:rsidP="00AB4449">
      <w:pPr>
        <w:pStyle w:val="ListParagraph"/>
      </w:pPr>
      <w:r>
        <w:t>The Web based application will be tested</w:t>
      </w:r>
      <w:r w:rsidR="00AB4449">
        <w:t xml:space="preserve"> by various random people that will judge the web application strictly then give a feedback regarding the UI (User Interface) and UX (User Experience) of the application and if any error is found in the process of testing it shall be solved with the use of debugging.</w:t>
      </w:r>
    </w:p>
    <w:p w14:paraId="25C3714F" w14:textId="55DEA76F" w:rsidR="00AB4449" w:rsidRDefault="00AB4449" w:rsidP="00AB4449">
      <w:pPr>
        <w:pStyle w:val="ListParagraph"/>
      </w:pPr>
    </w:p>
    <w:p w14:paraId="2EE59C0A" w14:textId="0C578E89" w:rsidR="00AB4449" w:rsidRPr="00AB4449" w:rsidRDefault="00AB4449" w:rsidP="00AB4449">
      <w:pPr>
        <w:pStyle w:val="ListParagraph"/>
        <w:rPr>
          <w:b/>
          <w:bCs/>
          <w:sz w:val="24"/>
          <w:szCs w:val="24"/>
          <w:u w:val="single"/>
        </w:rPr>
      </w:pPr>
      <w:r w:rsidRPr="00AB4449">
        <w:rPr>
          <w:b/>
          <w:bCs/>
          <w:sz w:val="24"/>
          <w:szCs w:val="24"/>
          <w:u w:val="single"/>
        </w:rPr>
        <w:t>Release and Maintenance:</w:t>
      </w:r>
    </w:p>
    <w:p w14:paraId="1603DEA9" w14:textId="47790744" w:rsidR="00AB4449" w:rsidRDefault="00AB4449" w:rsidP="00AB4449">
      <w:pPr>
        <w:pStyle w:val="ListParagraph"/>
      </w:pPr>
      <w:r>
        <w:lastRenderedPageBreak/>
        <w:t>The web-based application will be released via publicly and will be accessed with the use of web browsers, any new discovery will be implemented and sent as an update for the users.</w:t>
      </w:r>
    </w:p>
    <w:p w14:paraId="0D48542B" w14:textId="41ECFF90" w:rsidR="00AB4449" w:rsidRDefault="00AB4449" w:rsidP="00AB4449">
      <w:pPr>
        <w:pStyle w:val="ListParagraph"/>
        <w:rPr>
          <w:b/>
          <w:bCs/>
          <w:sz w:val="28"/>
          <w:szCs w:val="28"/>
          <w:u w:val="single"/>
        </w:rPr>
      </w:pPr>
      <w:r w:rsidRPr="00AB4449">
        <w:rPr>
          <w:b/>
          <w:bCs/>
          <w:sz w:val="28"/>
          <w:szCs w:val="28"/>
          <w:u w:val="single"/>
        </w:rPr>
        <w:t>Hardware and software features</w:t>
      </w:r>
      <w:r>
        <w:rPr>
          <w:b/>
          <w:bCs/>
          <w:sz w:val="28"/>
          <w:szCs w:val="28"/>
          <w:u w:val="single"/>
        </w:rPr>
        <w:t>:</w:t>
      </w:r>
    </w:p>
    <w:p w14:paraId="3C151772" w14:textId="3ECEEE66" w:rsidR="00AB4449" w:rsidRDefault="00AB4449" w:rsidP="00AB4449">
      <w:pPr>
        <w:pStyle w:val="ListParagraph"/>
      </w:pPr>
      <w:r>
        <w:t xml:space="preserve">The software will be able to gather data from various users through the use of the survey questionnaire and accept data of the user’s location for those that have successful completed the surveys. </w:t>
      </w:r>
    </w:p>
    <w:p w14:paraId="239C9274" w14:textId="62CE2A43" w:rsidR="00AB4449" w:rsidRDefault="00AB4449" w:rsidP="00AB4449">
      <w:pPr>
        <w:pStyle w:val="ListParagraph"/>
      </w:pPr>
      <w:r>
        <w:t xml:space="preserve">A web server and a database which will work together with the application so </w:t>
      </w:r>
      <w:r w:rsidR="003D4C5B">
        <w:t>that information will be kept safe and there will be no need for a physical server because the firebase database will be in use.</w:t>
      </w:r>
      <w:r w:rsidR="003D4C5B">
        <w:br/>
      </w:r>
    </w:p>
    <w:p w14:paraId="1A382A9A" w14:textId="39175FB8" w:rsidR="003D4C5B" w:rsidRDefault="003D4C5B" w:rsidP="00AB4449">
      <w:pPr>
        <w:pStyle w:val="ListParagraph"/>
      </w:pPr>
    </w:p>
    <w:p w14:paraId="50BFE7D1" w14:textId="013663CF" w:rsidR="003D4C5B" w:rsidRPr="003D4C5B" w:rsidRDefault="003D4C5B" w:rsidP="00AB4449">
      <w:pPr>
        <w:pStyle w:val="ListParagraph"/>
        <w:rPr>
          <w:rFonts w:cstheme="minorHAnsi"/>
          <w:b/>
          <w:bCs/>
          <w:sz w:val="28"/>
          <w:szCs w:val="28"/>
          <w:u w:val="single"/>
        </w:rPr>
      </w:pPr>
      <w:r w:rsidRPr="003D4C5B">
        <w:rPr>
          <w:rFonts w:cstheme="minorHAnsi"/>
          <w:b/>
          <w:bCs/>
          <w:color w:val="222222"/>
          <w:sz w:val="28"/>
          <w:szCs w:val="28"/>
          <w:u w:val="single"/>
          <w:shd w:val="clear" w:color="auto" w:fill="FFFFFF"/>
        </w:rPr>
        <w:t xml:space="preserve">top-down </w:t>
      </w:r>
      <w:proofErr w:type="gramStart"/>
      <w:r w:rsidRPr="003D4C5B">
        <w:rPr>
          <w:rFonts w:cstheme="minorHAnsi"/>
          <w:b/>
          <w:bCs/>
          <w:color w:val="222222"/>
          <w:sz w:val="28"/>
          <w:szCs w:val="28"/>
          <w:u w:val="single"/>
          <w:shd w:val="clear" w:color="auto" w:fill="FFFFFF"/>
        </w:rPr>
        <w:t>design </w:t>
      </w:r>
      <w:r>
        <w:rPr>
          <w:rFonts w:cstheme="minorHAnsi"/>
          <w:b/>
          <w:bCs/>
          <w:color w:val="222222"/>
          <w:sz w:val="28"/>
          <w:szCs w:val="28"/>
          <w:u w:val="single"/>
          <w:shd w:val="clear" w:color="auto" w:fill="FFFFFF"/>
        </w:rPr>
        <w:t>:</w:t>
      </w:r>
      <w:proofErr w:type="gramEnd"/>
    </w:p>
    <w:p w14:paraId="2CA6E48B" w14:textId="40F88D6D" w:rsidR="003D4C5B" w:rsidRPr="003D4C5B" w:rsidRDefault="003D4C5B" w:rsidP="00AB4449">
      <w:pPr>
        <w:pStyle w:val="ListParagraph"/>
        <w:rPr>
          <w:rFonts w:cstheme="minorHAnsi"/>
        </w:rPr>
      </w:pPr>
      <w:r w:rsidRPr="003D4C5B">
        <w:rPr>
          <w:rFonts w:cstheme="minorHAnsi"/>
          <w:color w:val="222222"/>
          <w:shd w:val="clear" w:color="auto" w:fill="FFFFFF"/>
        </w:rPr>
        <w:t>A </w:t>
      </w:r>
      <w:r w:rsidRPr="003D4C5B">
        <w:rPr>
          <w:rFonts w:cstheme="minorHAnsi"/>
          <w:b/>
          <w:bCs/>
          <w:color w:val="222222"/>
          <w:shd w:val="clear" w:color="auto" w:fill="FFFFFF"/>
        </w:rPr>
        <w:t>top</w:t>
      </w:r>
      <w:r w:rsidRPr="003D4C5B">
        <w:rPr>
          <w:rFonts w:cstheme="minorHAnsi"/>
          <w:color w:val="222222"/>
          <w:shd w:val="clear" w:color="auto" w:fill="FFFFFF"/>
        </w:rPr>
        <w:t>-</w:t>
      </w:r>
      <w:r w:rsidRPr="003D4C5B">
        <w:rPr>
          <w:rFonts w:cstheme="minorHAnsi"/>
          <w:b/>
          <w:bCs/>
          <w:color w:val="222222"/>
          <w:shd w:val="clear" w:color="auto" w:fill="FFFFFF"/>
        </w:rPr>
        <w:t>down design</w:t>
      </w:r>
      <w:r w:rsidRPr="003D4C5B">
        <w:rPr>
          <w:rFonts w:cstheme="minorHAnsi"/>
          <w:color w:val="222222"/>
          <w:shd w:val="clear" w:color="auto" w:fill="FFFFFF"/>
        </w:rPr>
        <w:t> is the decomposition of a system into smaller parts in order to comprehend its compositional sub-systems. In </w:t>
      </w:r>
      <w:r w:rsidRPr="003D4C5B">
        <w:rPr>
          <w:rFonts w:cstheme="minorHAnsi"/>
          <w:b/>
          <w:bCs/>
          <w:color w:val="222222"/>
          <w:shd w:val="clear" w:color="auto" w:fill="FFFFFF"/>
        </w:rPr>
        <w:t>top</w:t>
      </w:r>
      <w:r w:rsidRPr="003D4C5B">
        <w:rPr>
          <w:rFonts w:cstheme="minorHAnsi"/>
          <w:color w:val="222222"/>
          <w:shd w:val="clear" w:color="auto" w:fill="FFFFFF"/>
        </w:rPr>
        <w:t>-</w:t>
      </w:r>
      <w:r w:rsidRPr="003D4C5B">
        <w:rPr>
          <w:rFonts w:cstheme="minorHAnsi"/>
          <w:b/>
          <w:bCs/>
          <w:color w:val="222222"/>
          <w:shd w:val="clear" w:color="auto" w:fill="FFFFFF"/>
        </w:rPr>
        <w:t>down design</w:t>
      </w:r>
      <w:r w:rsidRPr="003D4C5B">
        <w:rPr>
          <w:rFonts w:cstheme="minorHAnsi"/>
          <w:color w:val="222222"/>
          <w:shd w:val="clear" w:color="auto" w:fill="FFFFFF"/>
        </w:rPr>
        <w:t>, a system's overview is designed, specifying, yet not detailing any first-level subsystems.</w:t>
      </w:r>
    </w:p>
    <w:p w14:paraId="3C33569A" w14:textId="188E1E73" w:rsidR="00AB4449" w:rsidRPr="003D4C5B" w:rsidRDefault="00AB4449" w:rsidP="00AB4449">
      <w:pPr>
        <w:pStyle w:val="ListParagraph"/>
        <w:rPr>
          <w:rFonts w:cstheme="minorHAnsi"/>
        </w:rPr>
      </w:pPr>
    </w:p>
    <w:p w14:paraId="1F32E6B7" w14:textId="77777777" w:rsidR="00AB4449" w:rsidRPr="003D4C5B" w:rsidRDefault="00AB4449" w:rsidP="00AB4449">
      <w:pPr>
        <w:pStyle w:val="ListParagraph"/>
        <w:rPr>
          <w:rFonts w:cstheme="minorHAnsi"/>
        </w:rPr>
      </w:pPr>
    </w:p>
    <w:p w14:paraId="79504312" w14:textId="1BAFDC53" w:rsidR="00C722EB" w:rsidRPr="003D4C5B" w:rsidRDefault="00C722EB" w:rsidP="00C722EB">
      <w:pPr>
        <w:pStyle w:val="ListParagraph"/>
        <w:rPr>
          <w:rFonts w:cstheme="minorHAnsi"/>
        </w:rPr>
      </w:pPr>
    </w:p>
    <w:p w14:paraId="40A83678" w14:textId="44A41805" w:rsidR="00C722EB" w:rsidRPr="003D4C5B" w:rsidRDefault="003D4C5B" w:rsidP="00C722EB">
      <w:pPr>
        <w:pStyle w:val="ListParagraph"/>
        <w:rPr>
          <w:rFonts w:cstheme="minorHAnsi"/>
        </w:rPr>
      </w:pPr>
      <w:r>
        <w:rPr>
          <w:rFonts w:cstheme="minorHAnsi"/>
          <w:noProof/>
        </w:rPr>
        <mc:AlternateContent>
          <mc:Choice Requires="wps">
            <w:drawing>
              <wp:anchor distT="0" distB="0" distL="114300" distR="114300" simplePos="0" relativeHeight="251705344" behindDoc="0" locked="0" layoutInCell="1" allowOverlap="1" wp14:anchorId="4CF911B3" wp14:editId="443BBA40">
                <wp:simplePos x="0" y="0"/>
                <wp:positionH relativeFrom="column">
                  <wp:posOffset>1630680</wp:posOffset>
                </wp:positionH>
                <wp:positionV relativeFrom="paragraph">
                  <wp:posOffset>8255</wp:posOffset>
                </wp:positionV>
                <wp:extent cx="1615440" cy="426720"/>
                <wp:effectExtent l="0" t="0" r="22860" b="11430"/>
                <wp:wrapNone/>
                <wp:docPr id="83" name="Rectangle 8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7FDAE" w14:textId="514D5FEE" w:rsidR="00782B0D" w:rsidRDefault="00782B0D" w:rsidP="00782B0D">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911B3" id="Rectangle 83" o:spid="_x0000_s1041" style="position:absolute;left:0;text-align:left;margin-left:128.4pt;margin-top:.65pt;width:127.2pt;height:3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cVgAIAAE4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" fillcolor="#4472c4 [3204]" strokecolor="#1f3763 [1604]" strokeweight="1pt">
                <v:textbox>
                  <w:txbxContent>
                    <w:p w14:paraId="2727FDAE" w14:textId="514D5FEE" w:rsidR="00782B0D" w:rsidRDefault="00782B0D" w:rsidP="00782B0D">
                      <w:pPr>
                        <w:jc w:val="center"/>
                      </w:pPr>
                      <w:r>
                        <w:t>Web application</w:t>
                      </w:r>
                    </w:p>
                  </w:txbxContent>
                </v:textbox>
              </v:rect>
            </w:pict>
          </mc:Fallback>
        </mc:AlternateContent>
      </w:r>
    </w:p>
    <w:p w14:paraId="76F28BC6" w14:textId="51E91B19" w:rsidR="004553CD" w:rsidRDefault="004553CD" w:rsidP="00C94ED7">
      <w:pPr>
        <w:pStyle w:val="ListParagraph"/>
      </w:pPr>
    </w:p>
    <w:p w14:paraId="76C164C5" w14:textId="4DEFA9B0" w:rsidR="004553CD" w:rsidRDefault="003D4C5B" w:rsidP="00C94ED7">
      <w:pPr>
        <w:pStyle w:val="ListParagraph"/>
      </w:pPr>
      <w:r>
        <w:rPr>
          <w:noProof/>
        </w:rPr>
        <mc:AlternateContent>
          <mc:Choice Requires="wps">
            <w:drawing>
              <wp:anchor distT="0" distB="0" distL="114300" distR="114300" simplePos="0" relativeHeight="251735040" behindDoc="0" locked="0" layoutInCell="1" allowOverlap="1" wp14:anchorId="7E4DAB10" wp14:editId="2CF72010">
                <wp:simplePos x="0" y="0"/>
                <wp:positionH relativeFrom="column">
                  <wp:posOffset>2781300</wp:posOffset>
                </wp:positionH>
                <wp:positionV relativeFrom="paragraph">
                  <wp:posOffset>74930</wp:posOffset>
                </wp:positionV>
                <wp:extent cx="1760220" cy="731520"/>
                <wp:effectExtent l="0" t="0" r="30480" b="30480"/>
                <wp:wrapNone/>
                <wp:docPr id="95" name="Straight Connector 95"/>
                <wp:cNvGraphicFramePr/>
                <a:graphic xmlns:a="http://schemas.openxmlformats.org/drawingml/2006/main">
                  <a:graphicData uri="http://schemas.microsoft.com/office/word/2010/wordprocessingShape">
                    <wps:wsp>
                      <wps:cNvCnPr/>
                      <wps:spPr>
                        <a:xfrm>
                          <a:off x="0" y="0"/>
                          <a:ext cx="176022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7CE48" id="Straight Connector 9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9pt,5.9pt" to="35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XvvAEAAMoDAAAOAAAAZHJzL2Uyb0RvYy54bWysU02P0zAQvSPxHyzfaZKi3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51BAA61E" wp14:editId="448DA4A5">
                <wp:simplePos x="0" y="0"/>
                <wp:positionH relativeFrom="column">
                  <wp:posOffset>1303020</wp:posOffset>
                </wp:positionH>
                <wp:positionV relativeFrom="paragraph">
                  <wp:posOffset>52070</wp:posOffset>
                </wp:positionV>
                <wp:extent cx="525780" cy="739140"/>
                <wp:effectExtent l="0" t="0" r="26670" b="22860"/>
                <wp:wrapNone/>
                <wp:docPr id="94" name="Straight Connector 94"/>
                <wp:cNvGraphicFramePr/>
                <a:graphic xmlns:a="http://schemas.openxmlformats.org/drawingml/2006/main">
                  <a:graphicData uri="http://schemas.microsoft.com/office/word/2010/wordprocessingShape">
                    <wps:wsp>
                      <wps:cNvCnPr/>
                      <wps:spPr>
                        <a:xfrm flipH="1">
                          <a:off x="0" y="0"/>
                          <a:ext cx="52578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9FC49" id="Straight Connector 9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02.6pt,4.1pt" to="2in,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" strokecolor="#4472c4 [3204]" strokeweight=".5pt">
                <v:stroke joinstyle="miter"/>
              </v:line>
            </w:pict>
          </mc:Fallback>
        </mc:AlternateContent>
      </w:r>
    </w:p>
    <w:p w14:paraId="6AEF01C3" w14:textId="6E237AC4" w:rsidR="004553CD" w:rsidRDefault="004553CD" w:rsidP="00C94ED7">
      <w:pPr>
        <w:pStyle w:val="ListParagraph"/>
      </w:pPr>
    </w:p>
    <w:p w14:paraId="6229A4D1" w14:textId="638F3A5D" w:rsidR="004553CD" w:rsidRDefault="004553CD" w:rsidP="00C94ED7">
      <w:pPr>
        <w:pStyle w:val="ListParagraph"/>
      </w:pPr>
    </w:p>
    <w:p w14:paraId="36F001C5" w14:textId="5F5ADD9A" w:rsidR="004553CD" w:rsidRDefault="00782B0D" w:rsidP="00C94ED7">
      <w:pPr>
        <w:pStyle w:val="ListParagraph"/>
      </w:pPr>
      <w:r>
        <w:rPr>
          <w:noProof/>
        </w:rPr>
        <mc:AlternateContent>
          <mc:Choice Requires="wps">
            <w:drawing>
              <wp:anchor distT="0" distB="0" distL="114300" distR="114300" simplePos="0" relativeHeight="251713536" behindDoc="0" locked="0" layoutInCell="1" allowOverlap="1" wp14:anchorId="07E5E5FA" wp14:editId="02719AAC">
                <wp:simplePos x="0" y="0"/>
                <wp:positionH relativeFrom="column">
                  <wp:posOffset>3642360</wp:posOffset>
                </wp:positionH>
                <wp:positionV relativeFrom="paragraph">
                  <wp:posOffset>89535</wp:posOffset>
                </wp:positionV>
                <wp:extent cx="1440180" cy="518160"/>
                <wp:effectExtent l="0" t="0" r="26670" b="15240"/>
                <wp:wrapNone/>
                <wp:docPr id="85" name="Rectangle 85"/>
                <wp:cNvGraphicFramePr/>
                <a:graphic xmlns:a="http://schemas.openxmlformats.org/drawingml/2006/main">
                  <a:graphicData uri="http://schemas.microsoft.com/office/word/2010/wordprocessingShape">
                    <wps:wsp>
                      <wps:cNvSpPr/>
                      <wps:spPr>
                        <a:xfrm>
                          <a:off x="0" y="0"/>
                          <a:ext cx="1440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52462" w14:textId="0EF0E4BC" w:rsidR="00782B0D" w:rsidRDefault="00782B0D" w:rsidP="00782B0D">
                            <w:pPr>
                              <w:jc w:val="center"/>
                            </w:pPr>
                            <w:r>
                              <w:t>Clou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5E5FA" id="Rectangle 85" o:spid="_x0000_s1042" style="position:absolute;left:0;text-align:left;margin-left:286.8pt;margin-top:7.05pt;width:113.4pt;height:40.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" fillcolor="#4472c4 [3204]" strokecolor="#1f3763 [1604]" strokeweight="1pt">
                <v:textbox>
                  <w:txbxContent>
                    <w:p w14:paraId="48A52462" w14:textId="0EF0E4BC" w:rsidR="00782B0D" w:rsidRDefault="00782B0D" w:rsidP="00782B0D">
                      <w:pPr>
                        <w:jc w:val="center"/>
                      </w:pPr>
                      <w:r>
                        <w:t>Cloud Database</w:t>
                      </w:r>
                    </w:p>
                  </w:txbxContent>
                </v:textbox>
              </v:rect>
            </w:pict>
          </mc:Fallback>
        </mc:AlternateContent>
      </w:r>
    </w:p>
    <w:p w14:paraId="5583B68E" w14:textId="473F382C" w:rsidR="004553CD" w:rsidRDefault="003D4C5B" w:rsidP="00C94ED7">
      <w:pPr>
        <w:pStyle w:val="ListParagraph"/>
      </w:pPr>
      <w:r>
        <w:rPr>
          <w:noProof/>
        </w:rPr>
        <mc:AlternateContent>
          <mc:Choice Requires="wps">
            <w:drawing>
              <wp:anchor distT="0" distB="0" distL="114300" distR="114300" simplePos="0" relativeHeight="251707392" behindDoc="0" locked="0" layoutInCell="1" allowOverlap="1" wp14:anchorId="795FA1C9" wp14:editId="2C2E4B36">
                <wp:simplePos x="0" y="0"/>
                <wp:positionH relativeFrom="column">
                  <wp:posOffset>335280</wp:posOffset>
                </wp:positionH>
                <wp:positionV relativeFrom="paragraph">
                  <wp:posOffset>8890</wp:posOffset>
                </wp:positionV>
                <wp:extent cx="1440180" cy="518160"/>
                <wp:effectExtent l="0" t="0" r="26670" b="15240"/>
                <wp:wrapNone/>
                <wp:docPr id="84" name="Rectangle 84"/>
                <wp:cNvGraphicFramePr/>
                <a:graphic xmlns:a="http://schemas.openxmlformats.org/drawingml/2006/main">
                  <a:graphicData uri="http://schemas.microsoft.com/office/word/2010/wordprocessingShape">
                    <wps:wsp>
                      <wps:cNvSpPr/>
                      <wps:spPr>
                        <a:xfrm>
                          <a:off x="0" y="0"/>
                          <a:ext cx="14401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3DF68" w14:textId="7322417E" w:rsidR="00782B0D" w:rsidRDefault="00782B0D" w:rsidP="00782B0D">
                            <w:pPr>
                              <w:jc w:val="center"/>
                            </w:pPr>
                            <w:r>
                              <w:t>Survey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FA1C9" id="Rectangle 84" o:spid="_x0000_s1043" style="position:absolute;left:0;text-align:left;margin-left:26.4pt;margin-top:.7pt;width:113.4pt;height:40.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" fillcolor="#4472c4 [3204]" strokecolor="#1f3763 [1604]" strokeweight="1pt">
                <v:textbox>
                  <w:txbxContent>
                    <w:p w14:paraId="05D3DF68" w14:textId="7322417E" w:rsidR="00782B0D" w:rsidRDefault="00782B0D" w:rsidP="00782B0D">
                      <w:pPr>
                        <w:jc w:val="center"/>
                      </w:pPr>
                      <w:r>
                        <w:t>Survey questionnaire</w:t>
                      </w:r>
                    </w:p>
                  </w:txbxContent>
                </v:textbox>
              </v:rect>
            </w:pict>
          </mc:Fallback>
        </mc:AlternateContent>
      </w:r>
    </w:p>
    <w:p w14:paraId="00B3EC61" w14:textId="1D7C55C0" w:rsidR="003D4C5B" w:rsidRDefault="00782B0D" w:rsidP="003D4C5B">
      <w:pPr>
        <w:pStyle w:val="ListParagraph"/>
      </w:pPr>
      <w:r>
        <w:rPr>
          <w:noProof/>
        </w:rPr>
        <mc:AlternateContent>
          <mc:Choice Requires="wps">
            <w:drawing>
              <wp:anchor distT="0" distB="0" distL="114300" distR="114300" simplePos="0" relativeHeight="251743232" behindDoc="0" locked="0" layoutInCell="1" allowOverlap="1" wp14:anchorId="4450BD47" wp14:editId="23745221">
                <wp:simplePos x="0" y="0"/>
                <wp:positionH relativeFrom="margin">
                  <wp:align>right</wp:align>
                </wp:positionH>
                <wp:positionV relativeFrom="paragraph">
                  <wp:posOffset>53975</wp:posOffset>
                </wp:positionV>
                <wp:extent cx="914400" cy="2202180"/>
                <wp:effectExtent l="0" t="0" r="19050" b="26670"/>
                <wp:wrapNone/>
                <wp:docPr id="103" name="Straight Connector 103"/>
                <wp:cNvGraphicFramePr/>
                <a:graphic xmlns:a="http://schemas.openxmlformats.org/drawingml/2006/main">
                  <a:graphicData uri="http://schemas.microsoft.com/office/word/2010/wordprocessingShape">
                    <wps:wsp>
                      <wps:cNvCnPr/>
                      <wps:spPr>
                        <a:xfrm>
                          <a:off x="0" y="0"/>
                          <a:ext cx="914400" cy="220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C42F0" id="Straight Connector 103" o:spid="_x0000_s1026" style="position:absolute;z-index:251743232;visibility:visible;mso-wrap-style:square;mso-wrap-distance-left:9pt;mso-wrap-distance-top:0;mso-wrap-distance-right:9pt;mso-wrap-distance-bottom:0;mso-position-horizontal:right;mso-position-horizontal-relative:margin;mso-position-vertical:absolute;mso-position-vertical-relative:text" from="20.8pt,4.25pt" to="92.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" strokecolor="#4472c4 [3204]" strokeweight=".5pt">
                <v:stroke joinstyle="miter"/>
                <w10:wrap anchorx="margin"/>
              </v:line>
            </w:pict>
          </mc:Fallback>
        </mc:AlternateContent>
      </w:r>
    </w:p>
    <w:p w14:paraId="117FE59C" w14:textId="0BC055EC" w:rsidR="003D4C5B" w:rsidRDefault="00782B0D" w:rsidP="003D4C5B">
      <w:pPr>
        <w:pStyle w:val="ListParagraph"/>
      </w:pPr>
      <w:r>
        <w:rPr>
          <w:noProof/>
        </w:rPr>
        <mc:AlternateContent>
          <mc:Choice Requires="wps">
            <w:drawing>
              <wp:anchor distT="0" distB="0" distL="114300" distR="114300" simplePos="0" relativeHeight="251804672" behindDoc="0" locked="0" layoutInCell="1" allowOverlap="1" wp14:anchorId="606F89B1" wp14:editId="6ADCE4FF">
                <wp:simplePos x="0" y="0"/>
                <wp:positionH relativeFrom="column">
                  <wp:posOffset>1097280</wp:posOffset>
                </wp:positionH>
                <wp:positionV relativeFrom="paragraph">
                  <wp:posOffset>83185</wp:posOffset>
                </wp:positionV>
                <wp:extent cx="1402080" cy="1234440"/>
                <wp:effectExtent l="0" t="0" r="26670" b="22860"/>
                <wp:wrapNone/>
                <wp:docPr id="98" name="Straight Connector 98"/>
                <wp:cNvGraphicFramePr/>
                <a:graphic xmlns:a="http://schemas.openxmlformats.org/drawingml/2006/main">
                  <a:graphicData uri="http://schemas.microsoft.com/office/word/2010/wordprocessingShape">
                    <wps:wsp>
                      <wps:cNvCnPr/>
                      <wps:spPr>
                        <a:xfrm>
                          <a:off x="0" y="0"/>
                          <a:ext cx="1402080" cy="12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1B022" id="Straight Connector 9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86.4pt,6.55pt" to="196.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3YvgEAAMsDAAAOAAAAZHJzL2Uyb0RvYy54bWysU8GOEzEMvSPxD1HudKalQsu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658EB9B" wp14:editId="6CACF727">
                <wp:simplePos x="0" y="0"/>
                <wp:positionH relativeFrom="column">
                  <wp:posOffset>3032760</wp:posOffset>
                </wp:positionH>
                <wp:positionV relativeFrom="paragraph">
                  <wp:posOffset>22225</wp:posOffset>
                </wp:positionV>
                <wp:extent cx="678180" cy="2095500"/>
                <wp:effectExtent l="0" t="0" r="26670" b="19050"/>
                <wp:wrapNone/>
                <wp:docPr id="101" name="Straight Connector 101"/>
                <wp:cNvGraphicFramePr/>
                <a:graphic xmlns:a="http://schemas.openxmlformats.org/drawingml/2006/main">
                  <a:graphicData uri="http://schemas.microsoft.com/office/word/2010/wordprocessingShape">
                    <wps:wsp>
                      <wps:cNvCnPr/>
                      <wps:spPr>
                        <a:xfrm flipH="1">
                          <a:off x="0" y="0"/>
                          <a:ext cx="67818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7AC9D" id="Straight Connector 101"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238.8pt,1.75pt" to="292.2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" strokecolor="#4472c4 [3204]" strokeweight=".5pt">
                <v:stroke joinstyle="miter"/>
              </v:line>
            </w:pict>
          </mc:Fallback>
        </mc:AlternateContent>
      </w:r>
      <w:r w:rsidR="003D4C5B">
        <w:rPr>
          <w:noProof/>
        </w:rPr>
        <mc:AlternateContent>
          <mc:Choice Requires="wps">
            <w:drawing>
              <wp:anchor distT="0" distB="0" distL="114300" distR="114300" simplePos="0" relativeHeight="251833344" behindDoc="0" locked="0" layoutInCell="1" allowOverlap="1" wp14:anchorId="1CAFDBD7" wp14:editId="0AF416C3">
                <wp:simplePos x="0" y="0"/>
                <wp:positionH relativeFrom="column">
                  <wp:posOffset>4457700</wp:posOffset>
                </wp:positionH>
                <wp:positionV relativeFrom="paragraph">
                  <wp:posOffset>29845</wp:posOffset>
                </wp:positionV>
                <wp:extent cx="152400" cy="2049780"/>
                <wp:effectExtent l="0" t="0" r="19050" b="26670"/>
                <wp:wrapNone/>
                <wp:docPr id="102" name="Straight Connector 102"/>
                <wp:cNvGraphicFramePr/>
                <a:graphic xmlns:a="http://schemas.openxmlformats.org/drawingml/2006/main">
                  <a:graphicData uri="http://schemas.microsoft.com/office/word/2010/wordprocessingShape">
                    <wps:wsp>
                      <wps:cNvCnPr/>
                      <wps:spPr>
                        <a:xfrm>
                          <a:off x="0" y="0"/>
                          <a:ext cx="152400" cy="204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D6658" id="Straight Connector 102"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51pt,2.35pt" to="363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" strokecolor="#4472c4 [3204]" strokeweight=".5pt">
                <v:stroke joinstyle="miter"/>
              </v:line>
            </w:pict>
          </mc:Fallback>
        </mc:AlternateContent>
      </w:r>
      <w:r w:rsidR="003D4C5B">
        <w:rPr>
          <w:noProof/>
        </w:rPr>
        <mc:AlternateContent>
          <mc:Choice Requires="wps">
            <w:drawing>
              <wp:anchor distT="0" distB="0" distL="114300" distR="114300" simplePos="0" relativeHeight="251736064" behindDoc="0" locked="0" layoutInCell="1" allowOverlap="1" wp14:anchorId="38AF3EBB" wp14:editId="6122B681">
                <wp:simplePos x="0" y="0"/>
                <wp:positionH relativeFrom="column">
                  <wp:posOffset>-198120</wp:posOffset>
                </wp:positionH>
                <wp:positionV relativeFrom="paragraph">
                  <wp:posOffset>136525</wp:posOffset>
                </wp:positionV>
                <wp:extent cx="937260" cy="937260"/>
                <wp:effectExtent l="0" t="0" r="34290" b="34290"/>
                <wp:wrapNone/>
                <wp:docPr id="96" name="Straight Connector 96"/>
                <wp:cNvGraphicFramePr/>
                <a:graphic xmlns:a="http://schemas.openxmlformats.org/drawingml/2006/main">
                  <a:graphicData uri="http://schemas.microsoft.com/office/word/2010/wordprocessingShape">
                    <wps:wsp>
                      <wps:cNvCnPr/>
                      <wps:spPr>
                        <a:xfrm flipH="1">
                          <a:off x="0" y="0"/>
                          <a:ext cx="937260" cy="937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10ECD" id="Straight Connector 96"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5.6pt,10.75pt" to="58.2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" strokecolor="#4472c4 [3204]" strokeweight=".5pt">
                <v:stroke joinstyle="miter"/>
              </v:line>
            </w:pict>
          </mc:Fallback>
        </mc:AlternateContent>
      </w:r>
    </w:p>
    <w:p w14:paraId="72985721" w14:textId="095A3533" w:rsidR="003D4C5B" w:rsidRDefault="003D4C5B" w:rsidP="003D4C5B">
      <w:pPr>
        <w:pStyle w:val="ListParagraph"/>
      </w:pPr>
    </w:p>
    <w:p w14:paraId="595380F0" w14:textId="5734FBA6" w:rsidR="003D4C5B" w:rsidRDefault="003D4C5B" w:rsidP="003D4C5B">
      <w:pPr>
        <w:pStyle w:val="ListParagraph"/>
      </w:pPr>
    </w:p>
    <w:p w14:paraId="738667A7" w14:textId="7D73D5A0" w:rsidR="003D4C5B" w:rsidRDefault="003D4C5B" w:rsidP="003D4C5B">
      <w:pPr>
        <w:pStyle w:val="ListParagraph"/>
      </w:pPr>
    </w:p>
    <w:p w14:paraId="0643642A" w14:textId="203F9049" w:rsidR="003D4C5B" w:rsidRDefault="003D4C5B" w:rsidP="003D4C5B">
      <w:pPr>
        <w:pStyle w:val="ListParagraph"/>
      </w:pPr>
      <w:r>
        <w:rPr>
          <w:noProof/>
        </w:rPr>
        <mc:AlternateContent>
          <mc:Choice Requires="wps">
            <w:drawing>
              <wp:anchor distT="0" distB="0" distL="114300" distR="114300" simplePos="0" relativeHeight="251720704" behindDoc="0" locked="0" layoutInCell="1" allowOverlap="1" wp14:anchorId="3F1F3A32" wp14:editId="5E79756B">
                <wp:simplePos x="0" y="0"/>
                <wp:positionH relativeFrom="column">
                  <wp:posOffset>-624840</wp:posOffset>
                </wp:positionH>
                <wp:positionV relativeFrom="paragraph">
                  <wp:posOffset>215265</wp:posOffset>
                </wp:positionV>
                <wp:extent cx="922020" cy="5715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92202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6E26E" w14:textId="06FA0CE0" w:rsidR="00782B0D" w:rsidRDefault="00782B0D" w:rsidP="00782B0D">
                            <w:pPr>
                              <w:jc w:val="center"/>
                            </w:pPr>
                            <w:r>
                              <w:t xml:space="preserve">Display Survey </w:t>
                            </w:r>
                          </w:p>
                          <w:p w14:paraId="5457A881" w14:textId="77777777" w:rsidR="00782B0D" w:rsidRDefault="00782B0D" w:rsidP="00782B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F3A32" id="Rectangle 86" o:spid="_x0000_s1044" style="position:absolute;left:0;text-align:left;margin-left:-49.2pt;margin-top:16.95pt;width:72.6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" fillcolor="#4472c4 [3204]" strokecolor="#1f3763 [1604]" strokeweight="1pt">
                <v:textbox>
                  <w:txbxContent>
                    <w:p w14:paraId="5396E26E" w14:textId="06FA0CE0" w:rsidR="00782B0D" w:rsidRDefault="00782B0D" w:rsidP="00782B0D">
                      <w:pPr>
                        <w:jc w:val="center"/>
                      </w:pPr>
                      <w:r>
                        <w:t xml:space="preserve">Display Survey </w:t>
                      </w:r>
                    </w:p>
                    <w:p w14:paraId="5457A881" w14:textId="77777777" w:rsidR="00782B0D" w:rsidRDefault="00782B0D" w:rsidP="00782B0D"/>
                  </w:txbxContent>
                </v:textbox>
              </v:rect>
            </w:pict>
          </mc:Fallback>
        </mc:AlternateContent>
      </w:r>
    </w:p>
    <w:p w14:paraId="62664159" w14:textId="1262CA18" w:rsidR="003D4C5B" w:rsidRDefault="003D4C5B" w:rsidP="003D4C5B">
      <w:pPr>
        <w:pStyle w:val="ListParagraph"/>
      </w:pPr>
      <w:r>
        <w:rPr>
          <w:noProof/>
        </w:rPr>
        <mc:AlternateContent>
          <mc:Choice Requires="wps">
            <w:drawing>
              <wp:anchor distT="0" distB="0" distL="114300" distR="114300" simplePos="0" relativeHeight="251742208" behindDoc="0" locked="0" layoutInCell="1" allowOverlap="1" wp14:anchorId="47891452" wp14:editId="3FC16A8C">
                <wp:simplePos x="0" y="0"/>
                <wp:positionH relativeFrom="column">
                  <wp:posOffset>1463040</wp:posOffset>
                </wp:positionH>
                <wp:positionV relativeFrom="paragraph">
                  <wp:posOffset>16510</wp:posOffset>
                </wp:positionV>
                <wp:extent cx="1226820" cy="556260"/>
                <wp:effectExtent l="0" t="0" r="11430" b="15240"/>
                <wp:wrapNone/>
                <wp:docPr id="88" name="Rectangle 88"/>
                <wp:cNvGraphicFramePr/>
                <a:graphic xmlns:a="http://schemas.openxmlformats.org/drawingml/2006/main">
                  <a:graphicData uri="http://schemas.microsoft.com/office/word/2010/wordprocessingShape">
                    <wps:wsp>
                      <wps:cNvSpPr/>
                      <wps:spPr>
                        <a:xfrm>
                          <a:off x="0" y="0"/>
                          <a:ext cx="122682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F9B80" w14:textId="7906C713" w:rsidR="00782B0D" w:rsidRDefault="00782B0D" w:rsidP="00782B0D">
                            <w:pPr>
                              <w:jc w:val="center"/>
                            </w:pPr>
                            <w:r>
                              <w:t>Display Contact of health car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1452" id="Rectangle 88" o:spid="_x0000_s1045" style="position:absolute;left:0;text-align:left;margin-left:115.2pt;margin-top:1.3pt;width:96.6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" fillcolor="#4472c4 [3204]" strokecolor="#1f3763 [1604]" strokeweight="1pt">
                <v:textbox>
                  <w:txbxContent>
                    <w:p w14:paraId="5EEF9B80" w14:textId="7906C713" w:rsidR="00782B0D" w:rsidRDefault="00782B0D" w:rsidP="00782B0D">
                      <w:pPr>
                        <w:jc w:val="center"/>
                      </w:pPr>
                      <w:r>
                        <w:t>Display Contact of health care units</w:t>
                      </w:r>
                    </w:p>
                  </w:txbxContent>
                </v:textbox>
              </v:rect>
            </w:pict>
          </mc:Fallback>
        </mc:AlternateContent>
      </w:r>
    </w:p>
    <w:p w14:paraId="3672A4C4" w14:textId="192BED8C" w:rsidR="004553CD" w:rsidRDefault="004553CD" w:rsidP="00C94ED7">
      <w:pPr>
        <w:pStyle w:val="ListParagraph"/>
      </w:pPr>
    </w:p>
    <w:p w14:paraId="7C007B87" w14:textId="2E93AB57" w:rsidR="004553CD" w:rsidRDefault="004553CD" w:rsidP="00C94ED7">
      <w:pPr>
        <w:pStyle w:val="ListParagraph"/>
      </w:pPr>
    </w:p>
    <w:p w14:paraId="612B83DB" w14:textId="35A8CE36" w:rsidR="004553CD" w:rsidRDefault="004553CD" w:rsidP="00C94ED7">
      <w:pPr>
        <w:pStyle w:val="ListParagraph"/>
      </w:pPr>
    </w:p>
    <w:p w14:paraId="6CFB51EF" w14:textId="0616BD24" w:rsidR="004553CD" w:rsidRDefault="00782B0D" w:rsidP="00C94ED7">
      <w:pPr>
        <w:pStyle w:val="ListParagraph"/>
      </w:pPr>
      <w:r>
        <w:rPr>
          <w:noProof/>
        </w:rPr>
        <mc:AlternateContent>
          <mc:Choice Requires="wps">
            <w:drawing>
              <wp:anchor distT="0" distB="0" distL="114300" distR="114300" simplePos="0" relativeHeight="251785216" behindDoc="0" locked="0" layoutInCell="1" allowOverlap="1" wp14:anchorId="4E4CAF2C" wp14:editId="31C3EC20">
                <wp:simplePos x="0" y="0"/>
                <wp:positionH relativeFrom="column">
                  <wp:posOffset>5364480</wp:posOffset>
                </wp:positionH>
                <wp:positionV relativeFrom="paragraph">
                  <wp:posOffset>41910</wp:posOffset>
                </wp:positionV>
                <wp:extent cx="1234440" cy="541020"/>
                <wp:effectExtent l="0" t="0" r="22860" b="11430"/>
                <wp:wrapNone/>
                <wp:docPr id="91" name="Rectangle 91"/>
                <wp:cNvGraphicFramePr/>
                <a:graphic xmlns:a="http://schemas.openxmlformats.org/drawingml/2006/main">
                  <a:graphicData uri="http://schemas.microsoft.com/office/word/2010/wordprocessingShape">
                    <wps:wsp>
                      <wps:cNvSpPr/>
                      <wps:spPr>
                        <a:xfrm>
                          <a:off x="0" y="0"/>
                          <a:ext cx="12344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A3854" w14:textId="0CFC7B65" w:rsidR="00782B0D" w:rsidRDefault="00782B0D" w:rsidP="00782B0D">
                            <w:pPr>
                              <w:jc w:val="center"/>
                            </w:pPr>
                            <w:r>
                              <w:t>Store all possible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AF2C" id="Rectangle 91" o:spid="_x0000_s1046" style="position:absolute;left:0;text-align:left;margin-left:422.4pt;margin-top:3.3pt;width:97.2pt;height:42.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" fillcolor="#4472c4 [3204]" strokecolor="#1f3763 [1604]" strokeweight="1pt">
                <v:textbox>
                  <w:txbxContent>
                    <w:p w14:paraId="347A3854" w14:textId="0CFC7B65" w:rsidR="00782B0D" w:rsidRDefault="00782B0D" w:rsidP="00782B0D">
                      <w:pPr>
                        <w:jc w:val="center"/>
                      </w:pPr>
                      <w:r>
                        <w:t>Store all possible symptoms</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0A86BB97" wp14:editId="736FD6A8">
                <wp:simplePos x="0" y="0"/>
                <wp:positionH relativeFrom="column">
                  <wp:posOffset>4015740</wp:posOffset>
                </wp:positionH>
                <wp:positionV relativeFrom="paragraph">
                  <wp:posOffset>26670</wp:posOffset>
                </wp:positionV>
                <wp:extent cx="1135380" cy="556260"/>
                <wp:effectExtent l="0" t="0" r="26670" b="15240"/>
                <wp:wrapNone/>
                <wp:docPr id="90" name="Rectangle 90"/>
                <wp:cNvGraphicFramePr/>
                <a:graphic xmlns:a="http://schemas.openxmlformats.org/drawingml/2006/main">
                  <a:graphicData uri="http://schemas.microsoft.com/office/word/2010/wordprocessingShape">
                    <wps:wsp>
                      <wps:cNvSpPr/>
                      <wps:spPr>
                        <a:xfrm>
                          <a:off x="0" y="0"/>
                          <a:ext cx="113538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A6A2D" w14:textId="2C25DA88" w:rsidR="00782B0D" w:rsidRDefault="00782B0D" w:rsidP="00782B0D">
                            <w:pPr>
                              <w:jc w:val="center"/>
                            </w:pPr>
                            <w:r>
                              <w:t>Stores answers from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BB97" id="Rectangle 90" o:spid="_x0000_s1047" style="position:absolute;left:0;text-align:left;margin-left:316.2pt;margin-top:2.1pt;width:89.4pt;height:4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" fillcolor="#4472c4 [3204]" strokecolor="#1f3763 [1604]" strokeweight="1pt">
                <v:textbox>
                  <w:txbxContent>
                    <w:p w14:paraId="6D7A6A2D" w14:textId="2C25DA88" w:rsidR="00782B0D" w:rsidRDefault="00782B0D" w:rsidP="00782B0D">
                      <w:pPr>
                        <w:jc w:val="center"/>
                      </w:pPr>
                      <w:r>
                        <w:t>Stores answers from users</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4BE98766" wp14:editId="39AD1E1F">
                <wp:simplePos x="0" y="0"/>
                <wp:positionH relativeFrom="column">
                  <wp:posOffset>2552700</wp:posOffset>
                </wp:positionH>
                <wp:positionV relativeFrom="paragraph">
                  <wp:posOffset>3810</wp:posOffset>
                </wp:positionV>
                <wp:extent cx="1272540" cy="586740"/>
                <wp:effectExtent l="0" t="0" r="22860" b="22860"/>
                <wp:wrapNone/>
                <wp:docPr id="89" name="Rectangle 89"/>
                <wp:cNvGraphicFramePr/>
                <a:graphic xmlns:a="http://schemas.openxmlformats.org/drawingml/2006/main">
                  <a:graphicData uri="http://schemas.microsoft.com/office/word/2010/wordprocessingShape">
                    <wps:wsp>
                      <wps:cNvSpPr/>
                      <wps:spPr>
                        <a:xfrm>
                          <a:off x="0" y="0"/>
                          <a:ext cx="127254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1E40F" w14:textId="1BFCF9F4" w:rsidR="00782B0D" w:rsidRDefault="00782B0D" w:rsidP="00782B0D">
                            <w:pPr>
                              <w:jc w:val="center"/>
                            </w:pPr>
                            <w:r>
                              <w:t>Stores all surve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98766" id="Rectangle 89" o:spid="_x0000_s1048" style="position:absolute;left:0;text-align:left;margin-left:201pt;margin-top:.3pt;width:100.2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" fillcolor="#4472c4 [3204]" strokecolor="#1f3763 [1604]" strokeweight="1pt">
                <v:textbox>
                  <w:txbxContent>
                    <w:p w14:paraId="0AE1E40F" w14:textId="1BFCF9F4" w:rsidR="00782B0D" w:rsidRDefault="00782B0D" w:rsidP="00782B0D">
                      <w:pPr>
                        <w:jc w:val="center"/>
                      </w:pPr>
                      <w:r>
                        <w:t>Stores all survey questions</w:t>
                      </w:r>
                    </w:p>
                  </w:txbxContent>
                </v:textbox>
              </v:rect>
            </w:pict>
          </mc:Fallback>
        </mc:AlternateContent>
      </w:r>
    </w:p>
    <w:p w14:paraId="46767E49" w14:textId="7B93C8B8" w:rsidR="004553CD" w:rsidRDefault="004553CD" w:rsidP="00C94ED7">
      <w:pPr>
        <w:pStyle w:val="ListParagraph"/>
      </w:pPr>
    </w:p>
    <w:p w14:paraId="4C878283" w14:textId="37A9FDF7" w:rsidR="004553CD" w:rsidRDefault="004553CD" w:rsidP="00C94ED7">
      <w:pPr>
        <w:pStyle w:val="ListParagraph"/>
      </w:pPr>
    </w:p>
    <w:p w14:paraId="7A5E52AB" w14:textId="225ED04C" w:rsidR="003D4C5B" w:rsidRDefault="003D4C5B" w:rsidP="003D4C5B">
      <w:pPr>
        <w:pStyle w:val="ListParagraph"/>
      </w:pPr>
    </w:p>
    <w:p w14:paraId="674E7270" w14:textId="41CBFD38" w:rsidR="003D4C5B" w:rsidRDefault="003D4C5B" w:rsidP="003D4C5B">
      <w:pPr>
        <w:pStyle w:val="ListParagraph"/>
      </w:pPr>
    </w:p>
    <w:p w14:paraId="7703127F" w14:textId="4EFAF58B" w:rsidR="003D4C5B" w:rsidRDefault="003D4C5B" w:rsidP="003D4C5B">
      <w:pPr>
        <w:pStyle w:val="ListParagraph"/>
      </w:pPr>
    </w:p>
    <w:p w14:paraId="5F062A04" w14:textId="5010B8EC" w:rsidR="003D4C5B" w:rsidRDefault="003D4C5B" w:rsidP="003D4C5B">
      <w:pPr>
        <w:pStyle w:val="ListParagraph"/>
      </w:pPr>
    </w:p>
    <w:p w14:paraId="76810293" w14:textId="24F16A2B" w:rsidR="003D4C5B" w:rsidRDefault="003D4C5B" w:rsidP="003D4C5B">
      <w:pPr>
        <w:pStyle w:val="ListParagraph"/>
      </w:pPr>
    </w:p>
    <w:p w14:paraId="7D061D56" w14:textId="6303E391" w:rsidR="003D4C5B" w:rsidRDefault="003D4C5B" w:rsidP="003D4C5B">
      <w:pPr>
        <w:pStyle w:val="ListParagraph"/>
      </w:pPr>
    </w:p>
    <w:p w14:paraId="1F5271D5" w14:textId="355365D9" w:rsidR="003D4C5B" w:rsidRDefault="003D4C5B" w:rsidP="003D4C5B">
      <w:pPr>
        <w:pStyle w:val="ListParagraph"/>
      </w:pPr>
    </w:p>
    <w:p w14:paraId="6848C618" w14:textId="4AE48306" w:rsidR="004553CD" w:rsidRDefault="004553CD" w:rsidP="00C94ED7">
      <w:pPr>
        <w:pStyle w:val="ListParagraph"/>
      </w:pPr>
    </w:p>
    <w:p w14:paraId="3B836422" w14:textId="3AA535DB" w:rsidR="004553CD" w:rsidRDefault="004553CD" w:rsidP="00C94ED7">
      <w:pPr>
        <w:pStyle w:val="ListParagraph"/>
      </w:pPr>
    </w:p>
    <w:p w14:paraId="6F0FF3AA" w14:textId="5203AA2E" w:rsidR="004553CD" w:rsidRDefault="004553CD" w:rsidP="00C94ED7">
      <w:pPr>
        <w:pStyle w:val="ListParagraph"/>
      </w:pPr>
    </w:p>
    <w:p w14:paraId="71A4966D" w14:textId="522BCD21" w:rsidR="004553CD" w:rsidRDefault="004553CD" w:rsidP="00C94ED7">
      <w:pPr>
        <w:pStyle w:val="ListParagraph"/>
      </w:pPr>
    </w:p>
    <w:p w14:paraId="75695CCD" w14:textId="661A214D" w:rsidR="004553CD" w:rsidRDefault="004553CD" w:rsidP="00C94ED7">
      <w:pPr>
        <w:pStyle w:val="ListParagraph"/>
      </w:pPr>
    </w:p>
    <w:p w14:paraId="137C787E" w14:textId="2927345E" w:rsidR="004553CD" w:rsidRDefault="004553CD" w:rsidP="00C94ED7">
      <w:pPr>
        <w:pStyle w:val="ListParagraph"/>
      </w:pPr>
    </w:p>
    <w:p w14:paraId="6010D5A2" w14:textId="00E09FBE" w:rsidR="004553CD" w:rsidRDefault="004553CD" w:rsidP="00C94ED7">
      <w:pPr>
        <w:pStyle w:val="ListParagraph"/>
      </w:pPr>
    </w:p>
    <w:p w14:paraId="445CE11D" w14:textId="3A34EC01" w:rsidR="004553CD" w:rsidRDefault="004553CD" w:rsidP="00C94ED7">
      <w:pPr>
        <w:pStyle w:val="ListParagraph"/>
      </w:pPr>
    </w:p>
    <w:p w14:paraId="1B4EB8D5" w14:textId="36158E62" w:rsidR="004553CD" w:rsidRDefault="004553CD" w:rsidP="00C94ED7">
      <w:pPr>
        <w:pStyle w:val="ListParagraph"/>
      </w:pPr>
    </w:p>
    <w:p w14:paraId="7404189F" w14:textId="5C316F7D" w:rsidR="004553CD" w:rsidRDefault="004553CD" w:rsidP="00C94ED7">
      <w:pPr>
        <w:pStyle w:val="ListParagraph"/>
      </w:pPr>
    </w:p>
    <w:p w14:paraId="6F8F059E" w14:textId="5CD77E3A" w:rsidR="004553CD" w:rsidRDefault="004553CD" w:rsidP="00C94ED7">
      <w:pPr>
        <w:pStyle w:val="ListParagraph"/>
      </w:pPr>
    </w:p>
    <w:p w14:paraId="52124C6A" w14:textId="230A5414" w:rsidR="004553CD" w:rsidRDefault="004553CD" w:rsidP="00C94ED7">
      <w:pPr>
        <w:pStyle w:val="ListParagraph"/>
      </w:pPr>
    </w:p>
    <w:p w14:paraId="5E484760" w14:textId="15E70BFD" w:rsidR="004553CD" w:rsidRDefault="004553CD" w:rsidP="00C94ED7">
      <w:pPr>
        <w:pStyle w:val="ListParagraph"/>
      </w:pPr>
    </w:p>
    <w:p w14:paraId="5BC3A1C8" w14:textId="7B224A52" w:rsidR="004553CD" w:rsidRDefault="004553CD" w:rsidP="00C94ED7">
      <w:pPr>
        <w:pStyle w:val="ListParagraph"/>
      </w:pPr>
    </w:p>
    <w:p w14:paraId="6D8A35BB" w14:textId="6A3C3035" w:rsidR="004553CD" w:rsidRDefault="004553CD" w:rsidP="00C94ED7">
      <w:pPr>
        <w:pStyle w:val="ListParagraph"/>
      </w:pPr>
    </w:p>
    <w:p w14:paraId="2212430A" w14:textId="31A28BAF" w:rsidR="004553CD" w:rsidRDefault="004553CD" w:rsidP="00C94ED7">
      <w:pPr>
        <w:pStyle w:val="ListParagraph"/>
      </w:pPr>
    </w:p>
    <w:p w14:paraId="43D58321" w14:textId="7114588F" w:rsidR="004553CD" w:rsidRDefault="004553CD" w:rsidP="00C94ED7">
      <w:pPr>
        <w:pStyle w:val="ListParagraph"/>
      </w:pPr>
    </w:p>
    <w:p w14:paraId="34966268" w14:textId="0849FE62" w:rsidR="004553CD" w:rsidRDefault="004553CD" w:rsidP="00C94ED7">
      <w:pPr>
        <w:pStyle w:val="ListParagraph"/>
      </w:pPr>
    </w:p>
    <w:p w14:paraId="19B0BDD6" w14:textId="2C6F721E" w:rsidR="004553CD" w:rsidRDefault="004553CD" w:rsidP="00C94ED7">
      <w:pPr>
        <w:pStyle w:val="ListParagraph"/>
      </w:pPr>
    </w:p>
    <w:p w14:paraId="4A79A54A" w14:textId="37C6F128" w:rsidR="004553CD" w:rsidRDefault="004553CD" w:rsidP="00C94ED7">
      <w:pPr>
        <w:pStyle w:val="ListParagraph"/>
      </w:pPr>
    </w:p>
    <w:p w14:paraId="661E6D3C" w14:textId="3851919B" w:rsidR="004553CD" w:rsidRDefault="004553CD" w:rsidP="00C94ED7">
      <w:pPr>
        <w:pStyle w:val="ListParagraph"/>
      </w:pPr>
    </w:p>
    <w:p w14:paraId="2C4BB5FC" w14:textId="6F9153BE" w:rsidR="004553CD" w:rsidRDefault="004553CD" w:rsidP="00C94ED7">
      <w:pPr>
        <w:pStyle w:val="ListParagraph"/>
      </w:pPr>
    </w:p>
    <w:p w14:paraId="3546A000" w14:textId="71750321" w:rsidR="004553CD" w:rsidRDefault="004553CD" w:rsidP="00C94ED7">
      <w:pPr>
        <w:pStyle w:val="ListParagraph"/>
      </w:pPr>
    </w:p>
    <w:p w14:paraId="3105EEBE" w14:textId="4BA4BC46" w:rsidR="004553CD" w:rsidRDefault="004553CD" w:rsidP="00C94ED7">
      <w:pPr>
        <w:pStyle w:val="ListParagraph"/>
      </w:pPr>
    </w:p>
    <w:p w14:paraId="09D7ADB0" w14:textId="322EEDC3" w:rsidR="004553CD" w:rsidRDefault="004553CD" w:rsidP="00C94ED7">
      <w:pPr>
        <w:pStyle w:val="ListParagraph"/>
      </w:pPr>
    </w:p>
    <w:p w14:paraId="4D642DDA" w14:textId="173FE023" w:rsidR="004553CD" w:rsidRDefault="004553CD" w:rsidP="00C94ED7">
      <w:pPr>
        <w:pStyle w:val="ListParagraph"/>
      </w:pPr>
    </w:p>
    <w:p w14:paraId="08864D53" w14:textId="23511BE2" w:rsidR="004553CD" w:rsidRDefault="004553CD" w:rsidP="00C94ED7">
      <w:pPr>
        <w:pStyle w:val="ListParagraph"/>
      </w:pPr>
    </w:p>
    <w:p w14:paraId="79A75F73" w14:textId="2505C161" w:rsidR="004553CD" w:rsidRDefault="004553CD" w:rsidP="00C94ED7">
      <w:pPr>
        <w:pStyle w:val="ListParagraph"/>
      </w:pPr>
    </w:p>
    <w:p w14:paraId="68D870CA" w14:textId="526BEB52" w:rsidR="004553CD" w:rsidRDefault="004553CD" w:rsidP="00C94ED7">
      <w:pPr>
        <w:pStyle w:val="ListParagraph"/>
      </w:pPr>
    </w:p>
    <w:p w14:paraId="112F7EE3" w14:textId="662372A0" w:rsidR="004553CD" w:rsidRDefault="004553CD" w:rsidP="00C94ED7">
      <w:pPr>
        <w:pStyle w:val="ListParagraph"/>
      </w:pPr>
    </w:p>
    <w:p w14:paraId="78F14BBF" w14:textId="5BF3E69B" w:rsidR="004553CD" w:rsidRDefault="004553CD" w:rsidP="00C94ED7">
      <w:pPr>
        <w:pStyle w:val="ListParagraph"/>
      </w:pPr>
    </w:p>
    <w:p w14:paraId="36E2AAD7" w14:textId="30C0CE7A" w:rsidR="004553CD" w:rsidRDefault="004553CD" w:rsidP="00C94ED7">
      <w:pPr>
        <w:pStyle w:val="ListParagraph"/>
      </w:pPr>
    </w:p>
    <w:p w14:paraId="6FBDE606" w14:textId="632E6DDD" w:rsidR="004553CD" w:rsidRDefault="004553CD" w:rsidP="00C94ED7">
      <w:pPr>
        <w:pStyle w:val="ListParagraph"/>
      </w:pPr>
    </w:p>
    <w:p w14:paraId="07399087" w14:textId="466A4B55" w:rsidR="004553CD" w:rsidRDefault="004553CD" w:rsidP="00C94ED7">
      <w:pPr>
        <w:pStyle w:val="ListParagraph"/>
      </w:pPr>
    </w:p>
    <w:p w14:paraId="76D8CFDF" w14:textId="76AB8F9A" w:rsidR="004553CD" w:rsidRDefault="004553CD" w:rsidP="00C94ED7">
      <w:pPr>
        <w:pStyle w:val="ListParagraph"/>
      </w:pPr>
    </w:p>
    <w:p w14:paraId="2EB0EEDF" w14:textId="54C8B874" w:rsidR="004553CD" w:rsidRDefault="004553CD" w:rsidP="00C94ED7">
      <w:pPr>
        <w:pStyle w:val="ListParagraph"/>
      </w:pPr>
    </w:p>
    <w:p w14:paraId="33591302" w14:textId="7B3AF789" w:rsidR="004553CD" w:rsidRDefault="004553CD" w:rsidP="00C94ED7">
      <w:pPr>
        <w:pStyle w:val="ListParagraph"/>
      </w:pPr>
    </w:p>
    <w:p w14:paraId="20372B5F" w14:textId="7F87A4DD" w:rsidR="004553CD" w:rsidRDefault="004553CD" w:rsidP="00C94ED7">
      <w:pPr>
        <w:pStyle w:val="ListParagraph"/>
      </w:pPr>
    </w:p>
    <w:p w14:paraId="11CCABD2" w14:textId="73E862BD" w:rsidR="004553CD" w:rsidRDefault="004553CD" w:rsidP="00C94ED7">
      <w:pPr>
        <w:pStyle w:val="ListParagraph"/>
      </w:pPr>
    </w:p>
    <w:p w14:paraId="3520E97E" w14:textId="4AAA51ED" w:rsidR="004553CD" w:rsidRDefault="004553CD" w:rsidP="00C94ED7">
      <w:pPr>
        <w:pStyle w:val="ListParagraph"/>
      </w:pPr>
    </w:p>
    <w:p w14:paraId="0315D20F" w14:textId="77283E92" w:rsidR="004553CD" w:rsidRDefault="004553CD" w:rsidP="00C94ED7">
      <w:pPr>
        <w:pStyle w:val="ListParagraph"/>
      </w:pPr>
    </w:p>
    <w:p w14:paraId="5DF55EED" w14:textId="29478CA1" w:rsidR="004553CD" w:rsidRDefault="004553CD" w:rsidP="00C94ED7">
      <w:pPr>
        <w:pStyle w:val="ListParagraph"/>
      </w:pPr>
    </w:p>
    <w:p w14:paraId="38EAD0DC" w14:textId="235B4FA1" w:rsidR="004553CD" w:rsidRDefault="004553CD" w:rsidP="00C94ED7">
      <w:pPr>
        <w:pStyle w:val="ListParagraph"/>
      </w:pPr>
    </w:p>
    <w:p w14:paraId="010AA6D0" w14:textId="10AE2C71" w:rsidR="004553CD" w:rsidRDefault="004553CD" w:rsidP="00C94ED7">
      <w:pPr>
        <w:pStyle w:val="ListParagraph"/>
      </w:pPr>
    </w:p>
    <w:p w14:paraId="04EBAB58" w14:textId="6019081A" w:rsidR="004553CD" w:rsidRDefault="004553CD" w:rsidP="00C94ED7">
      <w:pPr>
        <w:pStyle w:val="ListParagraph"/>
      </w:pPr>
    </w:p>
    <w:p w14:paraId="3B58A753" w14:textId="5317DD17" w:rsidR="004553CD" w:rsidRDefault="004553CD" w:rsidP="00C94ED7">
      <w:pPr>
        <w:pStyle w:val="ListParagraph"/>
      </w:pPr>
    </w:p>
    <w:p w14:paraId="55898F33" w14:textId="19477B2F" w:rsidR="004553CD" w:rsidRDefault="004553CD" w:rsidP="00C94ED7">
      <w:pPr>
        <w:pStyle w:val="ListParagraph"/>
      </w:pPr>
    </w:p>
    <w:p w14:paraId="664D83E0" w14:textId="46C9255B" w:rsidR="004553CD" w:rsidRDefault="004553CD" w:rsidP="00C94ED7">
      <w:pPr>
        <w:pStyle w:val="ListParagraph"/>
      </w:pPr>
    </w:p>
    <w:p w14:paraId="2DAAED00" w14:textId="1152E3C8" w:rsidR="004553CD" w:rsidRDefault="004553CD" w:rsidP="00C94ED7">
      <w:pPr>
        <w:pStyle w:val="ListParagraph"/>
      </w:pPr>
    </w:p>
    <w:p w14:paraId="33F92DC6" w14:textId="795DCEA8" w:rsidR="004553CD" w:rsidRDefault="004553CD" w:rsidP="00C94ED7">
      <w:pPr>
        <w:pStyle w:val="ListParagraph"/>
      </w:pPr>
    </w:p>
    <w:p w14:paraId="1ECDF90C" w14:textId="5ED7F821" w:rsidR="004553CD" w:rsidRDefault="004553CD" w:rsidP="00C94ED7">
      <w:pPr>
        <w:pStyle w:val="ListParagraph"/>
      </w:pPr>
    </w:p>
    <w:p w14:paraId="1E5701BA" w14:textId="0AE9FA17" w:rsidR="004553CD" w:rsidRDefault="004553CD" w:rsidP="00C94ED7">
      <w:pPr>
        <w:pStyle w:val="ListParagraph"/>
      </w:pPr>
    </w:p>
    <w:p w14:paraId="4D2BFCB3" w14:textId="2B8A4FA5" w:rsidR="004553CD" w:rsidRDefault="004553CD" w:rsidP="00C94ED7">
      <w:pPr>
        <w:pStyle w:val="ListParagraph"/>
      </w:pPr>
    </w:p>
    <w:p w14:paraId="741E4701" w14:textId="4896D7F1" w:rsidR="004553CD" w:rsidRDefault="004553CD" w:rsidP="00C94ED7">
      <w:pPr>
        <w:pStyle w:val="ListParagraph"/>
      </w:pPr>
    </w:p>
    <w:p w14:paraId="5DE705A7" w14:textId="02D0ADFD" w:rsidR="004553CD" w:rsidRDefault="004553CD" w:rsidP="00C94ED7">
      <w:pPr>
        <w:pStyle w:val="ListParagraph"/>
      </w:pPr>
    </w:p>
    <w:p w14:paraId="1AAF7FFB" w14:textId="59CD7516" w:rsidR="004553CD" w:rsidRDefault="004553CD" w:rsidP="00C94ED7">
      <w:pPr>
        <w:pStyle w:val="ListParagraph"/>
      </w:pPr>
    </w:p>
    <w:p w14:paraId="3A11A09D" w14:textId="514B75C9" w:rsidR="004553CD" w:rsidRDefault="004553CD" w:rsidP="00C94ED7">
      <w:pPr>
        <w:pStyle w:val="ListParagraph"/>
      </w:pPr>
    </w:p>
    <w:p w14:paraId="56F27630" w14:textId="2EACE4EF" w:rsidR="004553CD" w:rsidRDefault="004553CD" w:rsidP="00C94ED7">
      <w:pPr>
        <w:pStyle w:val="ListParagraph"/>
      </w:pPr>
    </w:p>
    <w:p w14:paraId="39D761F7" w14:textId="16D622F7" w:rsidR="004553CD" w:rsidRDefault="004553CD" w:rsidP="00C94ED7">
      <w:pPr>
        <w:pStyle w:val="ListParagraph"/>
      </w:pPr>
    </w:p>
    <w:p w14:paraId="3008163A" w14:textId="41498743" w:rsidR="004553CD" w:rsidRDefault="004553CD" w:rsidP="00C94ED7">
      <w:pPr>
        <w:pStyle w:val="ListParagraph"/>
      </w:pPr>
    </w:p>
    <w:p w14:paraId="3CD6E729" w14:textId="1B6EF739" w:rsidR="004553CD" w:rsidRDefault="004553CD" w:rsidP="00C94ED7">
      <w:pPr>
        <w:pStyle w:val="ListParagraph"/>
      </w:pPr>
    </w:p>
    <w:p w14:paraId="0B0F0BB2" w14:textId="5B4051CD" w:rsidR="004553CD" w:rsidRDefault="004553CD" w:rsidP="00C94ED7">
      <w:pPr>
        <w:pStyle w:val="ListParagraph"/>
      </w:pPr>
    </w:p>
    <w:p w14:paraId="4D8F10C5" w14:textId="0483339B" w:rsidR="004553CD" w:rsidRDefault="004553CD" w:rsidP="00C94ED7">
      <w:pPr>
        <w:pStyle w:val="ListParagraph"/>
      </w:pPr>
    </w:p>
    <w:p w14:paraId="385F7336" w14:textId="40D3B768" w:rsidR="004553CD" w:rsidRDefault="004553CD" w:rsidP="00C94ED7">
      <w:pPr>
        <w:pStyle w:val="ListParagraph"/>
      </w:pPr>
    </w:p>
    <w:p w14:paraId="152FF3FD" w14:textId="6BAFF744" w:rsidR="004553CD" w:rsidRDefault="004553CD" w:rsidP="00C94ED7">
      <w:pPr>
        <w:pStyle w:val="ListParagraph"/>
      </w:pPr>
    </w:p>
    <w:p w14:paraId="58ADDB0C" w14:textId="20B93234" w:rsidR="004553CD" w:rsidRDefault="004553CD" w:rsidP="00C94ED7">
      <w:pPr>
        <w:pStyle w:val="ListParagraph"/>
      </w:pPr>
    </w:p>
    <w:p w14:paraId="7BC7BC5E" w14:textId="38926D4B" w:rsidR="004553CD" w:rsidRDefault="004553CD" w:rsidP="00C94ED7">
      <w:pPr>
        <w:pStyle w:val="ListParagraph"/>
      </w:pPr>
    </w:p>
    <w:p w14:paraId="6477958F" w14:textId="5AB17B72" w:rsidR="004553CD" w:rsidRDefault="004553CD" w:rsidP="00C94ED7">
      <w:pPr>
        <w:pStyle w:val="ListParagraph"/>
      </w:pPr>
    </w:p>
    <w:p w14:paraId="65D99EDA" w14:textId="68AFF440" w:rsidR="004553CD" w:rsidRDefault="004553CD" w:rsidP="00C94ED7">
      <w:pPr>
        <w:pStyle w:val="ListParagraph"/>
      </w:pPr>
    </w:p>
    <w:p w14:paraId="413A1A09" w14:textId="6D059C7D" w:rsidR="004553CD" w:rsidRDefault="004553CD" w:rsidP="00C94ED7">
      <w:pPr>
        <w:pStyle w:val="ListParagraph"/>
      </w:pPr>
    </w:p>
    <w:p w14:paraId="0B5163B8" w14:textId="4C6B4A82" w:rsidR="004553CD" w:rsidRDefault="004553CD" w:rsidP="00C94ED7">
      <w:pPr>
        <w:pStyle w:val="ListParagraph"/>
      </w:pPr>
    </w:p>
    <w:p w14:paraId="4B162DB3" w14:textId="2CE40904" w:rsidR="004553CD" w:rsidRDefault="004553CD" w:rsidP="00C94ED7">
      <w:pPr>
        <w:pStyle w:val="ListParagraph"/>
      </w:pPr>
    </w:p>
    <w:p w14:paraId="433AA1E4" w14:textId="3B616D96" w:rsidR="004553CD" w:rsidRDefault="004553CD" w:rsidP="00C94ED7">
      <w:pPr>
        <w:pStyle w:val="ListParagraph"/>
      </w:pPr>
    </w:p>
    <w:p w14:paraId="23B5F174" w14:textId="15FCC071" w:rsidR="004553CD" w:rsidRDefault="004553CD" w:rsidP="00C94ED7">
      <w:pPr>
        <w:pStyle w:val="ListParagraph"/>
      </w:pPr>
    </w:p>
    <w:p w14:paraId="1C6F659A" w14:textId="78998169" w:rsidR="004553CD" w:rsidRDefault="004553CD" w:rsidP="00C94ED7">
      <w:pPr>
        <w:pStyle w:val="ListParagraph"/>
      </w:pPr>
    </w:p>
    <w:p w14:paraId="34068963" w14:textId="79D178B2" w:rsidR="004553CD" w:rsidRDefault="004553CD" w:rsidP="00C94ED7">
      <w:pPr>
        <w:pStyle w:val="ListParagraph"/>
      </w:pPr>
    </w:p>
    <w:p w14:paraId="74104DC8" w14:textId="3084DB15" w:rsidR="004553CD" w:rsidRDefault="004553CD" w:rsidP="00C94ED7">
      <w:pPr>
        <w:pStyle w:val="ListParagraph"/>
      </w:pPr>
    </w:p>
    <w:p w14:paraId="73D57DFB" w14:textId="604EFFB7" w:rsidR="004553CD" w:rsidRDefault="004553CD" w:rsidP="00C94ED7">
      <w:pPr>
        <w:pStyle w:val="ListParagraph"/>
      </w:pPr>
    </w:p>
    <w:p w14:paraId="51B5014C" w14:textId="27FF9714" w:rsidR="004553CD" w:rsidRDefault="004553CD" w:rsidP="00C94ED7">
      <w:pPr>
        <w:pStyle w:val="ListParagraph"/>
      </w:pPr>
    </w:p>
    <w:p w14:paraId="1353A546" w14:textId="0AF81B17" w:rsidR="004553CD" w:rsidRDefault="004553CD" w:rsidP="00C94ED7">
      <w:pPr>
        <w:pStyle w:val="ListParagraph"/>
      </w:pPr>
    </w:p>
    <w:p w14:paraId="6B33FEB8" w14:textId="44BFCFFB" w:rsidR="004553CD" w:rsidRDefault="004553CD" w:rsidP="00C94ED7">
      <w:pPr>
        <w:pStyle w:val="ListParagraph"/>
      </w:pPr>
    </w:p>
    <w:p w14:paraId="0D9AA2D5" w14:textId="00658645" w:rsidR="004553CD" w:rsidRDefault="004553CD" w:rsidP="00C94ED7">
      <w:pPr>
        <w:pStyle w:val="ListParagraph"/>
      </w:pPr>
    </w:p>
    <w:p w14:paraId="51DCC415" w14:textId="1D5B2A41" w:rsidR="004553CD" w:rsidRDefault="004553CD" w:rsidP="00C94ED7">
      <w:pPr>
        <w:pStyle w:val="ListParagraph"/>
      </w:pPr>
    </w:p>
    <w:p w14:paraId="4D70D28F" w14:textId="7C4A94B5" w:rsidR="004553CD" w:rsidRDefault="004553CD" w:rsidP="00C94ED7">
      <w:pPr>
        <w:pStyle w:val="ListParagraph"/>
      </w:pPr>
    </w:p>
    <w:p w14:paraId="5437DF03" w14:textId="77777777" w:rsidR="004553CD" w:rsidRDefault="004553CD" w:rsidP="00C94ED7">
      <w:pPr>
        <w:pStyle w:val="ListParagraph"/>
      </w:pPr>
    </w:p>
    <w:sectPr w:rsidR="004553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7B8"/>
    <w:multiLevelType w:val="hybridMultilevel"/>
    <w:tmpl w:val="8EA03764"/>
    <w:lvl w:ilvl="0" w:tplc="F5BCEC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72"/>
    <w:rsid w:val="00011C64"/>
    <w:rsid w:val="003D4C5B"/>
    <w:rsid w:val="004553CD"/>
    <w:rsid w:val="0062268E"/>
    <w:rsid w:val="00782B0D"/>
    <w:rsid w:val="00897D98"/>
    <w:rsid w:val="00916699"/>
    <w:rsid w:val="009C62D2"/>
    <w:rsid w:val="009E09CD"/>
    <w:rsid w:val="00A22E72"/>
    <w:rsid w:val="00AB4449"/>
    <w:rsid w:val="00AD6926"/>
    <w:rsid w:val="00C722EB"/>
    <w:rsid w:val="00C94ED7"/>
    <w:rsid w:val="00CA5169"/>
    <w:rsid w:val="00D338E6"/>
    <w:rsid w:val="00E93CA8"/>
    <w:rsid w:val="00EE6198"/>
    <w:rsid w:val="00F36192"/>
    <w:rsid w:val="00FC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FE78"/>
  <w15:chartTrackingRefBased/>
  <w15:docId w15:val="{C4B809A3-00FA-43B8-9961-50401EC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328E-38D6-4C7B-9EB8-247D360B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 Alewi</dc:creator>
  <cp:keywords/>
  <dc:description/>
  <cp:lastModifiedBy>Lekan Alewi</cp:lastModifiedBy>
  <cp:revision>2</cp:revision>
  <dcterms:created xsi:type="dcterms:W3CDTF">2020-04-12T16:29:00Z</dcterms:created>
  <dcterms:modified xsi:type="dcterms:W3CDTF">2020-04-12T16:29:00Z</dcterms:modified>
</cp:coreProperties>
</file>